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57" w:type="dxa"/>
        <w:tblLook w:val="01E0" w:firstRow="1" w:lastRow="1" w:firstColumn="1" w:lastColumn="1" w:noHBand="0" w:noVBand="0"/>
      </w:tblPr>
      <w:tblGrid>
        <w:gridCol w:w="1496"/>
        <w:gridCol w:w="4794"/>
        <w:gridCol w:w="2884"/>
      </w:tblGrid>
      <w:tr w:rsidR="00887B1F" w:rsidRPr="005968D5" w:rsidTr="005B17AD">
        <w:trPr>
          <w:trHeight w:val="2316"/>
        </w:trPr>
        <w:tc>
          <w:tcPr>
            <w:tcW w:w="1496" w:type="dxa"/>
          </w:tcPr>
          <w:p w:rsidR="00887B1F" w:rsidRPr="00144D41" w:rsidRDefault="00303C2E" w:rsidP="000E1689">
            <w:pPr>
              <w:spacing w:line="360" w:lineRule="auto"/>
              <w:rPr>
                <w:lang w:val="en-US"/>
              </w:rPr>
            </w:pPr>
            <w:r>
              <w:rPr>
                <w:noProof/>
                <w:lang w:eastAsia="es-V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657860</wp:posOffset>
                  </wp:positionH>
                  <wp:positionV relativeFrom="paragraph">
                    <wp:posOffset>58300</wp:posOffset>
                  </wp:positionV>
                  <wp:extent cx="1847850" cy="707510"/>
                  <wp:effectExtent l="19050" t="0" r="0" b="0"/>
                  <wp:wrapNone/>
                  <wp:docPr id="25" name="Imagen 25" descr="C:\Users\Davielis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Davielis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7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4" w:type="dxa"/>
          </w:tcPr>
          <w:p w:rsidR="00887B1F" w:rsidRPr="00144D41" w:rsidRDefault="00303C2E" w:rsidP="000E1689">
            <w:pPr>
              <w:spacing w:before="57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UNIVERSIDAD CATÓLICA ANDRÉS   </w:t>
            </w:r>
            <w:r w:rsidR="00887B1F" w:rsidRPr="00144D41">
              <w:rPr>
                <w:rFonts w:ascii="Arial" w:hAnsi="Arial" w:cs="Arial"/>
                <w:b/>
                <w:bCs/>
                <w:sz w:val="20"/>
                <w:szCs w:val="20"/>
              </w:rPr>
              <w:t>BELLO</w:t>
            </w:r>
          </w:p>
          <w:p w:rsidR="00887B1F" w:rsidRPr="00144D41" w:rsidRDefault="00887B1F" w:rsidP="000E1689">
            <w:pPr>
              <w:spacing w:after="60" w:line="360" w:lineRule="auto"/>
              <w:jc w:val="center"/>
              <w:rPr>
                <w:sz w:val="16"/>
                <w:szCs w:val="16"/>
              </w:rPr>
            </w:pPr>
            <w:r w:rsidRPr="00144D41">
              <w:rPr>
                <w:rFonts w:ascii="Arial" w:hAnsi="Arial" w:cs="Arial"/>
                <w:sz w:val="16"/>
                <w:szCs w:val="16"/>
              </w:rPr>
              <w:t>Urb. Montalbán – La Vega- Apartado 29086</w:t>
            </w:r>
          </w:p>
          <w:p w:rsidR="00887B1F" w:rsidRPr="00144D41" w:rsidRDefault="00887B1F" w:rsidP="000E1689">
            <w:pPr>
              <w:spacing w:after="60" w:line="360" w:lineRule="auto"/>
              <w:jc w:val="center"/>
              <w:rPr>
                <w:sz w:val="16"/>
                <w:szCs w:val="16"/>
              </w:rPr>
            </w:pPr>
            <w:r w:rsidRPr="00144D41">
              <w:rPr>
                <w:rFonts w:ascii="Arial" w:hAnsi="Arial" w:cs="Arial"/>
                <w:sz w:val="16"/>
                <w:szCs w:val="16"/>
              </w:rPr>
              <w:t>Teléfono: +58212 - 4074407 Fax: +58212 - 4074447</w:t>
            </w:r>
          </w:p>
          <w:p w:rsidR="00887B1F" w:rsidRPr="00144D41" w:rsidRDefault="002330FF" w:rsidP="000E1689">
            <w:pPr>
              <w:spacing w:after="6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32079</wp:posOffset>
                      </wp:positionV>
                      <wp:extent cx="1828800" cy="0"/>
                      <wp:effectExtent l="0" t="0" r="19050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CABD3F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6pt,10.4pt" to="180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epEgIAACg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"/>
                  </w:pict>
                </mc:Fallback>
              </mc:AlternateContent>
            </w:r>
            <w:r w:rsidR="00887B1F" w:rsidRPr="00144D41">
              <w:rPr>
                <w:rFonts w:ascii="Arial" w:hAnsi="Arial" w:cs="Arial"/>
                <w:sz w:val="16"/>
                <w:szCs w:val="16"/>
              </w:rPr>
              <w:t>Caracas, 1021 –Venezuela</w:t>
            </w:r>
          </w:p>
          <w:p w:rsidR="00887B1F" w:rsidRPr="00144D41" w:rsidRDefault="00887B1F" w:rsidP="000E1689">
            <w:pPr>
              <w:spacing w:after="6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144D41">
              <w:rPr>
                <w:rFonts w:ascii="Arial" w:hAnsi="Arial" w:cs="Arial"/>
                <w:b/>
                <w:bCs/>
                <w:sz w:val="16"/>
                <w:szCs w:val="16"/>
              </w:rPr>
              <w:t>Facultad de Ingeniería</w:t>
            </w:r>
          </w:p>
          <w:p w:rsidR="00887B1F" w:rsidRPr="00144D41" w:rsidRDefault="002330FF" w:rsidP="000E1689">
            <w:pPr>
              <w:spacing w:after="60"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  <w:lang w:eastAsia="es-VE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55574</wp:posOffset>
                      </wp:positionV>
                      <wp:extent cx="1828800" cy="0"/>
                      <wp:effectExtent l="0" t="0" r="19050" b="190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440B037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1pt,12.25pt" to="179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VmEQ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"/>
                  </w:pict>
                </mc:Fallback>
              </mc:AlternateContent>
            </w:r>
            <w:r w:rsidR="00887B1F" w:rsidRPr="00144D41">
              <w:rPr>
                <w:rFonts w:ascii="Arial" w:hAnsi="Arial" w:cs="Arial"/>
                <w:b/>
                <w:bCs/>
                <w:sz w:val="16"/>
                <w:szCs w:val="16"/>
              </w:rPr>
              <w:t>Escuela de Ingeniería Informática</w:t>
            </w:r>
          </w:p>
        </w:tc>
        <w:tc>
          <w:tcPr>
            <w:tcW w:w="2884" w:type="dxa"/>
          </w:tcPr>
          <w:p w:rsidR="00887B1F" w:rsidRPr="00144D41" w:rsidRDefault="00887B1F" w:rsidP="000E1689">
            <w:pPr>
              <w:spacing w:line="360" w:lineRule="auto"/>
            </w:pPr>
            <w:r>
              <w:rPr>
                <w:noProof/>
                <w:lang w:eastAsia="es-VE"/>
              </w:rPr>
              <w:drawing>
                <wp:inline distT="0" distB="0" distL="0" distR="0">
                  <wp:extent cx="1533525" cy="895350"/>
                  <wp:effectExtent l="19050" t="0" r="952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B1F" w:rsidRDefault="005B17AD" w:rsidP="000E168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424F71">
        <w:rPr>
          <w:rFonts w:ascii="Arial" w:hAnsi="Arial" w:cs="Arial"/>
          <w:b/>
          <w:sz w:val="24"/>
          <w:szCs w:val="24"/>
        </w:rPr>
        <w:t>Base de Datos I</w:t>
      </w:r>
    </w:p>
    <w:p w:rsidR="00887B1F" w:rsidRDefault="00887B1F" w:rsidP="000E168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B17AD" w:rsidRPr="00424F71" w:rsidRDefault="005B17AD" w:rsidP="000E1689">
      <w:pPr>
        <w:spacing w:line="360" w:lineRule="auto"/>
        <w:rPr>
          <w:rFonts w:ascii="Arial" w:hAnsi="Arial" w:cs="Arial"/>
        </w:rPr>
      </w:pPr>
    </w:p>
    <w:p w:rsidR="00887B1F" w:rsidRDefault="00887B1F" w:rsidP="000E1689">
      <w:pPr>
        <w:spacing w:line="360" w:lineRule="auto"/>
      </w:pPr>
    </w:p>
    <w:p w:rsidR="00887B1F" w:rsidRDefault="00887B1F" w:rsidP="000E1689">
      <w:pPr>
        <w:spacing w:line="360" w:lineRule="auto"/>
      </w:pPr>
    </w:p>
    <w:p w:rsidR="00887B1F" w:rsidRPr="00887B1F" w:rsidRDefault="00A73D45" w:rsidP="000E1689">
      <w:pPr>
        <w:spacing w:line="360" w:lineRule="auto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Diseño C</w:t>
      </w:r>
      <w:r w:rsidR="00424F71">
        <w:rPr>
          <w:rFonts w:ascii="Arial" w:hAnsi="Arial" w:cs="Arial"/>
          <w:b/>
          <w:sz w:val="72"/>
          <w:szCs w:val="72"/>
        </w:rPr>
        <w:t>onceptual y Lógico</w:t>
      </w:r>
    </w:p>
    <w:p w:rsidR="00887B1F" w:rsidRDefault="00887B1F" w:rsidP="000E1689">
      <w:pPr>
        <w:spacing w:line="360" w:lineRule="auto"/>
      </w:pPr>
    </w:p>
    <w:p w:rsidR="002B1240" w:rsidRDefault="002B1240" w:rsidP="000E1689">
      <w:pPr>
        <w:spacing w:line="360" w:lineRule="auto"/>
      </w:pPr>
    </w:p>
    <w:p w:rsidR="002B1240" w:rsidRDefault="002B1240" w:rsidP="000E1689">
      <w:pPr>
        <w:spacing w:line="360" w:lineRule="auto"/>
      </w:pPr>
    </w:p>
    <w:p w:rsidR="002B1240" w:rsidRDefault="002B1240" w:rsidP="000E168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24F71" w:rsidRDefault="00424F71" w:rsidP="000E1689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303C2E" w:rsidRPr="00424F71" w:rsidRDefault="00424F71" w:rsidP="00424F7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24F71">
        <w:rPr>
          <w:rFonts w:ascii="Arial" w:hAnsi="Arial" w:cs="Arial"/>
          <w:sz w:val="24"/>
          <w:szCs w:val="24"/>
        </w:rPr>
        <w:t>Integrantes:</w:t>
      </w:r>
    </w:p>
    <w:p w:rsidR="00424F71" w:rsidRPr="00424F71" w:rsidRDefault="00042345" w:rsidP="00424F7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reitas, Johan.</w:t>
      </w:r>
    </w:p>
    <w:p w:rsidR="00424F71" w:rsidRPr="00424F71" w:rsidRDefault="00042345" w:rsidP="00424F7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verón</w:t>
      </w:r>
      <w:proofErr w:type="spellEnd"/>
      <w:r>
        <w:rPr>
          <w:rFonts w:ascii="Arial" w:hAnsi="Arial" w:cs="Arial"/>
          <w:sz w:val="24"/>
          <w:szCs w:val="24"/>
        </w:rPr>
        <w:t>, Alberto.</w:t>
      </w:r>
    </w:p>
    <w:p w:rsidR="00424F71" w:rsidRPr="00424F71" w:rsidRDefault="00042345" w:rsidP="00424F7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al, Christian.</w:t>
      </w:r>
    </w:p>
    <w:p w:rsidR="00424F71" w:rsidRDefault="00424F71" w:rsidP="000E1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7437C" w:rsidRDefault="00D7437C" w:rsidP="000E168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046E" w:rsidRDefault="002B1240" w:rsidP="003F04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acas, </w:t>
      </w:r>
      <w:r w:rsidR="00042345">
        <w:rPr>
          <w:rFonts w:ascii="Arial" w:hAnsi="Arial" w:cs="Arial"/>
          <w:sz w:val="24"/>
          <w:szCs w:val="24"/>
        </w:rPr>
        <w:t>30 de Octubre del 2014</w:t>
      </w:r>
    </w:p>
    <w:p w:rsidR="006F258C" w:rsidRPr="00155DCA" w:rsidRDefault="00424F71" w:rsidP="00A97D82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55DCA">
        <w:rPr>
          <w:rFonts w:ascii="Arial" w:hAnsi="Arial" w:cs="Arial"/>
          <w:b/>
          <w:sz w:val="20"/>
          <w:szCs w:val="20"/>
          <w:u w:val="single"/>
        </w:rPr>
        <w:lastRenderedPageBreak/>
        <w:t>ESQUEMA LÓGICO</w:t>
      </w:r>
    </w:p>
    <w:p w:rsidR="006E7B06" w:rsidRPr="00155DCA" w:rsidRDefault="00B733D4" w:rsidP="006E7B0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B27E18">
        <w:rPr>
          <w:rFonts w:ascii="Arial" w:hAnsi="Arial" w:cs="Arial"/>
          <w:b/>
          <w:sz w:val="20"/>
          <w:szCs w:val="20"/>
        </w:rPr>
        <w:t>DESARROLLADOR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985"/>
        <w:gridCol w:w="1121"/>
        <w:gridCol w:w="1394"/>
        <w:gridCol w:w="1392"/>
        <w:gridCol w:w="1115"/>
        <w:gridCol w:w="1373"/>
        <w:gridCol w:w="1808"/>
      </w:tblGrid>
      <w:tr w:rsidR="00B733D4" w:rsidRPr="00155DCA" w:rsidTr="006E7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1F497D" w:themeColor="text2"/>
            </w:tcBorders>
            <w:vAlign w:val="center"/>
          </w:tcPr>
          <w:p w:rsidR="006E7B06" w:rsidRPr="00155DCA" w:rsidRDefault="006E7B06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5DCA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21" w:type="dxa"/>
            <w:tcBorders>
              <w:bottom w:val="single" w:sz="12" w:space="0" w:color="1F497D" w:themeColor="text2"/>
            </w:tcBorders>
            <w:vAlign w:val="center"/>
          </w:tcPr>
          <w:p w:rsidR="006E7B06" w:rsidRPr="00155DCA" w:rsidRDefault="005C1B2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DCA">
              <w:rPr>
                <w:rFonts w:ascii="Arial" w:hAnsi="Arial" w:cs="Arial"/>
                <w:sz w:val="20"/>
                <w:szCs w:val="20"/>
              </w:rPr>
              <w:t>NotN</w:t>
            </w:r>
            <w:r w:rsidR="006E7B06" w:rsidRPr="00155DCA">
              <w:rPr>
                <w:rFonts w:ascii="Arial" w:hAnsi="Arial" w:cs="Arial"/>
                <w:sz w:val="20"/>
                <w:szCs w:val="20"/>
              </w:rPr>
              <w:t>ull</w:t>
            </w:r>
            <w:proofErr w:type="spellEnd"/>
            <w:r w:rsidR="006E7B06" w:rsidRPr="00155DCA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394" w:type="dxa"/>
            <w:tcBorders>
              <w:bottom w:val="single" w:sz="12" w:space="0" w:color="1F497D" w:themeColor="text2"/>
            </w:tcBorders>
            <w:vAlign w:val="center"/>
          </w:tcPr>
          <w:p w:rsidR="006E7B06" w:rsidRPr="00155DCA" w:rsidRDefault="006E7B0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5DCA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392" w:type="dxa"/>
            <w:tcBorders>
              <w:bottom w:val="single" w:sz="12" w:space="0" w:color="1F497D" w:themeColor="text2"/>
            </w:tcBorders>
            <w:vAlign w:val="center"/>
          </w:tcPr>
          <w:p w:rsidR="006E7B06" w:rsidRPr="00155DCA" w:rsidRDefault="006E7B0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5DCA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15" w:type="dxa"/>
            <w:tcBorders>
              <w:bottom w:val="single" w:sz="12" w:space="0" w:color="1F497D" w:themeColor="text2"/>
            </w:tcBorders>
            <w:vAlign w:val="center"/>
          </w:tcPr>
          <w:p w:rsidR="006E7B06" w:rsidRPr="00155DCA" w:rsidRDefault="006E7B0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DCA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73" w:type="dxa"/>
            <w:tcBorders>
              <w:bottom w:val="single" w:sz="12" w:space="0" w:color="1F497D" w:themeColor="text2"/>
            </w:tcBorders>
            <w:vAlign w:val="center"/>
          </w:tcPr>
          <w:p w:rsidR="006E7B06" w:rsidRPr="00155DCA" w:rsidRDefault="006E7B0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5DCA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155DCA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08" w:type="dxa"/>
            <w:tcBorders>
              <w:bottom w:val="single" w:sz="12" w:space="0" w:color="1F497D" w:themeColor="text2"/>
            </w:tcBorders>
            <w:vAlign w:val="center"/>
          </w:tcPr>
          <w:p w:rsidR="006E7B06" w:rsidRPr="00155DCA" w:rsidRDefault="006E7B0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5DCA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B733D4" w:rsidRPr="00155DCA" w:rsidTr="006E7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6E7B06" w:rsidRPr="00155DCA" w:rsidRDefault="00B27E18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EId</w:t>
            </w:r>
            <w:proofErr w:type="spellEnd"/>
          </w:p>
        </w:tc>
        <w:tc>
          <w:tcPr>
            <w:tcW w:w="112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E7B06" w:rsidRPr="00155DCA" w:rsidRDefault="005C1B2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55DC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9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E7B06" w:rsidRPr="00155DCA" w:rsidRDefault="005C1B2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55DC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E7B06" w:rsidRPr="00155DCA" w:rsidRDefault="006E7B0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E7B06" w:rsidRPr="00155DCA" w:rsidRDefault="006E7B0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E7B06" w:rsidRPr="00155DCA" w:rsidRDefault="005C1B2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55DC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E7B06" w:rsidRPr="00155DCA" w:rsidRDefault="00B27E18" w:rsidP="00B27E1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6E7B06" w:rsidRPr="00155DCA" w:rsidTr="006E7B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6E7B06" w:rsidRPr="00155DCA" w:rsidRDefault="00B27E18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ENombre</w:t>
            </w:r>
            <w:proofErr w:type="spellEnd"/>
          </w:p>
        </w:tc>
        <w:tc>
          <w:tcPr>
            <w:tcW w:w="112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E7B06" w:rsidRPr="00155DCA" w:rsidRDefault="005C1B2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55DC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9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E7B06" w:rsidRPr="00155DCA" w:rsidRDefault="006E7B0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E7B06" w:rsidRPr="00155DCA" w:rsidRDefault="006E7B0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E7B06" w:rsidRPr="00155DCA" w:rsidRDefault="006E7B0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E7B06" w:rsidRPr="00155DCA" w:rsidRDefault="006E7B0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E7B06" w:rsidRPr="00155DCA" w:rsidRDefault="00B27E18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B733D4" w:rsidRPr="00155DCA" w:rsidTr="006E7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6E7B06" w:rsidRPr="00155DCA" w:rsidRDefault="00B27E18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ETipo</w:t>
            </w:r>
            <w:proofErr w:type="spellEnd"/>
          </w:p>
        </w:tc>
        <w:tc>
          <w:tcPr>
            <w:tcW w:w="112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E7B06" w:rsidRPr="00155DCA" w:rsidRDefault="005C1B2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155DCA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9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E7B06" w:rsidRPr="00155DCA" w:rsidRDefault="006E7B0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E7B06" w:rsidRPr="00155DCA" w:rsidRDefault="006E7B0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E7B06" w:rsidRPr="00155DCA" w:rsidRDefault="006E7B0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E7B06" w:rsidRPr="00155DCA" w:rsidRDefault="006E7B0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E7B06" w:rsidRPr="00155DCA" w:rsidRDefault="005C1B2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5DCA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B27E18" w:rsidRDefault="00B27E18" w:rsidP="00B27E1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27E18" w:rsidRPr="00B27E18" w:rsidRDefault="00B27E18" w:rsidP="00B27E1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po: </w:t>
      </w:r>
    </w:p>
    <w:p w:rsidR="00B27E18" w:rsidRPr="00155DCA" w:rsidRDefault="00B27E18" w:rsidP="00A97D82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F258C" w:rsidRPr="00CC0C10" w:rsidRDefault="006F258C" w:rsidP="006F258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C0C10">
        <w:rPr>
          <w:rFonts w:ascii="Arial" w:hAnsi="Arial" w:cs="Arial"/>
          <w:b/>
          <w:sz w:val="20"/>
          <w:szCs w:val="20"/>
        </w:rPr>
        <w:t xml:space="preserve">Tabla: </w:t>
      </w:r>
      <w:r w:rsidR="002A4469">
        <w:rPr>
          <w:rFonts w:ascii="Arial" w:hAnsi="Arial" w:cs="Arial"/>
          <w:b/>
          <w:sz w:val="20"/>
          <w:szCs w:val="20"/>
        </w:rPr>
        <w:t>PERSONA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618"/>
        <w:gridCol w:w="1062"/>
        <w:gridCol w:w="1291"/>
        <w:gridCol w:w="1283"/>
        <w:gridCol w:w="1034"/>
        <w:gridCol w:w="1242"/>
        <w:gridCol w:w="1658"/>
      </w:tblGrid>
      <w:tr w:rsidR="002C764B" w:rsidRPr="00DC7C77" w:rsidTr="006E7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bottom w:val="single" w:sz="12" w:space="0" w:color="1F497D" w:themeColor="text2"/>
            </w:tcBorders>
            <w:vAlign w:val="center"/>
          </w:tcPr>
          <w:p w:rsidR="00DA179E" w:rsidRPr="00DC7C77" w:rsidRDefault="00DA179E" w:rsidP="00DA179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062" w:type="dxa"/>
            <w:tcBorders>
              <w:bottom w:val="single" w:sz="12" w:space="0" w:color="1F497D" w:themeColor="text2"/>
            </w:tcBorders>
            <w:vAlign w:val="center"/>
          </w:tcPr>
          <w:p w:rsidR="00DA179E" w:rsidRPr="00DC7C77" w:rsidRDefault="00DA179E" w:rsidP="00DA17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291" w:type="dxa"/>
            <w:tcBorders>
              <w:bottom w:val="single" w:sz="12" w:space="0" w:color="1F497D" w:themeColor="text2"/>
            </w:tcBorders>
            <w:vAlign w:val="center"/>
          </w:tcPr>
          <w:p w:rsidR="00DA179E" w:rsidRPr="00DC7C77" w:rsidRDefault="00DA179E" w:rsidP="00DA17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283" w:type="dxa"/>
            <w:tcBorders>
              <w:bottom w:val="single" w:sz="12" w:space="0" w:color="1F497D" w:themeColor="text2"/>
            </w:tcBorders>
            <w:vAlign w:val="center"/>
          </w:tcPr>
          <w:p w:rsidR="00DA179E" w:rsidRPr="00DC7C77" w:rsidRDefault="00DA179E" w:rsidP="00DA17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034" w:type="dxa"/>
            <w:tcBorders>
              <w:bottom w:val="single" w:sz="12" w:space="0" w:color="1F497D" w:themeColor="text2"/>
            </w:tcBorders>
            <w:vAlign w:val="center"/>
          </w:tcPr>
          <w:p w:rsidR="00DA179E" w:rsidRPr="00DC7C77" w:rsidRDefault="00DA179E" w:rsidP="00DA17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242" w:type="dxa"/>
            <w:tcBorders>
              <w:bottom w:val="single" w:sz="12" w:space="0" w:color="1F497D" w:themeColor="text2"/>
            </w:tcBorders>
            <w:vAlign w:val="center"/>
          </w:tcPr>
          <w:p w:rsidR="00DA179E" w:rsidRPr="00DC7C77" w:rsidRDefault="00DA179E" w:rsidP="00DA17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658" w:type="dxa"/>
            <w:tcBorders>
              <w:bottom w:val="single" w:sz="12" w:space="0" w:color="1F497D" w:themeColor="text2"/>
            </w:tcBorders>
            <w:vAlign w:val="center"/>
          </w:tcPr>
          <w:p w:rsidR="00DA179E" w:rsidRPr="00DC7C77" w:rsidRDefault="00DA179E" w:rsidP="00DA17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2C764B" w:rsidRPr="00CC0C10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DC7C77" w:rsidRPr="00DC7C77" w:rsidRDefault="00441FE5" w:rsidP="00DC7C77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Cedula</w:t>
            </w:r>
            <w:proofErr w:type="spellEnd"/>
          </w:p>
        </w:tc>
        <w:tc>
          <w:tcPr>
            <w:tcW w:w="10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5C1B2D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5C1B2D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5C1B2D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B27E1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2C764B" w:rsidRPr="00CC0C10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DA179E" w:rsidRPr="00DC7C77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PrimerNombre</w:t>
            </w:r>
            <w:proofErr w:type="spellEnd"/>
          </w:p>
        </w:tc>
        <w:tc>
          <w:tcPr>
            <w:tcW w:w="10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5C1B2D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052EC0" w:rsidP="00EA5B9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2C764B" w:rsidRPr="00CC0C10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DA179E" w:rsidRPr="00DC7C77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SegundoNombre</w:t>
            </w:r>
            <w:proofErr w:type="spellEnd"/>
          </w:p>
        </w:tc>
        <w:tc>
          <w:tcPr>
            <w:tcW w:w="10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5C1B2D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052EC0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2C764B" w:rsidRPr="00CC0C10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DA179E" w:rsidRPr="00DC7C77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PrimerApelldido</w:t>
            </w:r>
            <w:proofErr w:type="spellEnd"/>
          </w:p>
        </w:tc>
        <w:tc>
          <w:tcPr>
            <w:tcW w:w="10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5F30E1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962C0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052EC0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2C764B" w:rsidRPr="00CC0C10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DA179E" w:rsidRPr="00DC7C77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SegundoApellido</w:t>
            </w:r>
            <w:proofErr w:type="spellEnd"/>
          </w:p>
        </w:tc>
        <w:tc>
          <w:tcPr>
            <w:tcW w:w="10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5C1B2D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5C1B2D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052EC0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2C764B" w:rsidRPr="00CC0C10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DA179E" w:rsidRPr="00DC7C77" w:rsidRDefault="00441FE5" w:rsidP="002C764B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Correo</w:t>
            </w:r>
            <w:proofErr w:type="spellEnd"/>
          </w:p>
        </w:tc>
        <w:tc>
          <w:tcPr>
            <w:tcW w:w="10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5C1B2D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254228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052EC0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2C764B" w:rsidRPr="00CC0C10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DA179E" w:rsidRPr="00DC7C77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FechaNacimiento</w:t>
            </w:r>
            <w:proofErr w:type="spellEnd"/>
          </w:p>
        </w:tc>
        <w:tc>
          <w:tcPr>
            <w:tcW w:w="10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5C1B2D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DA179E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A179E" w:rsidRPr="00CC0C10" w:rsidRDefault="00052EC0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254228" w:rsidRPr="00CC0C10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54228" w:rsidRPr="00254228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Telefono</w:t>
            </w:r>
            <w:proofErr w:type="spellEnd"/>
          </w:p>
        </w:tc>
        <w:tc>
          <w:tcPr>
            <w:tcW w:w="10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4228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4228" w:rsidRPr="00CC0C10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4228" w:rsidRPr="00CC0C10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4228" w:rsidRPr="00254228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4228" w:rsidRPr="00CC0C10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4228" w:rsidRDefault="00441FE5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254228" w:rsidRPr="00CC0C10" w:rsidTr="006E7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54228" w:rsidRPr="00254228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Rif</w:t>
            </w:r>
            <w:proofErr w:type="spellEnd"/>
          </w:p>
        </w:tc>
        <w:tc>
          <w:tcPr>
            <w:tcW w:w="10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4228" w:rsidRDefault="0025422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4228" w:rsidRPr="00CC0C10" w:rsidRDefault="0025422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4228" w:rsidRPr="00CC0C10" w:rsidRDefault="0025422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4228" w:rsidRDefault="0025422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4228" w:rsidRPr="00CC0C10" w:rsidRDefault="0025422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4228" w:rsidRDefault="00254228" w:rsidP="00817BE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254228" w:rsidRPr="00CC0C10" w:rsidTr="006E7A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54228" w:rsidRDefault="00441FE5" w:rsidP="00817BE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Tipo</w:t>
            </w:r>
            <w:proofErr w:type="spellEnd"/>
          </w:p>
        </w:tc>
        <w:tc>
          <w:tcPr>
            <w:tcW w:w="10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4228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4228" w:rsidRPr="00CC0C10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4228" w:rsidRPr="00CC0C10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4228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4228" w:rsidRDefault="00254228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4228" w:rsidRDefault="00D1478B" w:rsidP="00817BE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5B17AD" w:rsidRDefault="005B17AD" w:rsidP="00BC11E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407D3" w:rsidRDefault="00441FE5" w:rsidP="00173243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D407D3">
        <w:rPr>
          <w:rFonts w:ascii="Arial" w:hAnsi="Arial" w:cs="Arial"/>
          <w:b/>
          <w:sz w:val="20"/>
          <w:szCs w:val="20"/>
          <w:shd w:val="clear" w:color="auto" w:fill="FFFFFF"/>
        </w:rPr>
        <w:t>T</w:t>
      </w:r>
      <w:r w:rsidR="00D407D3" w:rsidRPr="00D407D3">
        <w:rPr>
          <w:rFonts w:ascii="Arial" w:hAnsi="Arial" w:cs="Arial"/>
          <w:b/>
          <w:sz w:val="20"/>
          <w:szCs w:val="20"/>
          <w:shd w:val="clear" w:color="auto" w:fill="FFFFFF"/>
        </w:rPr>
        <w:t>ipo</w:t>
      </w:r>
      <w:r>
        <w:rPr>
          <w:rFonts w:ascii="Arial" w:hAnsi="Arial" w:cs="Arial"/>
          <w:b/>
          <w:sz w:val="20"/>
          <w:szCs w:val="20"/>
          <w:shd w:val="clear" w:color="auto" w:fill="FFFFFF"/>
          <w:lang w:val="es-ES"/>
        </w:rPr>
        <w:t>: empleado, cliente.</w:t>
      </w:r>
    </w:p>
    <w:p w:rsidR="00D407D3" w:rsidRDefault="008A2387" w:rsidP="00173243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8A2387" w:rsidRPr="008A2387" w:rsidRDefault="008A2387" w:rsidP="00173243">
      <w:pPr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2C764B" w:rsidRDefault="002C764B" w:rsidP="00BC11E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la: </w:t>
      </w:r>
      <w:r w:rsidR="00B27E18">
        <w:rPr>
          <w:rFonts w:ascii="Arial" w:hAnsi="Arial" w:cs="Arial"/>
          <w:b/>
          <w:sz w:val="20"/>
          <w:szCs w:val="20"/>
        </w:rPr>
        <w:t>CONTENID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251"/>
        <w:gridCol w:w="1094"/>
        <w:gridCol w:w="1349"/>
        <w:gridCol w:w="1344"/>
        <w:gridCol w:w="1079"/>
        <w:gridCol w:w="1315"/>
        <w:gridCol w:w="1756"/>
      </w:tblGrid>
      <w:tr w:rsidR="00DC7C77" w:rsidRPr="00DC7C77" w:rsidTr="002A4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1F497D" w:themeColor="text2"/>
            </w:tcBorders>
            <w:vAlign w:val="center"/>
          </w:tcPr>
          <w:p w:rsidR="00DC7C77" w:rsidRPr="00DC7C77" w:rsidRDefault="00DC7C77" w:rsidP="002A44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DC7C77" w:rsidRPr="00DC7C77" w:rsidRDefault="00DC7C77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  <w:vAlign w:val="center"/>
          </w:tcPr>
          <w:p w:rsidR="00DC7C77" w:rsidRPr="00DC7C77" w:rsidRDefault="00DC7C77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DC7C77" w:rsidRPr="00DC7C77" w:rsidRDefault="00DC7C77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DC7C77" w:rsidRPr="00DC7C77" w:rsidRDefault="00DC7C77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3" w:type="dxa"/>
            <w:tcBorders>
              <w:bottom w:val="single" w:sz="12" w:space="0" w:color="1F497D" w:themeColor="text2"/>
            </w:tcBorders>
            <w:vAlign w:val="center"/>
          </w:tcPr>
          <w:p w:rsidR="00DC7C77" w:rsidRPr="00DC7C77" w:rsidRDefault="00DC7C77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3" w:type="dxa"/>
            <w:tcBorders>
              <w:bottom w:val="single" w:sz="12" w:space="0" w:color="1F497D" w:themeColor="text2"/>
            </w:tcBorders>
            <w:vAlign w:val="center"/>
          </w:tcPr>
          <w:p w:rsidR="00DC7C77" w:rsidRPr="00DC7C77" w:rsidRDefault="00DC7C77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B733D4" w:rsidRPr="00CC0C10" w:rsidTr="002A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DC7C77" w:rsidRPr="00DC7C77" w:rsidRDefault="00B27E18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Id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C7C77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C7C77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C7C77" w:rsidRPr="00CC0C10" w:rsidRDefault="00DC7C77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C7C77" w:rsidRPr="00CC0C10" w:rsidRDefault="00DC7C77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C7C77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C7C77" w:rsidRPr="00CC0C10" w:rsidRDefault="00B27E18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DC7C77" w:rsidRPr="00CC0C10" w:rsidTr="002A4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DC7C77" w:rsidRPr="00DC7C77" w:rsidRDefault="00B27E18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FechaRegistro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C7C77" w:rsidRPr="00CC0C10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C7C77" w:rsidRPr="00CC0C10" w:rsidRDefault="00DC7C77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C7C77" w:rsidRPr="00CC0C10" w:rsidRDefault="00DC7C77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C7C77" w:rsidRPr="00CC0C10" w:rsidRDefault="00DC7C77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C7C77" w:rsidRPr="00CC0C10" w:rsidRDefault="00DC7C77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C7C77" w:rsidRPr="00CC0C10" w:rsidRDefault="00B27E18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B733D4" w:rsidRPr="00CC0C10" w:rsidTr="002A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DC7C77" w:rsidRPr="00DC7C77" w:rsidRDefault="00B27E18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ombre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C7C77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C7C77" w:rsidRPr="00CC0C10" w:rsidRDefault="00DC7C77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C7C77" w:rsidRPr="00CC0C10" w:rsidRDefault="00DC7C77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C7C77" w:rsidRPr="00CC0C10" w:rsidRDefault="00DC7C77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C7C77" w:rsidRPr="00CC0C10" w:rsidRDefault="00DC7C77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C7C77" w:rsidRPr="00CC0C10" w:rsidRDefault="00B27E18" w:rsidP="007C7F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7C7FA1" w:rsidRPr="00CC0C10" w:rsidTr="002A4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7C7FA1" w:rsidRDefault="00B27E18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Imagen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7C7FA1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7C7FA1" w:rsidRPr="00CC0C10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7C7FA1" w:rsidRPr="00CC0C10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7C7FA1" w:rsidRPr="00CC0C10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7C7FA1" w:rsidRPr="00CC0C10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7C7FA1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B733D4" w:rsidRPr="00CC0C10" w:rsidTr="002A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7C7FA1" w:rsidRDefault="003D106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Costo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7C7FA1" w:rsidRDefault="00D85B42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7C7FA1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7C7FA1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7C7FA1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7C7FA1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7C7FA1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</w:tr>
      <w:tr w:rsidR="003D106A" w:rsidRPr="00CC0C10" w:rsidTr="002A4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3D106A" w:rsidRDefault="003D106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VecesValorada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3D106A" w:rsidRPr="00CC0C10" w:rsidTr="002A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3D106A" w:rsidRDefault="003D106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VecesDescargadas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3D106A" w:rsidRPr="00CC0C10" w:rsidTr="002A4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3D106A" w:rsidRDefault="003D106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Tipo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D407D3" w:rsidRDefault="00D407D3" w:rsidP="00F4417B">
      <w:pPr>
        <w:spacing w:line="360" w:lineRule="auto"/>
        <w:rPr>
          <w:rFonts w:ascii="Arial" w:hAnsi="Arial" w:cs="Arial"/>
          <w:sz w:val="20"/>
          <w:szCs w:val="20"/>
        </w:rPr>
      </w:pPr>
    </w:p>
    <w:p w:rsidR="008A2387" w:rsidRPr="00D407D3" w:rsidRDefault="003D106A" w:rsidP="00F4417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:</w:t>
      </w:r>
    </w:p>
    <w:p w:rsidR="002A4469" w:rsidRDefault="00B733D4" w:rsidP="00F4417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3D106A">
        <w:rPr>
          <w:rFonts w:ascii="Arial" w:hAnsi="Arial" w:cs="Arial"/>
          <w:b/>
          <w:sz w:val="20"/>
          <w:szCs w:val="20"/>
        </w:rPr>
        <w:t>APLICACION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418"/>
        <w:gridCol w:w="1041"/>
        <w:gridCol w:w="1343"/>
        <w:gridCol w:w="1338"/>
        <w:gridCol w:w="1075"/>
        <w:gridCol w:w="1307"/>
        <w:gridCol w:w="1666"/>
      </w:tblGrid>
      <w:tr w:rsidR="00B733D4" w:rsidRPr="00DC7C77" w:rsidTr="002A4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tcBorders>
              <w:bottom w:val="single" w:sz="12" w:space="0" w:color="1F497D" w:themeColor="text2"/>
            </w:tcBorders>
            <w:vAlign w:val="center"/>
          </w:tcPr>
          <w:p w:rsidR="002C764B" w:rsidRPr="00DC7C77" w:rsidRDefault="002C764B" w:rsidP="002A44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041" w:type="dxa"/>
            <w:tcBorders>
              <w:bottom w:val="single" w:sz="12" w:space="0" w:color="1F497D" w:themeColor="text2"/>
            </w:tcBorders>
            <w:vAlign w:val="center"/>
          </w:tcPr>
          <w:p w:rsidR="002C764B" w:rsidRPr="00DC7C77" w:rsidRDefault="002C764B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343" w:type="dxa"/>
            <w:tcBorders>
              <w:bottom w:val="single" w:sz="12" w:space="0" w:color="1F497D" w:themeColor="text2"/>
            </w:tcBorders>
            <w:vAlign w:val="center"/>
          </w:tcPr>
          <w:p w:rsidR="002C764B" w:rsidRPr="00DC7C77" w:rsidRDefault="002C764B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338" w:type="dxa"/>
            <w:tcBorders>
              <w:bottom w:val="single" w:sz="12" w:space="0" w:color="1F497D" w:themeColor="text2"/>
            </w:tcBorders>
            <w:vAlign w:val="center"/>
          </w:tcPr>
          <w:p w:rsidR="002C764B" w:rsidRPr="00DC7C77" w:rsidRDefault="002C764B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075" w:type="dxa"/>
            <w:tcBorders>
              <w:bottom w:val="single" w:sz="12" w:space="0" w:color="1F497D" w:themeColor="text2"/>
            </w:tcBorders>
            <w:vAlign w:val="center"/>
          </w:tcPr>
          <w:p w:rsidR="002C764B" w:rsidRPr="00DC7C77" w:rsidRDefault="002C764B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07" w:type="dxa"/>
            <w:tcBorders>
              <w:bottom w:val="single" w:sz="12" w:space="0" w:color="1F497D" w:themeColor="text2"/>
            </w:tcBorders>
            <w:vAlign w:val="center"/>
          </w:tcPr>
          <w:p w:rsidR="002C764B" w:rsidRPr="00DC7C77" w:rsidRDefault="002C764B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666" w:type="dxa"/>
            <w:tcBorders>
              <w:bottom w:val="single" w:sz="12" w:space="0" w:color="1F497D" w:themeColor="text2"/>
            </w:tcBorders>
            <w:vAlign w:val="center"/>
          </w:tcPr>
          <w:p w:rsidR="002C764B" w:rsidRPr="00DC7C77" w:rsidRDefault="002C764B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B733D4" w:rsidRPr="00CC0C10" w:rsidTr="002A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A4469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P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04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764B" w:rsidRPr="00CC0C10" w:rsidRDefault="007C7FA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764B" w:rsidRPr="00CC0C10" w:rsidRDefault="002C764B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764B" w:rsidRPr="00CC0C10" w:rsidRDefault="002C764B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764B" w:rsidRPr="00CC0C10" w:rsidRDefault="002C764B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764B" w:rsidRPr="00CC0C10" w:rsidRDefault="002C764B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764B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B733D4" w:rsidRPr="00CC0C10" w:rsidTr="002A4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C764B" w:rsidRPr="00DC7C77" w:rsidRDefault="00584B23" w:rsidP="00584B2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APVideo</w:t>
            </w:r>
            <w:proofErr w:type="spellEnd"/>
          </w:p>
        </w:tc>
        <w:tc>
          <w:tcPr>
            <w:tcW w:w="104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764B" w:rsidRPr="00CC0C10" w:rsidRDefault="007C7FA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764B" w:rsidRPr="00CC0C10" w:rsidRDefault="002C764B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764B" w:rsidRPr="00CC0C10" w:rsidRDefault="002C764B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764B" w:rsidRPr="00CC0C10" w:rsidRDefault="002C764B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764B" w:rsidRPr="00CC0C10" w:rsidRDefault="002C764B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764B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3D106A" w:rsidRPr="00CC0C10" w:rsidTr="002A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3D106A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PFechaActualizacion</w:t>
            </w:r>
            <w:proofErr w:type="spellEnd"/>
          </w:p>
        </w:tc>
        <w:tc>
          <w:tcPr>
            <w:tcW w:w="104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3D106A" w:rsidRPr="00CC0C10" w:rsidTr="002A4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3D106A" w:rsidRPr="00DC7C77" w:rsidRDefault="00584B23" w:rsidP="00584B2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APTamaño</w:t>
            </w:r>
            <w:proofErr w:type="spellEnd"/>
          </w:p>
        </w:tc>
        <w:tc>
          <w:tcPr>
            <w:tcW w:w="104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3D106A" w:rsidRPr="00CC0C10" w:rsidTr="002A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3D106A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P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VersionActual</w:t>
            </w:r>
            <w:proofErr w:type="spellEnd"/>
          </w:p>
        </w:tc>
        <w:tc>
          <w:tcPr>
            <w:tcW w:w="104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3D106A" w:rsidRPr="00CC0C10" w:rsidTr="002A4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3D106A" w:rsidRPr="00DC7C77" w:rsidRDefault="00584B23" w:rsidP="00584B2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APVersionMinSo</w:t>
            </w:r>
            <w:proofErr w:type="spellEnd"/>
          </w:p>
        </w:tc>
        <w:tc>
          <w:tcPr>
            <w:tcW w:w="104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3D106A" w:rsidRPr="00CC0C10" w:rsidTr="002A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3D106A" w:rsidRPr="00DC7C77" w:rsidRDefault="00584B23" w:rsidP="00584B2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</w:t>
            </w:r>
            <w:r w:rsidR="003D106A">
              <w:rPr>
                <w:rFonts w:ascii="Arial" w:hAnsi="Arial" w:cs="Arial"/>
                <w:b w:val="0"/>
                <w:sz w:val="20"/>
                <w:szCs w:val="20"/>
              </w:rPr>
              <w:t>APClasificacion</w:t>
            </w:r>
            <w:proofErr w:type="spellEnd"/>
          </w:p>
        </w:tc>
        <w:tc>
          <w:tcPr>
            <w:tcW w:w="104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Pr="00CC0C10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3D106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106A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406FEE" w:rsidRDefault="00406FEE" w:rsidP="00F4417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A2387" w:rsidRDefault="008A2387" w:rsidP="00F4417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4736B" w:rsidRDefault="0084736B" w:rsidP="0016248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A2387" w:rsidRDefault="008A2387" w:rsidP="0016248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733D4" w:rsidRDefault="00B733D4" w:rsidP="0016248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A4469" w:rsidRPr="00162482" w:rsidRDefault="00162482" w:rsidP="00162482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: ROL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418"/>
        <w:gridCol w:w="1417"/>
        <w:gridCol w:w="1134"/>
        <w:gridCol w:w="1403"/>
        <w:gridCol w:w="1873"/>
      </w:tblGrid>
      <w:tr w:rsidR="002A4469" w:rsidRPr="00DC7C77" w:rsidTr="002A4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3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3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2A4469" w:rsidRPr="00CC0C10" w:rsidTr="002A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A4469" w:rsidRPr="00DC7C77" w:rsidRDefault="00502706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r w:rsidR="00162482">
              <w:rPr>
                <w:rFonts w:ascii="Arial" w:hAnsi="Arial" w:cs="Arial"/>
                <w:b w:val="0"/>
                <w:sz w:val="20"/>
                <w:szCs w:val="20"/>
              </w:rPr>
              <w:t>d_rol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F9405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F9405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F9405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F9405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2A4469" w:rsidRPr="00CC0C10" w:rsidTr="002A4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A4469" w:rsidRPr="00DC7C77" w:rsidRDefault="00441FE5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ODescripcion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F9405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8A2387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F9405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624855" w:rsidRDefault="00624855" w:rsidP="0050270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A4469" w:rsidRPr="00502706" w:rsidRDefault="00B733D4" w:rsidP="0050270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584B23">
        <w:rPr>
          <w:rFonts w:ascii="Arial" w:hAnsi="Arial" w:cs="Arial"/>
          <w:b/>
          <w:sz w:val="20"/>
          <w:szCs w:val="20"/>
        </w:rPr>
        <w:t>PELICULA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74"/>
        <w:gridCol w:w="1128"/>
        <w:gridCol w:w="1408"/>
        <w:gridCol w:w="1406"/>
        <w:gridCol w:w="1126"/>
        <w:gridCol w:w="1390"/>
        <w:gridCol w:w="1856"/>
      </w:tblGrid>
      <w:tr w:rsidR="002A4469" w:rsidRPr="00DC7C77" w:rsidTr="00980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3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3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EA42B9" w:rsidRPr="00CC0C10" w:rsidTr="002A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584B23" w:rsidRDefault="00584B23" w:rsidP="00584B23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FechaEstreno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EA42B9" w:rsidRPr="00CC0C10" w:rsidRDefault="00EA42B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EA42B9" w:rsidRPr="00CC0C10" w:rsidRDefault="00EA42B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EA42B9" w:rsidRPr="00CC0C10" w:rsidRDefault="00EA42B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EA42B9" w:rsidRPr="00CC0C10" w:rsidRDefault="00EA42B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EA42B9" w:rsidRPr="00CC0C10" w:rsidRDefault="00EA42B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EA42B9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EA42B9" w:rsidRPr="00CC0C10" w:rsidTr="002A4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EA42B9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FechaVideo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EA42B9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EA42B9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EA42B9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EA42B9" w:rsidRPr="00CC0C10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EA42B9" w:rsidRDefault="00EA42B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EA42B9" w:rsidRPr="00CC0C10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584B23" w:rsidRPr="00CC0C10" w:rsidTr="002A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584B23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Descripcion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584B23" w:rsidRPr="00CC0C10" w:rsidTr="002A4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584B23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Lenguaje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Pr="00CC0C10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584B23" w:rsidRPr="00CC0C10" w:rsidTr="002A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584B23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Subtitulos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584B23" w:rsidRPr="00CC0C10" w:rsidTr="002A4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584B23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Duracion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Pr="00CC0C10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584B23" w:rsidRPr="00CC0C10" w:rsidTr="002A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584B23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PECategoria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Pr="00CC0C10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624855" w:rsidRDefault="00624855" w:rsidP="008D273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84B23" w:rsidRDefault="00584B23" w:rsidP="008D2733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8D2733" w:rsidRPr="008D2733" w:rsidRDefault="00B733D4" w:rsidP="008D273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584B23">
        <w:rPr>
          <w:rFonts w:ascii="Arial" w:hAnsi="Arial" w:cs="Arial"/>
          <w:b/>
          <w:sz w:val="20"/>
          <w:szCs w:val="20"/>
        </w:rPr>
        <w:t>MUSICA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328"/>
        <w:gridCol w:w="1087"/>
        <w:gridCol w:w="1337"/>
        <w:gridCol w:w="1331"/>
        <w:gridCol w:w="1070"/>
        <w:gridCol w:w="1300"/>
        <w:gridCol w:w="1735"/>
      </w:tblGrid>
      <w:tr w:rsidR="002A4469" w:rsidRPr="00DC7C77" w:rsidTr="00980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3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3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2A4469" w:rsidRPr="00CC0C10" w:rsidTr="002A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A4469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MU</w:t>
            </w:r>
            <w:r w:rsidR="004F41BA">
              <w:rPr>
                <w:rFonts w:ascii="Arial" w:hAnsi="Arial" w:cs="Arial"/>
                <w:b w:val="0"/>
                <w:sz w:val="20"/>
                <w:szCs w:val="20"/>
              </w:rPr>
              <w:t>FechaProduccion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EA42B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4F41B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584B23" w:rsidRPr="00CC0C10" w:rsidTr="002A4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584B23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MU</w:t>
            </w:r>
            <w:r w:rsidR="004F41BA">
              <w:rPr>
                <w:rFonts w:ascii="Arial" w:hAnsi="Arial" w:cs="Arial"/>
                <w:b w:val="0"/>
                <w:sz w:val="20"/>
                <w:szCs w:val="20"/>
              </w:rPr>
              <w:t>NumeroCanciones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Pr="00CC0C10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Pr="00CC0C10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4F41B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2A4469" w:rsidRPr="00CC0C10" w:rsidTr="002A4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A4469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MU</w:t>
            </w:r>
            <w:r w:rsidR="004F41BA">
              <w:rPr>
                <w:rFonts w:ascii="Arial" w:hAnsi="Arial" w:cs="Arial"/>
                <w:b w:val="0"/>
                <w:sz w:val="20"/>
                <w:szCs w:val="20"/>
              </w:rPr>
              <w:t>Formato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EA42B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EA42B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584B23" w:rsidRPr="00CC0C10" w:rsidTr="002A44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584B23" w:rsidRPr="00DC7C77" w:rsidRDefault="00584B23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MU</w:t>
            </w:r>
            <w:r w:rsidR="004F41BA">
              <w:rPr>
                <w:rFonts w:ascii="Arial" w:hAnsi="Arial" w:cs="Arial"/>
                <w:b w:val="0"/>
                <w:sz w:val="20"/>
                <w:szCs w:val="20"/>
              </w:rPr>
              <w:t>Disquera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Pr="00CC0C10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Pr="00CC0C10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Pr="00CC0C10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584B23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584B23" w:rsidRDefault="004F41BA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FD5E81" w:rsidRDefault="00FD5E81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A4469" w:rsidRPr="00A829EC" w:rsidRDefault="00A829EC" w:rsidP="00A829E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4F41BA">
        <w:rPr>
          <w:rFonts w:ascii="Arial" w:hAnsi="Arial" w:cs="Arial"/>
          <w:b/>
          <w:sz w:val="20"/>
          <w:szCs w:val="20"/>
        </w:rPr>
        <w:t>LIBR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106"/>
        <w:gridCol w:w="1108"/>
        <w:gridCol w:w="1372"/>
        <w:gridCol w:w="1368"/>
        <w:gridCol w:w="1098"/>
        <w:gridCol w:w="1345"/>
        <w:gridCol w:w="1791"/>
      </w:tblGrid>
      <w:tr w:rsidR="002A4469" w:rsidRPr="00DC7C77" w:rsidTr="001E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22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396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394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17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76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32" w:type="dxa"/>
            <w:tcBorders>
              <w:bottom w:val="single" w:sz="12" w:space="0" w:color="1F497D" w:themeColor="text2"/>
            </w:tcBorders>
            <w:vAlign w:val="center"/>
          </w:tcPr>
          <w:p w:rsidR="002A4469" w:rsidRPr="00DC7C77" w:rsidRDefault="002A4469" w:rsidP="002A446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2A4469" w:rsidRPr="00CC0C10" w:rsidTr="001E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A4469" w:rsidRPr="00DC7C77" w:rsidRDefault="004F41B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LIReseña</w:t>
            </w:r>
            <w:proofErr w:type="spellEnd"/>
          </w:p>
        </w:tc>
        <w:tc>
          <w:tcPr>
            <w:tcW w:w="11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4F41BA" w:rsidP="004F41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2A4469" w:rsidRPr="00CC0C10" w:rsidTr="001E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A4469" w:rsidRPr="00DC7C77" w:rsidRDefault="004F41B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LIFechaPublicacion</w:t>
            </w:r>
            <w:proofErr w:type="spellEnd"/>
          </w:p>
        </w:tc>
        <w:tc>
          <w:tcPr>
            <w:tcW w:w="11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2A4469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A4469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2C4871" w:rsidRPr="00CC0C10" w:rsidTr="001E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C4871" w:rsidRDefault="004F41B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LIDescripcion</w:t>
            </w:r>
            <w:proofErr w:type="spellEnd"/>
          </w:p>
        </w:tc>
        <w:tc>
          <w:tcPr>
            <w:tcW w:w="11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Default="002C487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Default="002C487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Default="004F41B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FD5E81" w:rsidRPr="00CC0C10" w:rsidTr="001E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D5E81" w:rsidRDefault="004F41B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LICantidadPaginas</w:t>
            </w:r>
            <w:proofErr w:type="spellEnd"/>
          </w:p>
        </w:tc>
        <w:tc>
          <w:tcPr>
            <w:tcW w:w="11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D5E81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D5E81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D5E81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D5E81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D5E81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D5E81" w:rsidRPr="00CC0C10" w:rsidRDefault="00FD5E81" w:rsidP="002A446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FD5E81" w:rsidRPr="00CC0C10" w:rsidTr="001E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D5E81" w:rsidRDefault="004F41BA" w:rsidP="002A446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LICodigoISBN</w:t>
            </w:r>
            <w:proofErr w:type="spellEnd"/>
          </w:p>
        </w:tc>
        <w:tc>
          <w:tcPr>
            <w:tcW w:w="112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D5E81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D5E81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D5E81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D5E81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D5E81" w:rsidRPr="00CC0C10" w:rsidRDefault="00FD5E81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D5E81" w:rsidRPr="00CC0C10" w:rsidRDefault="004F41BA" w:rsidP="002A446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624855" w:rsidRDefault="00624855" w:rsidP="00A829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829EC" w:rsidRPr="00A829EC" w:rsidRDefault="00A829EC" w:rsidP="00A829E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4F41BA">
        <w:rPr>
          <w:rFonts w:ascii="Arial" w:hAnsi="Arial" w:cs="Arial"/>
          <w:b/>
          <w:sz w:val="20"/>
          <w:szCs w:val="20"/>
        </w:rPr>
        <w:t>EDITORIAL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874"/>
        <w:gridCol w:w="971"/>
        <w:gridCol w:w="1286"/>
        <w:gridCol w:w="1279"/>
        <w:gridCol w:w="1030"/>
        <w:gridCol w:w="1236"/>
        <w:gridCol w:w="1512"/>
      </w:tblGrid>
      <w:tr w:rsidR="00FC201C" w:rsidRPr="00DC7C77" w:rsidTr="00FC2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971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286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279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030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236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512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FC201C" w:rsidRPr="00CC0C10" w:rsidTr="00FC2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A829EC" w:rsidRPr="00DC7C77" w:rsidRDefault="004F41BA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DId</w:t>
            </w:r>
            <w:proofErr w:type="spellEnd"/>
          </w:p>
        </w:tc>
        <w:tc>
          <w:tcPr>
            <w:tcW w:w="9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7F03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7F03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7F03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4F41BA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FC201C" w:rsidRPr="00CC0C10" w:rsidTr="00FC2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A829EC" w:rsidRPr="00DC7C77" w:rsidRDefault="004F41BA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DNombre</w:t>
            </w:r>
            <w:proofErr w:type="spellEnd"/>
          </w:p>
        </w:tc>
        <w:tc>
          <w:tcPr>
            <w:tcW w:w="9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7F03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7F03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84736B" w:rsidRDefault="0084736B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87461" w:rsidRDefault="00687461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829EC" w:rsidRPr="00FC201C" w:rsidRDefault="00B733D4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4F41BA">
        <w:rPr>
          <w:rFonts w:ascii="Arial" w:hAnsi="Arial" w:cs="Arial"/>
          <w:b/>
          <w:sz w:val="20"/>
          <w:szCs w:val="20"/>
        </w:rPr>
        <w:t>TIPO_S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407"/>
        <w:gridCol w:w="1043"/>
        <w:gridCol w:w="1344"/>
        <w:gridCol w:w="1339"/>
        <w:gridCol w:w="1076"/>
        <w:gridCol w:w="1309"/>
        <w:gridCol w:w="1670"/>
      </w:tblGrid>
      <w:tr w:rsidR="00FC201C" w:rsidRPr="00DC7C77" w:rsidTr="00FC2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043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344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339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076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09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670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FC201C" w:rsidRPr="00CC0C10" w:rsidTr="00FC2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A829EC" w:rsidRPr="00DC7C77" w:rsidRDefault="004F41BA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SOId</w:t>
            </w:r>
            <w:proofErr w:type="spellEnd"/>
          </w:p>
        </w:tc>
        <w:tc>
          <w:tcPr>
            <w:tcW w:w="10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7F03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7F03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7F03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BD2F21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FC201C" w:rsidRPr="00CC0C10" w:rsidTr="00FC2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A829EC" w:rsidRPr="00DC7C77" w:rsidRDefault="004F41BA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SONombre</w:t>
            </w:r>
            <w:proofErr w:type="spellEnd"/>
          </w:p>
        </w:tc>
        <w:tc>
          <w:tcPr>
            <w:tcW w:w="10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7F03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7F03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BD2F21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4147B2" w:rsidRDefault="004147B2" w:rsidP="004147B2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F41BA" w:rsidRDefault="004F41BA" w:rsidP="004147B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F41BA" w:rsidRDefault="004F41BA" w:rsidP="004147B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F41BA" w:rsidRDefault="004F41BA" w:rsidP="004147B2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C76FA3" w:rsidRPr="00C76FA3" w:rsidRDefault="00C76FA3" w:rsidP="004147B2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76FA3">
        <w:rPr>
          <w:rFonts w:ascii="Arial" w:hAnsi="Arial" w:cs="Arial"/>
          <w:b/>
          <w:sz w:val="20"/>
          <w:szCs w:val="20"/>
        </w:rPr>
        <w:lastRenderedPageBreak/>
        <w:t>Tabla:</w:t>
      </w:r>
      <w:r w:rsidR="000A08BA">
        <w:rPr>
          <w:rFonts w:ascii="Arial" w:hAnsi="Arial" w:cs="Arial"/>
          <w:b/>
          <w:sz w:val="20"/>
          <w:szCs w:val="20"/>
        </w:rPr>
        <w:t xml:space="preserve"> </w:t>
      </w:r>
      <w:r w:rsidR="004F41BA">
        <w:rPr>
          <w:rFonts w:ascii="Arial" w:hAnsi="Arial" w:cs="Arial"/>
          <w:b/>
          <w:sz w:val="20"/>
          <w:szCs w:val="20"/>
        </w:rPr>
        <w:t>S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208"/>
        <w:gridCol w:w="1101"/>
        <w:gridCol w:w="1360"/>
        <w:gridCol w:w="1357"/>
        <w:gridCol w:w="1088"/>
        <w:gridCol w:w="1330"/>
        <w:gridCol w:w="1744"/>
      </w:tblGrid>
      <w:tr w:rsidR="000A08BA" w:rsidRPr="00DC7C77" w:rsidTr="000A0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bottom w:val="single" w:sz="12" w:space="0" w:color="1F497D" w:themeColor="text2"/>
            </w:tcBorders>
            <w:vAlign w:val="center"/>
          </w:tcPr>
          <w:p w:rsidR="004147B2" w:rsidRPr="00DC7C77" w:rsidRDefault="004147B2" w:rsidP="002F43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15" w:type="dxa"/>
            <w:tcBorders>
              <w:bottom w:val="single" w:sz="12" w:space="0" w:color="1F497D" w:themeColor="text2"/>
            </w:tcBorders>
            <w:vAlign w:val="center"/>
          </w:tcPr>
          <w:p w:rsidR="004147B2" w:rsidRPr="00DC7C77" w:rsidRDefault="004147B2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385" w:type="dxa"/>
            <w:tcBorders>
              <w:bottom w:val="single" w:sz="12" w:space="0" w:color="1F497D" w:themeColor="text2"/>
            </w:tcBorders>
            <w:vAlign w:val="center"/>
          </w:tcPr>
          <w:p w:rsidR="004147B2" w:rsidRPr="00DC7C77" w:rsidRDefault="004147B2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383" w:type="dxa"/>
            <w:tcBorders>
              <w:bottom w:val="single" w:sz="12" w:space="0" w:color="1F497D" w:themeColor="text2"/>
            </w:tcBorders>
            <w:vAlign w:val="center"/>
          </w:tcPr>
          <w:p w:rsidR="004147B2" w:rsidRPr="00DC7C77" w:rsidRDefault="004147B2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08" w:type="dxa"/>
            <w:tcBorders>
              <w:bottom w:val="single" w:sz="12" w:space="0" w:color="1F497D" w:themeColor="text2"/>
            </w:tcBorders>
            <w:vAlign w:val="center"/>
          </w:tcPr>
          <w:p w:rsidR="004147B2" w:rsidRPr="00DC7C77" w:rsidRDefault="004147B2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62" w:type="dxa"/>
            <w:tcBorders>
              <w:bottom w:val="single" w:sz="12" w:space="0" w:color="1F497D" w:themeColor="text2"/>
            </w:tcBorders>
            <w:vAlign w:val="center"/>
          </w:tcPr>
          <w:p w:rsidR="004147B2" w:rsidRPr="00DC7C77" w:rsidRDefault="004147B2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784" w:type="dxa"/>
            <w:tcBorders>
              <w:bottom w:val="single" w:sz="12" w:space="0" w:color="1F497D" w:themeColor="text2"/>
            </w:tcBorders>
            <w:vAlign w:val="center"/>
          </w:tcPr>
          <w:p w:rsidR="004147B2" w:rsidRPr="00DC7C77" w:rsidRDefault="004147B2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BD318E" w:rsidRPr="00CC0C10" w:rsidTr="000A0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BD318E" w:rsidRDefault="004F41BA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OId</w:t>
            </w:r>
            <w:proofErr w:type="spellEnd"/>
          </w:p>
        </w:tc>
        <w:tc>
          <w:tcPr>
            <w:tcW w:w="11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BD318E" w:rsidRPr="00CC0C10" w:rsidRDefault="00BD318E" w:rsidP="00BD31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BD318E" w:rsidRPr="00CC0C10" w:rsidRDefault="00BD318E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BD318E" w:rsidRPr="00CC0C10" w:rsidRDefault="00BD318E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BD318E" w:rsidRPr="00CC0C10" w:rsidRDefault="00BD318E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BD318E" w:rsidRPr="00CC0C10" w:rsidRDefault="001047DC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BD318E" w:rsidRPr="00CC0C10" w:rsidRDefault="004F41BA" w:rsidP="004F41B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BD318E" w:rsidRPr="00CC0C10" w:rsidTr="000A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BD318E" w:rsidRDefault="004F41BA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OCaracteristicas</w:t>
            </w:r>
            <w:proofErr w:type="spellEnd"/>
          </w:p>
        </w:tc>
        <w:tc>
          <w:tcPr>
            <w:tcW w:w="11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BD318E" w:rsidRPr="00CC0C10" w:rsidRDefault="00BD318E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BD318E" w:rsidRPr="00CC0C10" w:rsidRDefault="00BD318E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BD318E" w:rsidRPr="00CC0C10" w:rsidRDefault="00BD318E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BD318E" w:rsidRPr="00CC0C10" w:rsidRDefault="00BD318E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BD318E" w:rsidRPr="00CC0C10" w:rsidRDefault="00BD318E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BD318E" w:rsidRPr="00CC0C10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C47066" w:rsidRPr="00CC0C10" w:rsidTr="000A0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C47066" w:rsidRPr="00C47066" w:rsidRDefault="004F41BA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OCompañia</w:t>
            </w:r>
            <w:proofErr w:type="spellEnd"/>
          </w:p>
        </w:tc>
        <w:tc>
          <w:tcPr>
            <w:tcW w:w="11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C47066" w:rsidRDefault="00C47066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C47066" w:rsidRDefault="00C47066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C47066" w:rsidRDefault="00C47066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C47066" w:rsidRPr="00CC0C10" w:rsidRDefault="00C47066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C47066" w:rsidRDefault="00C47066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C47066" w:rsidRDefault="004F41BA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4F41BA" w:rsidRPr="00CC0C10" w:rsidTr="000A08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F41BA" w:rsidRPr="00C47066" w:rsidRDefault="004F41BA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OFechaLanzamiento</w:t>
            </w:r>
            <w:proofErr w:type="spellEnd"/>
          </w:p>
        </w:tc>
        <w:tc>
          <w:tcPr>
            <w:tcW w:w="111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Pr="00CC0C10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4F41BA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C47066" w:rsidRDefault="00C47066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0A08BA" w:rsidRDefault="000A08BA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4F41BA">
        <w:rPr>
          <w:rFonts w:ascii="Arial" w:hAnsi="Arial" w:cs="Arial"/>
          <w:b/>
          <w:sz w:val="20"/>
          <w:szCs w:val="20"/>
        </w:rPr>
        <w:t>PROMOCION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418"/>
        <w:gridCol w:w="1417"/>
        <w:gridCol w:w="1134"/>
        <w:gridCol w:w="1403"/>
        <w:gridCol w:w="1873"/>
      </w:tblGrid>
      <w:tr w:rsidR="000A08BA" w:rsidRPr="00DC7C77" w:rsidTr="005C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1F497D" w:themeColor="text2"/>
            </w:tcBorders>
            <w:vAlign w:val="center"/>
          </w:tcPr>
          <w:p w:rsidR="000A08BA" w:rsidRPr="00DC7C77" w:rsidRDefault="000A08BA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0A08BA" w:rsidRPr="00DC7C77" w:rsidRDefault="000A08BA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  <w:vAlign w:val="center"/>
          </w:tcPr>
          <w:p w:rsidR="000A08BA" w:rsidRPr="00DC7C77" w:rsidRDefault="000A08BA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0A08BA" w:rsidRPr="00DC7C77" w:rsidRDefault="000A08BA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0A08BA" w:rsidRPr="00DC7C77" w:rsidRDefault="000A08BA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3" w:type="dxa"/>
            <w:tcBorders>
              <w:bottom w:val="single" w:sz="12" w:space="0" w:color="1F497D" w:themeColor="text2"/>
            </w:tcBorders>
            <w:vAlign w:val="center"/>
          </w:tcPr>
          <w:p w:rsidR="000A08BA" w:rsidRPr="00DC7C77" w:rsidRDefault="000A08BA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3" w:type="dxa"/>
            <w:tcBorders>
              <w:bottom w:val="single" w:sz="12" w:space="0" w:color="1F497D" w:themeColor="text2"/>
            </w:tcBorders>
            <w:vAlign w:val="center"/>
          </w:tcPr>
          <w:p w:rsidR="000A08BA" w:rsidRPr="00DC7C77" w:rsidRDefault="000A08BA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0A08BA" w:rsidRPr="00CC0C10" w:rsidTr="005C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0A08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Id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A08BA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A08BA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A08BA" w:rsidRPr="00CC0C10" w:rsidRDefault="000A08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A08BA" w:rsidRPr="00CC0C10" w:rsidRDefault="000A08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A08BA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A08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4F41BA" w:rsidRPr="00CC0C10" w:rsidTr="005C1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F41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Nombre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Pr="00CC0C10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Pr="00CC0C10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4F41BA" w:rsidRPr="00CC0C10" w:rsidTr="005C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F41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FechaInicio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4F41BA" w:rsidRPr="00CC0C10" w:rsidTr="005C1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F41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</w:t>
            </w:r>
            <w:r w:rsidR="00226211">
              <w:rPr>
                <w:rFonts w:ascii="Arial" w:hAnsi="Arial" w:cs="Arial"/>
                <w:b w:val="0"/>
                <w:sz w:val="20"/>
                <w:szCs w:val="20"/>
              </w:rPr>
              <w:t>FechaFin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Pr="00CC0C10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Pr="00CC0C10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4F41BA" w:rsidRPr="00CC0C10" w:rsidTr="005C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F41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</w:t>
            </w:r>
            <w:r w:rsidR="00226211">
              <w:rPr>
                <w:rFonts w:ascii="Arial" w:hAnsi="Arial" w:cs="Arial"/>
                <w:b w:val="0"/>
                <w:sz w:val="20"/>
                <w:szCs w:val="20"/>
              </w:rPr>
              <w:t>Valor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</w:tr>
      <w:tr w:rsidR="004F41BA" w:rsidRPr="00CC0C10" w:rsidTr="005C1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F41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</w:t>
            </w:r>
            <w:r w:rsidR="00226211">
              <w:rPr>
                <w:rFonts w:ascii="Arial" w:hAnsi="Arial" w:cs="Arial"/>
                <w:b w:val="0"/>
                <w:sz w:val="20"/>
                <w:szCs w:val="20"/>
              </w:rPr>
              <w:t>Estado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Pr="00CC0C10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Pr="00CC0C10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4F41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</w:tr>
      <w:tr w:rsidR="004F41BA" w:rsidRPr="00CC0C10" w:rsidTr="005C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F41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</w:t>
            </w:r>
            <w:r w:rsidR="00226211">
              <w:rPr>
                <w:rFonts w:ascii="Arial" w:hAnsi="Arial" w:cs="Arial"/>
                <w:b w:val="0"/>
                <w:sz w:val="20"/>
                <w:szCs w:val="20"/>
              </w:rPr>
              <w:t>Condiciones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Pr="00CC0C10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4F41BA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F41BA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0A08BA" w:rsidRPr="00CC0C10" w:rsidTr="005C1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0A08BA" w:rsidRPr="00DC7C77" w:rsidRDefault="004F41BA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</w:t>
            </w:r>
            <w:r w:rsidR="00226211">
              <w:rPr>
                <w:rFonts w:ascii="Arial" w:hAnsi="Arial" w:cs="Arial"/>
                <w:b w:val="0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A08BA" w:rsidRPr="00CC0C10" w:rsidRDefault="0031752E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A08BA" w:rsidRPr="00CC0C10" w:rsidRDefault="000A08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A08BA" w:rsidRPr="00CC0C10" w:rsidRDefault="000A08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A08BA" w:rsidRPr="00CC0C10" w:rsidRDefault="000A08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A08BA" w:rsidRPr="00CC0C10" w:rsidRDefault="000A08BA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A08BA" w:rsidRPr="00CC0C10" w:rsidRDefault="0031752E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101963" w:rsidRDefault="00101963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6211" w:rsidRDefault="00226211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011B1" w:rsidRDefault="00B733D4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226211">
        <w:rPr>
          <w:rFonts w:ascii="Arial" w:hAnsi="Arial" w:cs="Arial"/>
          <w:b/>
          <w:sz w:val="20"/>
          <w:szCs w:val="20"/>
        </w:rPr>
        <w:t>DIRECTOR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418"/>
        <w:gridCol w:w="1417"/>
        <w:gridCol w:w="1134"/>
        <w:gridCol w:w="1403"/>
        <w:gridCol w:w="1873"/>
      </w:tblGrid>
      <w:tr w:rsidR="00D011B1" w:rsidRPr="00DC7C77" w:rsidTr="005C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1F497D" w:themeColor="text2"/>
            </w:tcBorders>
            <w:vAlign w:val="center"/>
          </w:tcPr>
          <w:p w:rsidR="00D011B1" w:rsidRPr="00DC7C77" w:rsidRDefault="00D011B1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D011B1" w:rsidRPr="00DC7C77" w:rsidRDefault="00D011B1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  <w:vAlign w:val="center"/>
          </w:tcPr>
          <w:p w:rsidR="00D011B1" w:rsidRPr="00DC7C77" w:rsidRDefault="00D011B1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D011B1" w:rsidRPr="00DC7C77" w:rsidRDefault="00D011B1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D011B1" w:rsidRPr="00DC7C77" w:rsidRDefault="00D011B1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3" w:type="dxa"/>
            <w:tcBorders>
              <w:bottom w:val="single" w:sz="12" w:space="0" w:color="1F497D" w:themeColor="text2"/>
            </w:tcBorders>
            <w:vAlign w:val="center"/>
          </w:tcPr>
          <w:p w:rsidR="00D011B1" w:rsidRPr="00DC7C77" w:rsidRDefault="00D011B1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3" w:type="dxa"/>
            <w:tcBorders>
              <w:bottom w:val="single" w:sz="12" w:space="0" w:color="1F497D" w:themeColor="text2"/>
            </w:tcBorders>
            <w:vAlign w:val="center"/>
          </w:tcPr>
          <w:p w:rsidR="00D011B1" w:rsidRPr="00DC7C77" w:rsidRDefault="00D011B1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D011B1" w:rsidRPr="00CC0C10" w:rsidTr="005C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D011B1" w:rsidRPr="00DC7C77" w:rsidRDefault="00226211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Id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011B1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011B1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011B1" w:rsidRPr="00CC0C10" w:rsidRDefault="00D011B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011B1" w:rsidRPr="00CC0C10" w:rsidRDefault="00D011B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011B1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011B1" w:rsidRPr="00CC0C10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A30C54" w:rsidRPr="00CC0C10" w:rsidTr="005C1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A30C54" w:rsidRDefault="00226211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Nombre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30C54" w:rsidRDefault="00A30C54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30C54" w:rsidRPr="00CC0C10" w:rsidRDefault="00A30C54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30C54" w:rsidRDefault="00A30C54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30C54" w:rsidRPr="00CC0C10" w:rsidRDefault="00A30C54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30C54" w:rsidRDefault="00A30C54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30C54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624855" w:rsidRDefault="00624855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530DD" w:rsidRDefault="002530DD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la:</w:t>
      </w:r>
      <w:r w:rsidR="00FB24CB">
        <w:rPr>
          <w:rFonts w:ascii="Arial" w:hAnsi="Arial" w:cs="Arial"/>
          <w:b/>
          <w:sz w:val="20"/>
          <w:szCs w:val="20"/>
        </w:rPr>
        <w:t xml:space="preserve"> </w:t>
      </w:r>
      <w:r w:rsidR="00226211">
        <w:rPr>
          <w:rFonts w:ascii="Arial" w:hAnsi="Arial" w:cs="Arial"/>
          <w:b/>
          <w:sz w:val="20"/>
          <w:szCs w:val="20"/>
        </w:rPr>
        <w:t>ACTOR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418"/>
        <w:gridCol w:w="1417"/>
        <w:gridCol w:w="1134"/>
        <w:gridCol w:w="1403"/>
        <w:gridCol w:w="1873"/>
      </w:tblGrid>
      <w:tr w:rsidR="004142C6" w:rsidRPr="00DC7C77" w:rsidTr="005C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3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3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4142C6" w:rsidRPr="00CC0C10" w:rsidTr="005C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142C6" w:rsidRPr="00DC7C77" w:rsidRDefault="00226211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CId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142C6" w:rsidRPr="00CC0C10" w:rsidRDefault="0031752E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142C6" w:rsidRPr="00CC0C10" w:rsidRDefault="00A7144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142C6" w:rsidRPr="00CC0C10" w:rsidRDefault="004142C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142C6" w:rsidRPr="00CC0C10" w:rsidRDefault="004142C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142C6" w:rsidRPr="00CC0C10" w:rsidRDefault="00A7144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142C6" w:rsidRPr="00CC0C10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4142C6" w:rsidRPr="00CC0C10" w:rsidTr="005C1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142C6" w:rsidRPr="00DC7C77" w:rsidRDefault="00226211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CNombre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142C6" w:rsidRPr="00CC0C10" w:rsidRDefault="0031752E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142C6" w:rsidRPr="00CC0C10" w:rsidRDefault="004142C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142C6" w:rsidRPr="00CC0C10" w:rsidRDefault="004142C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142C6" w:rsidRPr="00CC0C10" w:rsidRDefault="004142C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142C6" w:rsidRPr="00CC0C10" w:rsidRDefault="004142C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142C6" w:rsidRPr="00CC0C10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624855" w:rsidRDefault="00624855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530DD" w:rsidRDefault="002530DD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226211">
        <w:rPr>
          <w:rFonts w:ascii="Arial" w:hAnsi="Arial" w:cs="Arial"/>
          <w:b/>
          <w:sz w:val="20"/>
          <w:szCs w:val="20"/>
        </w:rPr>
        <w:t>GENEROM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418"/>
        <w:gridCol w:w="1417"/>
        <w:gridCol w:w="1134"/>
        <w:gridCol w:w="1403"/>
        <w:gridCol w:w="1873"/>
      </w:tblGrid>
      <w:tr w:rsidR="002530DD" w:rsidRPr="00DC7C77" w:rsidTr="005C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1F497D" w:themeColor="text2"/>
            </w:tcBorders>
            <w:vAlign w:val="center"/>
          </w:tcPr>
          <w:p w:rsidR="002530DD" w:rsidRPr="00DC7C77" w:rsidRDefault="002530DD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2530DD" w:rsidRPr="00DC7C77" w:rsidRDefault="002530D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  <w:vAlign w:val="center"/>
          </w:tcPr>
          <w:p w:rsidR="002530DD" w:rsidRPr="00DC7C77" w:rsidRDefault="002530D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2530DD" w:rsidRPr="00DC7C77" w:rsidRDefault="002530D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2530DD" w:rsidRPr="00DC7C77" w:rsidRDefault="002530D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3" w:type="dxa"/>
            <w:tcBorders>
              <w:bottom w:val="single" w:sz="12" w:space="0" w:color="1F497D" w:themeColor="text2"/>
            </w:tcBorders>
            <w:vAlign w:val="center"/>
          </w:tcPr>
          <w:p w:rsidR="002530DD" w:rsidRPr="00DC7C77" w:rsidRDefault="002530D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3" w:type="dxa"/>
            <w:tcBorders>
              <w:bottom w:val="single" w:sz="12" w:space="0" w:color="1F497D" w:themeColor="text2"/>
            </w:tcBorders>
            <w:vAlign w:val="center"/>
          </w:tcPr>
          <w:p w:rsidR="002530DD" w:rsidRPr="00DC7C77" w:rsidRDefault="002530DD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2530DD" w:rsidRPr="00CC0C10" w:rsidTr="005C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530DD" w:rsidRPr="00DC7C77" w:rsidRDefault="00226211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MId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30DD" w:rsidRPr="00CC0C10" w:rsidRDefault="00A7144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30DD" w:rsidRPr="00CC0C10" w:rsidRDefault="00A7144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30DD" w:rsidRPr="00CC0C10" w:rsidRDefault="002530D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30DD" w:rsidRPr="00CC0C10" w:rsidRDefault="002530D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30DD" w:rsidRPr="00CC0C10" w:rsidRDefault="00A71446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30DD" w:rsidRPr="00CC0C10" w:rsidRDefault="00226211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2530DD" w:rsidRPr="00CC0C10" w:rsidTr="005C1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530DD" w:rsidRPr="00DC7C77" w:rsidRDefault="00226211" w:rsidP="00226211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MNombre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30DD" w:rsidRPr="00CC0C10" w:rsidRDefault="00A71446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30DD" w:rsidRPr="00CC0C10" w:rsidRDefault="002530D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30DD" w:rsidRPr="00CC0C10" w:rsidRDefault="002530D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30DD" w:rsidRPr="00CC0C10" w:rsidRDefault="002530D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30DD" w:rsidRPr="00CC0C10" w:rsidRDefault="002530D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530DD" w:rsidRPr="00CC0C10" w:rsidRDefault="00226211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314FD6" w:rsidRDefault="00314FD6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C0C11" w:rsidRPr="004C0C11" w:rsidRDefault="004C0C11" w:rsidP="004C0C1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C0C11">
        <w:rPr>
          <w:rFonts w:ascii="Arial" w:hAnsi="Arial" w:cs="Arial"/>
          <w:b/>
          <w:sz w:val="20"/>
          <w:szCs w:val="20"/>
        </w:rPr>
        <w:t xml:space="preserve">Tabla: </w:t>
      </w:r>
      <w:r w:rsidR="00226211">
        <w:rPr>
          <w:rFonts w:ascii="Arial" w:hAnsi="Arial" w:cs="Arial"/>
          <w:b/>
          <w:sz w:val="20"/>
          <w:szCs w:val="20"/>
        </w:rPr>
        <w:t>CANTANTE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18"/>
        <w:gridCol w:w="1132"/>
        <w:gridCol w:w="1417"/>
        <w:gridCol w:w="1416"/>
        <w:gridCol w:w="1133"/>
        <w:gridCol w:w="1402"/>
        <w:gridCol w:w="1870"/>
      </w:tblGrid>
      <w:tr w:rsidR="004C0C11" w:rsidRPr="00DC7C77" w:rsidTr="004C0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2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6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3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2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0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4D07AC" w:rsidRPr="00CC0C10" w:rsidTr="004C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D07AC" w:rsidRDefault="00226211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NId</w:t>
            </w:r>
            <w:proofErr w:type="spellEnd"/>
          </w:p>
        </w:tc>
        <w:tc>
          <w:tcPr>
            <w:tcW w:w="11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D07AC" w:rsidRPr="00CC0C10" w:rsidRDefault="004D07AC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D07AC" w:rsidRPr="00CC0C10" w:rsidRDefault="002262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D07AC" w:rsidRPr="00CC0C10" w:rsidRDefault="004D07AC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D07AC" w:rsidRPr="00CC0C10" w:rsidRDefault="004D07AC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D07AC" w:rsidRPr="00CC0C10" w:rsidRDefault="002262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D07AC" w:rsidRPr="00CC0C10" w:rsidRDefault="002262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4D07AC" w:rsidRPr="00CC0C10" w:rsidTr="004C0C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D07AC" w:rsidRDefault="00226211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NNombre</w:t>
            </w:r>
            <w:proofErr w:type="spellEnd"/>
          </w:p>
        </w:tc>
        <w:tc>
          <w:tcPr>
            <w:tcW w:w="113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D07AC" w:rsidRPr="00CC0C10" w:rsidRDefault="004D07AC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D07AC" w:rsidRPr="00CC0C10" w:rsidRDefault="004D07AC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D07AC" w:rsidRPr="00CC0C10" w:rsidRDefault="004D07AC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D07AC" w:rsidRPr="00CC0C10" w:rsidRDefault="004D07AC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D07AC" w:rsidRPr="00CC0C10" w:rsidRDefault="004D07AC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D07AC" w:rsidRPr="00CC0C10" w:rsidRDefault="002262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D011B1" w:rsidRDefault="00D011B1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C0C11" w:rsidRPr="004C0C11" w:rsidRDefault="004C0C11" w:rsidP="004C0C1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226211">
        <w:rPr>
          <w:rFonts w:ascii="Arial" w:hAnsi="Arial" w:cs="Arial"/>
          <w:b/>
          <w:sz w:val="20"/>
          <w:szCs w:val="20"/>
        </w:rPr>
        <w:t>AUTOR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418"/>
        <w:gridCol w:w="1417"/>
        <w:gridCol w:w="1134"/>
        <w:gridCol w:w="1403"/>
        <w:gridCol w:w="1873"/>
      </w:tblGrid>
      <w:tr w:rsidR="004C0C11" w:rsidRPr="00DC7C77" w:rsidTr="002F4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3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3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4C0C11" w:rsidRPr="00CC0C10" w:rsidTr="002F4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C0C11" w:rsidRPr="00DC7C77" w:rsidRDefault="00226211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UId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863C59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863C59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4C0C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4C0C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863C59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2262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4C0C11" w:rsidRPr="00CC0C10" w:rsidTr="002F43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C0C11" w:rsidRPr="00DC7C77" w:rsidRDefault="00226211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UNombre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863C59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863C59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4C0C11" w:rsidRDefault="004C0C11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26211" w:rsidRDefault="00226211" w:rsidP="004C0C1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6211" w:rsidRDefault="00226211" w:rsidP="004C0C1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C0C11" w:rsidRPr="004C0C11" w:rsidRDefault="004C0C11" w:rsidP="004C0C1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la: </w:t>
      </w:r>
      <w:r w:rsidR="00226211">
        <w:rPr>
          <w:rFonts w:ascii="Arial" w:hAnsi="Arial" w:cs="Arial"/>
          <w:b/>
          <w:sz w:val="20"/>
          <w:szCs w:val="20"/>
        </w:rPr>
        <w:t>GENEROL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051"/>
        <w:gridCol w:w="1097"/>
        <w:gridCol w:w="1388"/>
        <w:gridCol w:w="1386"/>
        <w:gridCol w:w="1110"/>
        <w:gridCol w:w="1365"/>
        <w:gridCol w:w="1791"/>
      </w:tblGrid>
      <w:tr w:rsidR="004C0C11" w:rsidRPr="00DC7C77" w:rsidTr="004C0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097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388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386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10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65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791" w:type="dxa"/>
            <w:tcBorders>
              <w:bottom w:val="single" w:sz="12" w:space="0" w:color="1F497D" w:themeColor="text2"/>
            </w:tcBorders>
            <w:vAlign w:val="center"/>
          </w:tcPr>
          <w:p w:rsidR="004C0C11" w:rsidRPr="00DC7C77" w:rsidRDefault="004C0C11" w:rsidP="002F434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4C0C11" w:rsidRPr="00CC0C10" w:rsidTr="004C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C0C11" w:rsidRPr="00DC7C77" w:rsidRDefault="00226211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LId</w:t>
            </w:r>
            <w:proofErr w:type="spellEnd"/>
          </w:p>
        </w:tc>
        <w:tc>
          <w:tcPr>
            <w:tcW w:w="10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863C59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863C59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4C0C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4C0C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863C59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226211" w:rsidP="002F43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4C0C11" w:rsidRPr="00CC0C10" w:rsidTr="004C0C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C0C11" w:rsidRPr="00DC7C77" w:rsidRDefault="00226211" w:rsidP="002F434A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LNombre</w:t>
            </w:r>
            <w:proofErr w:type="spellEnd"/>
          </w:p>
        </w:tc>
        <w:tc>
          <w:tcPr>
            <w:tcW w:w="109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863C59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4C0C11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C0C11" w:rsidRPr="00CC0C10" w:rsidRDefault="00863C59" w:rsidP="002F434A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08749B" w:rsidRDefault="0008749B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26211" w:rsidRDefault="00226211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829EC" w:rsidRPr="00FC201C" w:rsidRDefault="00863C59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226211">
        <w:rPr>
          <w:rFonts w:ascii="Arial" w:hAnsi="Arial" w:cs="Arial"/>
          <w:b/>
          <w:sz w:val="20"/>
          <w:szCs w:val="20"/>
        </w:rPr>
        <w:t>CARG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951"/>
        <w:gridCol w:w="1112"/>
        <w:gridCol w:w="1400"/>
        <w:gridCol w:w="1399"/>
        <w:gridCol w:w="1120"/>
        <w:gridCol w:w="1381"/>
        <w:gridCol w:w="1825"/>
      </w:tblGrid>
      <w:tr w:rsidR="00A829EC" w:rsidRPr="00DC7C77" w:rsidTr="00F47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12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00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399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20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81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25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FC201C" w:rsidRPr="00CC0C10" w:rsidTr="00FC2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A829EC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RId</w:t>
            </w:r>
            <w:proofErr w:type="spellEnd"/>
          </w:p>
        </w:tc>
        <w:tc>
          <w:tcPr>
            <w:tcW w:w="11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863C59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863C59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863C59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226211" w:rsidRPr="00CC0C10" w:rsidTr="00FC2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26211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RSalario</w:t>
            </w:r>
            <w:proofErr w:type="spellEnd"/>
          </w:p>
        </w:tc>
        <w:tc>
          <w:tcPr>
            <w:tcW w:w="11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26211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26211" w:rsidRDefault="00226211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26211" w:rsidRPr="00CC0C10" w:rsidRDefault="00226211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26211" w:rsidRPr="00CC0C10" w:rsidRDefault="00226211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26211" w:rsidRDefault="00226211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26211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</w:tr>
      <w:tr w:rsidR="00FC201C" w:rsidRPr="00CC0C10" w:rsidTr="00FC2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A829EC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RNombre</w:t>
            </w:r>
            <w:proofErr w:type="spellEnd"/>
          </w:p>
        </w:tc>
        <w:tc>
          <w:tcPr>
            <w:tcW w:w="11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863C59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FC201C" w:rsidRDefault="00FC201C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C201C" w:rsidRPr="00FC201C" w:rsidRDefault="00FC201C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FB24CB">
        <w:rPr>
          <w:rFonts w:ascii="Arial" w:hAnsi="Arial" w:cs="Arial"/>
          <w:b/>
          <w:sz w:val="20"/>
          <w:szCs w:val="20"/>
        </w:rPr>
        <w:t>CONTRAT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418"/>
        <w:gridCol w:w="1417"/>
        <w:gridCol w:w="1134"/>
        <w:gridCol w:w="1403"/>
        <w:gridCol w:w="1873"/>
      </w:tblGrid>
      <w:tr w:rsidR="00A829EC" w:rsidRPr="00DC7C77" w:rsidTr="00F47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3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3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FC201C" w:rsidRPr="00CC0C10" w:rsidTr="00FC2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A829EC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Id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FB24CB" w:rsidRPr="00CC0C10" w:rsidTr="00FC2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B24CB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FechaInicio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B24CB" w:rsidRPr="00CC0C10" w:rsidTr="00FC2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B24CB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FechaFin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471E3" w:rsidRPr="00CC0C10" w:rsidTr="00FC2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471E3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Causa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471E3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471E3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471E3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471E3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471E3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471E3" w:rsidRPr="00CC0C10" w:rsidRDefault="00FB24CB" w:rsidP="00FB24C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A829EC" w:rsidRDefault="00A829EC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B24CB" w:rsidRDefault="00FB24CB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B24CB" w:rsidRDefault="00FB24CB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B24CB" w:rsidRDefault="00FB24CB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829EC" w:rsidRPr="00FC201C" w:rsidRDefault="00FC201C" w:rsidP="00FC201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la: </w:t>
      </w:r>
      <w:r w:rsidR="00FB24CB">
        <w:rPr>
          <w:rFonts w:ascii="Arial" w:hAnsi="Arial" w:cs="Arial"/>
          <w:b/>
          <w:sz w:val="20"/>
          <w:szCs w:val="20"/>
        </w:rPr>
        <w:t>COMENTARI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874"/>
        <w:gridCol w:w="971"/>
        <w:gridCol w:w="1286"/>
        <w:gridCol w:w="1279"/>
        <w:gridCol w:w="1030"/>
        <w:gridCol w:w="1236"/>
        <w:gridCol w:w="1512"/>
      </w:tblGrid>
      <w:tr w:rsidR="00FC201C" w:rsidRPr="00DC7C77" w:rsidTr="00F47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971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286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279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030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236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512" w:type="dxa"/>
            <w:tcBorders>
              <w:bottom w:val="single" w:sz="12" w:space="0" w:color="1F497D" w:themeColor="text2"/>
            </w:tcBorders>
            <w:vAlign w:val="center"/>
          </w:tcPr>
          <w:p w:rsidR="00A829EC" w:rsidRPr="00DC7C77" w:rsidRDefault="00A829E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FC201C" w:rsidRPr="00CC0C10" w:rsidTr="00FC2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A829EC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Id</w:t>
            </w:r>
            <w:proofErr w:type="spellEnd"/>
          </w:p>
        </w:tc>
        <w:tc>
          <w:tcPr>
            <w:tcW w:w="9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A829E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5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829EC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FB24CB" w:rsidRPr="00CC0C10" w:rsidTr="00FC2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B24CB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Descripcion</w:t>
            </w:r>
            <w:proofErr w:type="spellEnd"/>
          </w:p>
        </w:tc>
        <w:tc>
          <w:tcPr>
            <w:tcW w:w="9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FB24CB" w:rsidRPr="00CC0C10" w:rsidTr="00FC2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B24CB" w:rsidRPr="00DC7C77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Fecha</w:t>
            </w:r>
            <w:proofErr w:type="spellEnd"/>
          </w:p>
        </w:tc>
        <w:tc>
          <w:tcPr>
            <w:tcW w:w="9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Pr="00CC0C10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Default="00FB24CB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FB24CB" w:rsidRPr="00CC0C10" w:rsidTr="00FC2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B24CB" w:rsidRDefault="00FB24CB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MHora</w:t>
            </w:r>
            <w:proofErr w:type="spellEnd"/>
          </w:p>
        </w:tc>
        <w:tc>
          <w:tcPr>
            <w:tcW w:w="97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8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Pr="00CC0C10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B24CB" w:rsidRDefault="00FB24CB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:rsidR="00687461" w:rsidRDefault="00687461" w:rsidP="00A829E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C201C" w:rsidRPr="00FC201C" w:rsidRDefault="00FC201C" w:rsidP="00A829E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FB24CB">
        <w:rPr>
          <w:rFonts w:ascii="Arial" w:hAnsi="Arial" w:cs="Arial"/>
          <w:b/>
          <w:sz w:val="20"/>
          <w:szCs w:val="20"/>
        </w:rPr>
        <w:t>CALIFICACION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273"/>
        <w:gridCol w:w="1062"/>
        <w:gridCol w:w="1361"/>
        <w:gridCol w:w="1357"/>
        <w:gridCol w:w="1089"/>
        <w:gridCol w:w="1330"/>
        <w:gridCol w:w="1194"/>
      </w:tblGrid>
      <w:tr w:rsidR="00FC201C" w:rsidRPr="00DC7C77" w:rsidTr="00687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062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361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357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089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30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FC201C" w:rsidRPr="00CC0C10" w:rsidTr="0068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LId</w:t>
            </w:r>
            <w:proofErr w:type="spellEnd"/>
          </w:p>
        </w:tc>
        <w:tc>
          <w:tcPr>
            <w:tcW w:w="10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FC201C" w:rsidRPr="00CC0C10" w:rsidTr="006874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LValor</w:t>
            </w:r>
            <w:proofErr w:type="spellEnd"/>
          </w:p>
        </w:tc>
        <w:tc>
          <w:tcPr>
            <w:tcW w:w="10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F471E3" w:rsidRPr="00CC0C10" w:rsidTr="00687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471E3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LFecha</w:t>
            </w:r>
            <w:proofErr w:type="spellEnd"/>
          </w:p>
        </w:tc>
        <w:tc>
          <w:tcPr>
            <w:tcW w:w="10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471E3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471E3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471E3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471E3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471E3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471E3" w:rsidRPr="00CC0C10" w:rsidRDefault="00DE17DC" w:rsidP="00DE17D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E17DC" w:rsidRPr="00CC0C10" w:rsidTr="006874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DE17DC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ALHora</w:t>
            </w:r>
            <w:proofErr w:type="spellEnd"/>
          </w:p>
        </w:tc>
        <w:tc>
          <w:tcPr>
            <w:tcW w:w="106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6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Pr="00CC0C10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Pr="00CC0C10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:rsidR="005B17AD" w:rsidRDefault="005B17AD" w:rsidP="009C42B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C42B8" w:rsidRPr="009C42B8" w:rsidRDefault="009C42B8" w:rsidP="009C42B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DE17DC">
        <w:rPr>
          <w:rFonts w:ascii="Arial" w:hAnsi="Arial" w:cs="Arial"/>
          <w:b/>
          <w:sz w:val="20"/>
          <w:szCs w:val="20"/>
        </w:rPr>
        <w:t>EMPLEAD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162"/>
        <w:gridCol w:w="1102"/>
        <w:gridCol w:w="1363"/>
        <w:gridCol w:w="1359"/>
        <w:gridCol w:w="1090"/>
        <w:gridCol w:w="1333"/>
        <w:gridCol w:w="1779"/>
      </w:tblGrid>
      <w:tr w:rsidR="00FC201C" w:rsidRPr="00DC7C77" w:rsidTr="00F47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3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3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FC201C" w:rsidRPr="00CC0C10" w:rsidTr="00FC2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MNivelEducativo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FC201C" w:rsidRPr="00CC0C10" w:rsidTr="00FC2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MGrupoSanguineo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DE17DC" w:rsidRDefault="00DE17DC" w:rsidP="0065657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17DC" w:rsidRDefault="00DE17DC" w:rsidP="0065657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17DC" w:rsidRDefault="00DE17DC" w:rsidP="0065657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17DC" w:rsidRDefault="00DE17DC" w:rsidP="0065657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17DC" w:rsidRDefault="00DE17DC" w:rsidP="0065657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5657C" w:rsidRPr="00A12FA8" w:rsidRDefault="0065657C" w:rsidP="0065657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la: </w:t>
      </w:r>
      <w:r w:rsidR="00DE17DC">
        <w:rPr>
          <w:rFonts w:ascii="Arial" w:hAnsi="Arial" w:cs="Arial"/>
          <w:b/>
          <w:sz w:val="20"/>
          <w:szCs w:val="20"/>
        </w:rPr>
        <w:t>CLIENTE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019"/>
        <w:gridCol w:w="1105"/>
        <w:gridCol w:w="1391"/>
        <w:gridCol w:w="1388"/>
        <w:gridCol w:w="1112"/>
        <w:gridCol w:w="1368"/>
        <w:gridCol w:w="1805"/>
      </w:tblGrid>
      <w:tr w:rsidR="0065657C" w:rsidRPr="00DC7C77" w:rsidTr="00656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bottom w:val="single" w:sz="12" w:space="0" w:color="1F497D" w:themeColor="text2"/>
            </w:tcBorders>
            <w:vAlign w:val="center"/>
          </w:tcPr>
          <w:p w:rsidR="0065657C" w:rsidRPr="00DC7C77" w:rsidRDefault="0065657C" w:rsidP="001E71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05" w:type="dxa"/>
            <w:tcBorders>
              <w:bottom w:val="single" w:sz="12" w:space="0" w:color="1F497D" w:themeColor="text2"/>
            </w:tcBorders>
            <w:vAlign w:val="center"/>
          </w:tcPr>
          <w:p w:rsidR="0065657C" w:rsidRPr="00DC7C77" w:rsidRDefault="0065657C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391" w:type="dxa"/>
            <w:tcBorders>
              <w:bottom w:val="single" w:sz="12" w:space="0" w:color="1F497D" w:themeColor="text2"/>
            </w:tcBorders>
            <w:vAlign w:val="center"/>
          </w:tcPr>
          <w:p w:rsidR="0065657C" w:rsidRPr="00DC7C77" w:rsidRDefault="0065657C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388" w:type="dxa"/>
            <w:tcBorders>
              <w:bottom w:val="single" w:sz="12" w:space="0" w:color="1F497D" w:themeColor="text2"/>
            </w:tcBorders>
            <w:vAlign w:val="center"/>
          </w:tcPr>
          <w:p w:rsidR="0065657C" w:rsidRPr="00DC7C77" w:rsidRDefault="0065657C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12" w:type="dxa"/>
            <w:tcBorders>
              <w:bottom w:val="single" w:sz="12" w:space="0" w:color="1F497D" w:themeColor="text2"/>
            </w:tcBorders>
            <w:vAlign w:val="center"/>
          </w:tcPr>
          <w:p w:rsidR="0065657C" w:rsidRPr="00DC7C77" w:rsidRDefault="0065657C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68" w:type="dxa"/>
            <w:tcBorders>
              <w:bottom w:val="single" w:sz="12" w:space="0" w:color="1F497D" w:themeColor="text2"/>
            </w:tcBorders>
            <w:vAlign w:val="center"/>
          </w:tcPr>
          <w:p w:rsidR="0065657C" w:rsidRPr="00DC7C77" w:rsidRDefault="0065657C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05" w:type="dxa"/>
            <w:tcBorders>
              <w:bottom w:val="single" w:sz="12" w:space="0" w:color="1F497D" w:themeColor="text2"/>
            </w:tcBorders>
            <w:vAlign w:val="center"/>
          </w:tcPr>
          <w:p w:rsidR="0065657C" w:rsidRPr="00DC7C77" w:rsidRDefault="0065657C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65657C" w:rsidRPr="00CC0C10" w:rsidTr="00656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65657C" w:rsidRPr="00DC7C77" w:rsidRDefault="00DE17DC" w:rsidP="001E711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LEdoCivil</w:t>
            </w:r>
            <w:proofErr w:type="spellEnd"/>
          </w:p>
        </w:tc>
        <w:tc>
          <w:tcPr>
            <w:tcW w:w="11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5657C" w:rsidRPr="00CC0C10" w:rsidRDefault="0065657C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5657C" w:rsidRPr="00CC0C10" w:rsidRDefault="0065657C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5657C" w:rsidRPr="00CC0C10" w:rsidRDefault="0065657C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5657C" w:rsidRPr="00CC0C10" w:rsidRDefault="0065657C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5657C" w:rsidRPr="00CC0C10" w:rsidRDefault="0065657C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5657C" w:rsidRPr="00CC0C10" w:rsidRDefault="00DE17DC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65657C" w:rsidRPr="00CC0C10" w:rsidTr="006565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65657C" w:rsidRPr="00DC7C77" w:rsidRDefault="00DE17DC" w:rsidP="001E711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LFechaRegistro</w:t>
            </w:r>
            <w:proofErr w:type="spellEnd"/>
          </w:p>
        </w:tc>
        <w:tc>
          <w:tcPr>
            <w:tcW w:w="11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5657C" w:rsidRPr="00CC0C10" w:rsidRDefault="0065657C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5657C" w:rsidRPr="00CC0C10" w:rsidRDefault="0065657C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5657C" w:rsidRPr="00CC0C10" w:rsidRDefault="0065657C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5657C" w:rsidRPr="00CC0C10" w:rsidRDefault="0065657C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5657C" w:rsidRPr="00CC0C10" w:rsidRDefault="0065657C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5657C" w:rsidRPr="00CC0C10" w:rsidRDefault="0065657C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1047DC" w:rsidRDefault="001047DC" w:rsidP="001047D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FC201C" w:rsidRPr="00A12FA8" w:rsidRDefault="00A12FA8" w:rsidP="00A12FA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DE17DC">
        <w:rPr>
          <w:rFonts w:ascii="Arial" w:hAnsi="Arial" w:cs="Arial"/>
          <w:b/>
          <w:sz w:val="20"/>
          <w:szCs w:val="20"/>
        </w:rPr>
        <w:t>FACTURA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973"/>
        <w:gridCol w:w="1109"/>
        <w:gridCol w:w="1398"/>
        <w:gridCol w:w="1396"/>
        <w:gridCol w:w="1118"/>
        <w:gridCol w:w="1377"/>
        <w:gridCol w:w="1817"/>
      </w:tblGrid>
      <w:tr w:rsidR="00FC201C" w:rsidRPr="00DC7C77" w:rsidTr="00A12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09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398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396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18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77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17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FC201C" w:rsidRPr="00CC0C10" w:rsidTr="00A12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Id</w:t>
            </w:r>
            <w:proofErr w:type="spellEnd"/>
          </w:p>
        </w:tc>
        <w:tc>
          <w:tcPr>
            <w:tcW w:w="11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471E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FC201C" w:rsidRPr="00CC0C10" w:rsidTr="00A12F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FechaEmision</w:t>
            </w:r>
            <w:proofErr w:type="spellEnd"/>
          </w:p>
        </w:tc>
        <w:tc>
          <w:tcPr>
            <w:tcW w:w="11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471E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FC201C" w:rsidRDefault="00FC201C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C201C" w:rsidRPr="004142C6" w:rsidRDefault="004142C6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: LUGAR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418"/>
        <w:gridCol w:w="1417"/>
        <w:gridCol w:w="1134"/>
        <w:gridCol w:w="1403"/>
        <w:gridCol w:w="1873"/>
      </w:tblGrid>
      <w:tr w:rsidR="00FC201C" w:rsidRPr="00DC7C77" w:rsidTr="00FC2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3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3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FC201C" w:rsidRPr="00CC0C10" w:rsidTr="00FC2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C201C" w:rsidRPr="00DC7C77" w:rsidRDefault="00B27E18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UId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1B6442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1B6442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1B6442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B27E18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FC201C" w:rsidRPr="00CC0C10" w:rsidTr="00FC2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C201C" w:rsidRPr="00DC7C77" w:rsidRDefault="00B27E18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UNombreLugar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1B6442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FC201C" w:rsidRPr="00CC0C10" w:rsidTr="00FC2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C201C" w:rsidRPr="00DC7C77" w:rsidRDefault="00B27E18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UTipoLugar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1B6442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A42830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B27E18" w:rsidRPr="00CC0C10" w:rsidTr="00FC2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B27E18" w:rsidRDefault="00B27E18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UCodigoPostal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B27E18" w:rsidRDefault="00B27E18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B27E18" w:rsidRPr="00CC0C10" w:rsidRDefault="00B27E18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B27E18" w:rsidRDefault="00B27E18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B27E18" w:rsidRPr="00CC0C10" w:rsidRDefault="00B27E18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B27E18" w:rsidRPr="00CC0C10" w:rsidRDefault="00B27E18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B27E18" w:rsidRDefault="00B27E18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4841DE" w:rsidRPr="00CC0C10" w:rsidTr="00FC2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841DE" w:rsidRDefault="004841DE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k_lugar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841DE" w:rsidRDefault="004841DE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841DE" w:rsidRPr="00CC0C10" w:rsidRDefault="004841DE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841DE" w:rsidRPr="00CC0C10" w:rsidRDefault="004841DE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841DE" w:rsidRPr="00CC0C10" w:rsidRDefault="004841DE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841DE" w:rsidRPr="00CC0C10" w:rsidRDefault="004841DE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841DE" w:rsidRDefault="00B27E18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4841DE" w:rsidRDefault="004841DE" w:rsidP="004841DE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841DE" w:rsidRDefault="004841DE" w:rsidP="004841DE">
      <w:pPr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4841DE">
        <w:rPr>
          <w:rFonts w:ascii="Arial" w:hAnsi="Arial" w:cs="Arial"/>
          <w:b/>
          <w:sz w:val="20"/>
          <w:szCs w:val="20"/>
        </w:rPr>
        <w:t>tipo_lugar</w:t>
      </w:r>
      <w:proofErr w:type="spellEnd"/>
      <w:r w:rsidRPr="004841DE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841DE">
        <w:rPr>
          <w:rFonts w:ascii="Arial" w:hAnsi="Arial" w:cs="Arial"/>
          <w:sz w:val="20"/>
          <w:szCs w:val="20"/>
        </w:rPr>
        <w:t>PAIS, CIUDAD, ESTADO, MUNICIPIO</w:t>
      </w:r>
      <w:r>
        <w:rPr>
          <w:rFonts w:ascii="Arial" w:hAnsi="Arial" w:cs="Arial"/>
          <w:sz w:val="20"/>
          <w:szCs w:val="20"/>
        </w:rPr>
        <w:t>, ENTRE OTROS</w:t>
      </w:r>
      <w:r w:rsidRPr="004841DE">
        <w:rPr>
          <w:rFonts w:ascii="Arial" w:hAnsi="Arial" w:cs="Arial"/>
          <w:sz w:val="20"/>
          <w:szCs w:val="20"/>
        </w:rPr>
        <w:t>.</w:t>
      </w:r>
    </w:p>
    <w:p w:rsidR="00A30C54" w:rsidRDefault="00A30C54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17DC" w:rsidRDefault="00DE17DC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17DC" w:rsidRDefault="00DE17DC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DE17DC" w:rsidRDefault="00DE17DC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142C6" w:rsidRPr="004142C6" w:rsidRDefault="004142C6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la: </w:t>
      </w:r>
      <w:r w:rsidR="00DE17DC">
        <w:rPr>
          <w:rFonts w:ascii="Arial" w:hAnsi="Arial" w:cs="Arial"/>
          <w:b/>
          <w:sz w:val="20"/>
          <w:szCs w:val="20"/>
        </w:rPr>
        <w:t>TIPO_TARJETA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418"/>
        <w:gridCol w:w="1417"/>
        <w:gridCol w:w="1134"/>
        <w:gridCol w:w="1403"/>
        <w:gridCol w:w="1873"/>
      </w:tblGrid>
      <w:tr w:rsidR="004142C6" w:rsidRPr="00DC7C77" w:rsidTr="005C1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3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3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06060D" w:rsidRPr="00CC0C10" w:rsidTr="005C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06060D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TId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06060D" w:rsidRPr="00CC0C10" w:rsidTr="005C1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06060D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TNombre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314FD6" w:rsidRDefault="00314FD6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142C6" w:rsidRPr="004142C6" w:rsidRDefault="004142C6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DE17DC">
        <w:rPr>
          <w:rFonts w:ascii="Arial" w:hAnsi="Arial" w:cs="Arial"/>
          <w:b/>
          <w:sz w:val="20"/>
          <w:szCs w:val="20"/>
        </w:rPr>
        <w:t>TARJETA_CREDIT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284"/>
        <w:gridCol w:w="1091"/>
        <w:gridCol w:w="1344"/>
        <w:gridCol w:w="1339"/>
        <w:gridCol w:w="1075"/>
        <w:gridCol w:w="1308"/>
        <w:gridCol w:w="1747"/>
      </w:tblGrid>
      <w:tr w:rsidR="004142C6" w:rsidRPr="00DC7C77" w:rsidTr="0006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3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3" w:type="dxa"/>
            <w:tcBorders>
              <w:bottom w:val="single" w:sz="12" w:space="0" w:color="1F497D" w:themeColor="text2"/>
            </w:tcBorders>
            <w:vAlign w:val="center"/>
          </w:tcPr>
          <w:p w:rsidR="004142C6" w:rsidRPr="00DC7C77" w:rsidRDefault="004142C6" w:rsidP="005C1B2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06060D" w:rsidRPr="00CC0C10" w:rsidTr="005C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06060D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DCId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9E3457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DE17DC" w:rsidRPr="00CC0C10" w:rsidTr="005C1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DE17DC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DCNombreImpreso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Pr="00CC0C10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Pr="00CC0C10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Default="00DE17DC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DE17DC" w:rsidRPr="00CC0C10" w:rsidTr="005C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DE17DC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DCBanco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06060D" w:rsidRPr="00CC0C10" w:rsidTr="005C1B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06060D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DCNumero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5C1B2D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E17DC" w:rsidRPr="00CC0C10" w:rsidTr="005C1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DE17DC" w:rsidRDefault="00DE17DC" w:rsidP="005C1B2D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DCFechaVencimiento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Pr="00CC0C10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DE17DC" w:rsidRDefault="00DE17DC" w:rsidP="005C1B2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4142C6" w:rsidRDefault="004142C6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C201C" w:rsidRPr="004142C6" w:rsidRDefault="004142C6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DE17DC">
        <w:rPr>
          <w:rFonts w:ascii="Arial" w:hAnsi="Arial" w:cs="Arial"/>
          <w:b/>
          <w:sz w:val="20"/>
          <w:szCs w:val="20"/>
        </w:rPr>
        <w:t>USUARIO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17"/>
        <w:gridCol w:w="1133"/>
        <w:gridCol w:w="1417"/>
        <w:gridCol w:w="1416"/>
        <w:gridCol w:w="1133"/>
        <w:gridCol w:w="1402"/>
        <w:gridCol w:w="1870"/>
      </w:tblGrid>
      <w:tr w:rsidR="00FC201C" w:rsidRPr="00DC7C77" w:rsidTr="00414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3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6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3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2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0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FC201C" w:rsidRPr="00CC0C10" w:rsidTr="00414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SId</w:t>
            </w:r>
            <w:proofErr w:type="spellEnd"/>
          </w:p>
        </w:tc>
        <w:tc>
          <w:tcPr>
            <w:tcW w:w="11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FC201C" w:rsidRPr="00CC0C10" w:rsidTr="004142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C201C" w:rsidRPr="00DC7C77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SUsername</w:t>
            </w:r>
            <w:proofErr w:type="spellEnd"/>
          </w:p>
        </w:tc>
        <w:tc>
          <w:tcPr>
            <w:tcW w:w="11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DE17D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06060D" w:rsidRPr="00CC0C10" w:rsidTr="00414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06060D" w:rsidRDefault="00DE17D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SContraseña</w:t>
            </w:r>
            <w:proofErr w:type="spellEnd"/>
          </w:p>
        </w:tc>
        <w:tc>
          <w:tcPr>
            <w:tcW w:w="11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DE17D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FC201C" w:rsidRDefault="00FC201C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E3457" w:rsidRDefault="009E3457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E3457" w:rsidRDefault="009E3457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E3457" w:rsidRDefault="009E3457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E3457" w:rsidRDefault="009E3457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C201C" w:rsidRPr="004142C6" w:rsidRDefault="004142C6" w:rsidP="004142C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la: </w:t>
      </w:r>
      <w:r w:rsidR="009E3457">
        <w:rPr>
          <w:rFonts w:ascii="Arial" w:hAnsi="Arial" w:cs="Arial"/>
          <w:b/>
          <w:sz w:val="20"/>
          <w:szCs w:val="20"/>
        </w:rPr>
        <w:t>ACCION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418"/>
        <w:gridCol w:w="1417"/>
        <w:gridCol w:w="1134"/>
        <w:gridCol w:w="1403"/>
        <w:gridCol w:w="1873"/>
      </w:tblGrid>
      <w:tr w:rsidR="00FC201C" w:rsidRPr="00DC7C77" w:rsidTr="00FC2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3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3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06060D" w:rsidRPr="00CC0C10" w:rsidTr="00FC2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06060D" w:rsidRDefault="009E3457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CId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9E3457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9E3457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06060D" w:rsidRPr="00CC0C10" w:rsidTr="00FC2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06060D" w:rsidRDefault="009E3457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CDescripcion</w:t>
            </w:r>
            <w:proofErr w:type="spellEnd"/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9E3457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FC201C" w:rsidRDefault="00FC201C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C201C" w:rsidRPr="008B3F8D" w:rsidRDefault="008B3F8D" w:rsidP="008B3F8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  <w:r w:rsidR="009E3457">
        <w:rPr>
          <w:rFonts w:ascii="Arial" w:hAnsi="Arial" w:cs="Arial"/>
          <w:b/>
          <w:sz w:val="20"/>
          <w:szCs w:val="20"/>
        </w:rPr>
        <w:t>USUARIO_ROLL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940"/>
        <w:gridCol w:w="1124"/>
        <w:gridCol w:w="1400"/>
        <w:gridCol w:w="1398"/>
        <w:gridCol w:w="1120"/>
        <w:gridCol w:w="1381"/>
        <w:gridCol w:w="1825"/>
      </w:tblGrid>
      <w:tr w:rsidR="00FC201C" w:rsidRPr="00DC7C77" w:rsidTr="008B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24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00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398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20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81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25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FC201C" w:rsidRPr="00CC0C10" w:rsidTr="008B3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C201C" w:rsidRPr="00DC7C77" w:rsidRDefault="009E3457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SROId</w:t>
            </w:r>
            <w:proofErr w:type="spellEnd"/>
          </w:p>
        </w:tc>
        <w:tc>
          <w:tcPr>
            <w:tcW w:w="112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9E3457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06060D" w:rsidRPr="00CC0C10" w:rsidTr="008B3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06060D" w:rsidRDefault="009E3457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SROHistorial</w:t>
            </w:r>
            <w:proofErr w:type="spellEnd"/>
          </w:p>
        </w:tc>
        <w:tc>
          <w:tcPr>
            <w:tcW w:w="112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0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06060D" w:rsidRPr="00CC0C10" w:rsidRDefault="009E3457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9E3457" w:rsidRDefault="009E3457" w:rsidP="001726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9E3457" w:rsidRPr="00172616" w:rsidRDefault="009E3457" w:rsidP="0017261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C201C" w:rsidRPr="008B3F8D" w:rsidRDefault="00172616" w:rsidP="008B3F8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</w:t>
      </w:r>
      <w:r w:rsidR="008B3F8D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418"/>
        <w:gridCol w:w="1417"/>
        <w:gridCol w:w="1134"/>
        <w:gridCol w:w="1403"/>
        <w:gridCol w:w="1873"/>
      </w:tblGrid>
      <w:tr w:rsidR="00FC201C" w:rsidRPr="00DC7C77" w:rsidTr="0019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3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3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FC201C" w:rsidRPr="00CC0C10" w:rsidTr="00FC2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FC201C" w:rsidRPr="00CC0C10" w:rsidTr="00FC2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06060D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FC201C" w:rsidRPr="00CC0C10" w:rsidTr="00FC2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06060D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:rsidR="008E792C" w:rsidRDefault="008E792C" w:rsidP="008B3F8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C201C" w:rsidRPr="008B3F8D" w:rsidRDefault="008B3F8D" w:rsidP="008B3F8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418"/>
        <w:gridCol w:w="1417"/>
        <w:gridCol w:w="1134"/>
        <w:gridCol w:w="1403"/>
        <w:gridCol w:w="1873"/>
      </w:tblGrid>
      <w:tr w:rsidR="00FC201C" w:rsidRPr="00DC7C77" w:rsidTr="00FC2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3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3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192E43" w:rsidRPr="00CC0C10" w:rsidTr="00FC2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192E43" w:rsidRDefault="00192E43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192E43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192E43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192E43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192E43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192E43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192E43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192E43" w:rsidRPr="00CC0C10" w:rsidTr="00FC2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192E43" w:rsidRDefault="00192E43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192E43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192E43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192E43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192E43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192E43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192E43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:rsidR="00314FD6" w:rsidRDefault="00314FD6" w:rsidP="008B3F8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C201C" w:rsidRPr="008B3F8D" w:rsidRDefault="00580596" w:rsidP="008B3F8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la: 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418"/>
        <w:gridCol w:w="1417"/>
        <w:gridCol w:w="1134"/>
        <w:gridCol w:w="1403"/>
        <w:gridCol w:w="1873"/>
      </w:tblGrid>
      <w:tr w:rsidR="00FC201C" w:rsidRPr="00DC7C77" w:rsidTr="00FC2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418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417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134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403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873" w:type="dxa"/>
            <w:tcBorders>
              <w:bottom w:val="single" w:sz="12" w:space="0" w:color="1F497D" w:themeColor="text2"/>
            </w:tcBorders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FC201C" w:rsidRPr="00CC0C10" w:rsidTr="00FC2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FC201C" w:rsidRPr="00CC0C10" w:rsidTr="00FC20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192E43" w:rsidP="00FC201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FC201C" w:rsidRPr="00CC0C10" w:rsidTr="00FC2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FC201C" w:rsidRPr="00DC7C77" w:rsidRDefault="00FC201C" w:rsidP="00FC201C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FC201C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FC201C" w:rsidRPr="00CC0C10" w:rsidRDefault="00192E43" w:rsidP="00FC20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</w:tbl>
    <w:p w:rsidR="00FC201C" w:rsidRDefault="00FC201C" w:rsidP="00237FF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60441" w:rsidRDefault="00B60441" w:rsidP="002C487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60441" w:rsidRDefault="00B60441" w:rsidP="002C487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2C4871" w:rsidRPr="00C63311" w:rsidRDefault="00580596" w:rsidP="002C487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3107"/>
        <w:gridCol w:w="936"/>
        <w:gridCol w:w="1258"/>
        <w:gridCol w:w="1248"/>
        <w:gridCol w:w="1007"/>
        <w:gridCol w:w="1199"/>
        <w:gridCol w:w="1433"/>
      </w:tblGrid>
      <w:tr w:rsidR="002C4871" w:rsidRPr="00DC7C77" w:rsidTr="001E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bottom w:val="single" w:sz="12" w:space="0" w:color="1F497D" w:themeColor="text2"/>
            </w:tcBorders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936" w:type="dxa"/>
            <w:tcBorders>
              <w:bottom w:val="single" w:sz="12" w:space="0" w:color="1F497D" w:themeColor="text2"/>
            </w:tcBorders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258" w:type="dxa"/>
            <w:tcBorders>
              <w:bottom w:val="single" w:sz="12" w:space="0" w:color="1F497D" w:themeColor="text2"/>
            </w:tcBorders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248" w:type="dxa"/>
            <w:tcBorders>
              <w:bottom w:val="single" w:sz="12" w:space="0" w:color="1F497D" w:themeColor="text2"/>
            </w:tcBorders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007" w:type="dxa"/>
            <w:tcBorders>
              <w:bottom w:val="single" w:sz="12" w:space="0" w:color="1F497D" w:themeColor="text2"/>
            </w:tcBorders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199" w:type="dxa"/>
            <w:tcBorders>
              <w:bottom w:val="single" w:sz="12" w:space="0" w:color="1F497D" w:themeColor="text2"/>
            </w:tcBorders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433" w:type="dxa"/>
            <w:tcBorders>
              <w:bottom w:val="single" w:sz="12" w:space="0" w:color="1F497D" w:themeColor="text2"/>
            </w:tcBorders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2C4871" w:rsidRPr="00CC0C10" w:rsidTr="001E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2C4871" w:rsidRPr="00CC0C10" w:rsidTr="001E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2C4871" w:rsidRPr="00CC0C10" w:rsidTr="001E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2C4871" w:rsidRPr="00CC0C10" w:rsidTr="001E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2C4871" w:rsidRPr="00CC0C10" w:rsidTr="001E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</w:tr>
      <w:tr w:rsidR="002C4871" w:rsidRPr="00CC0C10" w:rsidTr="001E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C4871" w:rsidRDefault="002C4871" w:rsidP="003D29C0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5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:rsidR="002C4871" w:rsidRDefault="002C4871" w:rsidP="002C487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C4871" w:rsidRPr="00A12FA8" w:rsidRDefault="002C4871" w:rsidP="002C487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</w:t>
      </w:r>
      <w:r w:rsidR="00165A91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3431"/>
        <w:gridCol w:w="905"/>
        <w:gridCol w:w="1214"/>
        <w:gridCol w:w="1202"/>
        <w:gridCol w:w="973"/>
        <w:gridCol w:w="1144"/>
        <w:gridCol w:w="1319"/>
      </w:tblGrid>
      <w:tr w:rsidR="002C4871" w:rsidRPr="00DC7C77" w:rsidTr="003D2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bottom w:val="single" w:sz="12" w:space="0" w:color="1F497D" w:themeColor="text2"/>
            </w:tcBorders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905" w:type="dxa"/>
            <w:tcBorders>
              <w:bottom w:val="single" w:sz="12" w:space="0" w:color="1F497D" w:themeColor="text2"/>
            </w:tcBorders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214" w:type="dxa"/>
            <w:tcBorders>
              <w:bottom w:val="single" w:sz="12" w:space="0" w:color="1F497D" w:themeColor="text2"/>
            </w:tcBorders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202" w:type="dxa"/>
            <w:tcBorders>
              <w:bottom w:val="single" w:sz="12" w:space="0" w:color="1F497D" w:themeColor="text2"/>
            </w:tcBorders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973" w:type="dxa"/>
            <w:tcBorders>
              <w:bottom w:val="single" w:sz="12" w:space="0" w:color="1F497D" w:themeColor="text2"/>
            </w:tcBorders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144" w:type="dxa"/>
            <w:tcBorders>
              <w:bottom w:val="single" w:sz="12" w:space="0" w:color="1F497D" w:themeColor="text2"/>
            </w:tcBorders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19" w:type="dxa"/>
            <w:tcBorders>
              <w:bottom w:val="single" w:sz="12" w:space="0" w:color="1F497D" w:themeColor="text2"/>
            </w:tcBorders>
            <w:vAlign w:val="center"/>
          </w:tcPr>
          <w:p w:rsidR="002C4871" w:rsidRPr="00DC7C77" w:rsidRDefault="002C4871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2C4871" w:rsidRPr="00CC0C10" w:rsidTr="003D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C4871" w:rsidRDefault="002C4871" w:rsidP="001E711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2C4871" w:rsidRPr="00CC0C10" w:rsidTr="003D29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2C4871" w:rsidRDefault="002C4871" w:rsidP="001E711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2C4871" w:rsidRPr="00CC0C10" w:rsidRDefault="002C4871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:rsidR="002C4871" w:rsidRDefault="002C4871" w:rsidP="002C4871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D29C0" w:rsidRPr="00A12FA8" w:rsidRDefault="00580596" w:rsidP="003D29C0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a: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3431"/>
        <w:gridCol w:w="905"/>
        <w:gridCol w:w="1214"/>
        <w:gridCol w:w="1202"/>
        <w:gridCol w:w="973"/>
        <w:gridCol w:w="1144"/>
        <w:gridCol w:w="1319"/>
      </w:tblGrid>
      <w:tr w:rsidR="003D29C0" w:rsidRPr="00DC7C77" w:rsidTr="001E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bottom w:val="single" w:sz="12" w:space="0" w:color="1F497D" w:themeColor="text2"/>
            </w:tcBorders>
            <w:vAlign w:val="center"/>
          </w:tcPr>
          <w:p w:rsidR="003D29C0" w:rsidRPr="00DC7C77" w:rsidRDefault="003D29C0" w:rsidP="001E711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lastRenderedPageBreak/>
              <w:t>Atributos</w:t>
            </w:r>
          </w:p>
        </w:tc>
        <w:tc>
          <w:tcPr>
            <w:tcW w:w="905" w:type="dxa"/>
            <w:tcBorders>
              <w:bottom w:val="single" w:sz="12" w:space="0" w:color="1F497D" w:themeColor="text2"/>
            </w:tcBorders>
            <w:vAlign w:val="center"/>
          </w:tcPr>
          <w:p w:rsidR="003D29C0" w:rsidRPr="00DC7C77" w:rsidRDefault="003D29C0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214" w:type="dxa"/>
            <w:tcBorders>
              <w:bottom w:val="single" w:sz="12" w:space="0" w:color="1F497D" w:themeColor="text2"/>
            </w:tcBorders>
            <w:vAlign w:val="center"/>
          </w:tcPr>
          <w:p w:rsidR="003D29C0" w:rsidRPr="00DC7C77" w:rsidRDefault="003D29C0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202" w:type="dxa"/>
            <w:tcBorders>
              <w:bottom w:val="single" w:sz="12" w:space="0" w:color="1F497D" w:themeColor="text2"/>
            </w:tcBorders>
            <w:vAlign w:val="center"/>
          </w:tcPr>
          <w:p w:rsidR="003D29C0" w:rsidRPr="00DC7C77" w:rsidRDefault="003D29C0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973" w:type="dxa"/>
            <w:tcBorders>
              <w:bottom w:val="single" w:sz="12" w:space="0" w:color="1F497D" w:themeColor="text2"/>
            </w:tcBorders>
            <w:vAlign w:val="center"/>
          </w:tcPr>
          <w:p w:rsidR="003D29C0" w:rsidRPr="00DC7C77" w:rsidRDefault="003D29C0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144" w:type="dxa"/>
            <w:tcBorders>
              <w:bottom w:val="single" w:sz="12" w:space="0" w:color="1F497D" w:themeColor="text2"/>
            </w:tcBorders>
            <w:vAlign w:val="center"/>
          </w:tcPr>
          <w:p w:rsidR="003D29C0" w:rsidRPr="00DC7C77" w:rsidRDefault="003D29C0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319" w:type="dxa"/>
            <w:tcBorders>
              <w:bottom w:val="single" w:sz="12" w:space="0" w:color="1F497D" w:themeColor="text2"/>
            </w:tcBorders>
            <w:vAlign w:val="center"/>
          </w:tcPr>
          <w:p w:rsidR="003D29C0" w:rsidRPr="00DC7C77" w:rsidRDefault="003D29C0" w:rsidP="001E71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3D29C0" w:rsidRPr="00CC0C10" w:rsidTr="001E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3D29C0" w:rsidRDefault="003D29C0" w:rsidP="001E711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3D29C0" w:rsidRPr="00CC0C10" w:rsidTr="001E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3D29C0" w:rsidRDefault="003D29C0" w:rsidP="001E711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3D29C0" w:rsidRPr="00CC0C10" w:rsidTr="001E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3D29C0" w:rsidRDefault="003D29C0" w:rsidP="001E711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3D29C0" w:rsidRPr="00CC0C10" w:rsidTr="001E7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3D29C0" w:rsidRDefault="003D29C0" w:rsidP="001E7119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Pr="00CC0C1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Default="003D29C0" w:rsidP="001E71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3D29C0" w:rsidRPr="00CC0C10" w:rsidTr="001E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3D29C0" w:rsidRDefault="003D29C0" w:rsidP="00580596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1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7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Pr="00CC0C1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3D29C0" w:rsidRDefault="003D29C0" w:rsidP="001E71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:rsidR="003D29C0" w:rsidRDefault="003D29C0" w:rsidP="003D29C0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60441" w:rsidRDefault="00B60441" w:rsidP="00687461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87461" w:rsidRPr="00FC201C" w:rsidRDefault="00687461" w:rsidP="006874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407"/>
        <w:gridCol w:w="1043"/>
        <w:gridCol w:w="1344"/>
        <w:gridCol w:w="1339"/>
        <w:gridCol w:w="1076"/>
        <w:gridCol w:w="1309"/>
        <w:gridCol w:w="1670"/>
      </w:tblGrid>
      <w:tr w:rsidR="00687461" w:rsidRPr="00DC7C77" w:rsidTr="00614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bottom w:val="single" w:sz="12" w:space="0" w:color="1F497D" w:themeColor="text2"/>
            </w:tcBorders>
            <w:vAlign w:val="center"/>
          </w:tcPr>
          <w:p w:rsidR="00687461" w:rsidRPr="00DC7C77" w:rsidRDefault="00687461" w:rsidP="006140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043" w:type="dxa"/>
            <w:tcBorders>
              <w:bottom w:val="single" w:sz="12" w:space="0" w:color="1F497D" w:themeColor="text2"/>
            </w:tcBorders>
            <w:vAlign w:val="center"/>
          </w:tcPr>
          <w:p w:rsidR="00687461" w:rsidRPr="00DC7C77" w:rsidRDefault="00687461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344" w:type="dxa"/>
            <w:tcBorders>
              <w:bottom w:val="single" w:sz="12" w:space="0" w:color="1F497D" w:themeColor="text2"/>
            </w:tcBorders>
            <w:vAlign w:val="center"/>
          </w:tcPr>
          <w:p w:rsidR="00687461" w:rsidRPr="00DC7C77" w:rsidRDefault="00687461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339" w:type="dxa"/>
            <w:tcBorders>
              <w:bottom w:val="single" w:sz="12" w:space="0" w:color="1F497D" w:themeColor="text2"/>
            </w:tcBorders>
            <w:vAlign w:val="center"/>
          </w:tcPr>
          <w:p w:rsidR="00687461" w:rsidRPr="00DC7C77" w:rsidRDefault="00687461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076" w:type="dxa"/>
            <w:tcBorders>
              <w:bottom w:val="single" w:sz="12" w:space="0" w:color="1F497D" w:themeColor="text2"/>
            </w:tcBorders>
            <w:vAlign w:val="center"/>
          </w:tcPr>
          <w:p w:rsidR="00687461" w:rsidRPr="00DC7C77" w:rsidRDefault="00687461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09" w:type="dxa"/>
            <w:tcBorders>
              <w:bottom w:val="single" w:sz="12" w:space="0" w:color="1F497D" w:themeColor="text2"/>
            </w:tcBorders>
            <w:vAlign w:val="center"/>
          </w:tcPr>
          <w:p w:rsidR="00687461" w:rsidRPr="00DC7C77" w:rsidRDefault="00687461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670" w:type="dxa"/>
            <w:tcBorders>
              <w:bottom w:val="single" w:sz="12" w:space="0" w:color="1F497D" w:themeColor="text2"/>
            </w:tcBorders>
            <w:vAlign w:val="center"/>
          </w:tcPr>
          <w:p w:rsidR="00687461" w:rsidRPr="00DC7C77" w:rsidRDefault="00687461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687461" w:rsidRPr="00CC0C10" w:rsidTr="00614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687461" w:rsidRPr="00DC7C77" w:rsidRDefault="00687461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687461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687461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AE74BB" w:rsidP="00AE74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687461" w:rsidRPr="00CC0C10" w:rsidTr="00614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687461" w:rsidRPr="00DC7C77" w:rsidRDefault="00687461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AE74BB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687461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687461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687461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687461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AE74BB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687461" w:rsidRPr="00CC0C10" w:rsidTr="00614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687461" w:rsidRPr="00DC7C77" w:rsidRDefault="00687461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687461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687461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614055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687461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687461" w:rsidRPr="00CC0C10" w:rsidTr="00614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687461" w:rsidRPr="00DC7C77" w:rsidRDefault="00687461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AE74BB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687461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687461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687461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687461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687461" w:rsidRPr="00CC0C10" w:rsidRDefault="00614055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</w:tr>
      <w:tr w:rsidR="00AE74BB" w:rsidRPr="00CC0C10" w:rsidTr="00614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AE74BB" w:rsidRDefault="00AE74BB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Pr="00CC0C10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Pr="00CC0C10" w:rsidRDefault="00AE74BB" w:rsidP="00AE74B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Pr="00CC0C10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Pr="00CC0C10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</w:tr>
      <w:tr w:rsidR="00AE74BB" w:rsidRPr="00CC0C10" w:rsidTr="00614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AE74BB" w:rsidRDefault="00AE74BB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Default="00AE74BB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Pr="00CC0C10" w:rsidRDefault="00AE74BB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Pr="00CC0C10" w:rsidRDefault="00AE74BB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Pr="00CC0C10" w:rsidRDefault="00AE74BB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Pr="00CC0C10" w:rsidRDefault="00AE74BB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Default="00AE74BB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AE74BB" w:rsidRPr="00CC0C10" w:rsidTr="00614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AE74BB" w:rsidRDefault="00AE74BB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Pr="00CC0C10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Pr="00CC0C10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Pr="00CC0C10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Pr="00CC0C10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Default="00AE74BB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AE74BB" w:rsidRPr="00CC0C10" w:rsidTr="00614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AE74BB" w:rsidRDefault="00AE74BB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Default="00AE74BB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Pr="00CC0C10" w:rsidRDefault="00AE74BB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Default="00AE74BB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Pr="00CC0C10" w:rsidRDefault="00AE74BB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Default="00AE74BB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E74BB" w:rsidRDefault="00AE74BB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:rsidR="00A66DFD" w:rsidRDefault="00A66DFD" w:rsidP="00A66DF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94742" w:rsidRDefault="00794742" w:rsidP="00A66DF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66DFD" w:rsidRPr="00FC201C" w:rsidRDefault="00A66DFD" w:rsidP="00A66DF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407"/>
        <w:gridCol w:w="1043"/>
        <w:gridCol w:w="1344"/>
        <w:gridCol w:w="1339"/>
        <w:gridCol w:w="1076"/>
        <w:gridCol w:w="1309"/>
        <w:gridCol w:w="1670"/>
      </w:tblGrid>
      <w:tr w:rsidR="00A66DFD" w:rsidRPr="00DC7C77" w:rsidTr="00614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bottom w:val="single" w:sz="12" w:space="0" w:color="1F497D" w:themeColor="text2"/>
            </w:tcBorders>
            <w:vAlign w:val="center"/>
          </w:tcPr>
          <w:p w:rsidR="00A66DFD" w:rsidRPr="00DC7C77" w:rsidRDefault="00A66DFD" w:rsidP="006140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043" w:type="dxa"/>
            <w:tcBorders>
              <w:bottom w:val="single" w:sz="12" w:space="0" w:color="1F497D" w:themeColor="text2"/>
            </w:tcBorders>
            <w:vAlign w:val="center"/>
          </w:tcPr>
          <w:p w:rsidR="00A66DFD" w:rsidRPr="00DC7C77" w:rsidRDefault="00A66DFD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344" w:type="dxa"/>
            <w:tcBorders>
              <w:bottom w:val="single" w:sz="12" w:space="0" w:color="1F497D" w:themeColor="text2"/>
            </w:tcBorders>
            <w:vAlign w:val="center"/>
          </w:tcPr>
          <w:p w:rsidR="00A66DFD" w:rsidRPr="00DC7C77" w:rsidRDefault="00A66DFD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339" w:type="dxa"/>
            <w:tcBorders>
              <w:bottom w:val="single" w:sz="12" w:space="0" w:color="1F497D" w:themeColor="text2"/>
            </w:tcBorders>
            <w:vAlign w:val="center"/>
          </w:tcPr>
          <w:p w:rsidR="00A66DFD" w:rsidRPr="00DC7C77" w:rsidRDefault="00A66DFD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076" w:type="dxa"/>
            <w:tcBorders>
              <w:bottom w:val="single" w:sz="12" w:space="0" w:color="1F497D" w:themeColor="text2"/>
            </w:tcBorders>
            <w:vAlign w:val="center"/>
          </w:tcPr>
          <w:p w:rsidR="00A66DFD" w:rsidRPr="00DC7C77" w:rsidRDefault="00A66DFD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09" w:type="dxa"/>
            <w:tcBorders>
              <w:bottom w:val="single" w:sz="12" w:space="0" w:color="1F497D" w:themeColor="text2"/>
            </w:tcBorders>
            <w:vAlign w:val="center"/>
          </w:tcPr>
          <w:p w:rsidR="00A66DFD" w:rsidRPr="00DC7C77" w:rsidRDefault="00A66DFD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670" w:type="dxa"/>
            <w:tcBorders>
              <w:bottom w:val="single" w:sz="12" w:space="0" w:color="1F497D" w:themeColor="text2"/>
            </w:tcBorders>
            <w:vAlign w:val="center"/>
          </w:tcPr>
          <w:p w:rsidR="00A66DFD" w:rsidRPr="00DC7C77" w:rsidRDefault="00A66DFD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A66DFD" w:rsidRPr="00CC0C10" w:rsidTr="00614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A66DFD" w:rsidRPr="00DC7C77" w:rsidRDefault="00A66DFD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CB4D4F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CB4D4F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A66DFD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A66DFD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CB4D4F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CB4D4F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A66DFD" w:rsidRPr="00CC0C10" w:rsidTr="00614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A66DFD" w:rsidRPr="00DC7C77" w:rsidRDefault="00A66DFD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A66DFD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A66DFD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A66DFD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A66DFD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A66DFD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CB4D4F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A66DFD" w:rsidRPr="00CC0C10" w:rsidTr="00614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A66DFD" w:rsidRPr="00DC7C77" w:rsidRDefault="00A66DFD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CB4D4F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A66DFD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614055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A66DFD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A66DFD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CB4D4F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A66DFD" w:rsidRPr="00CC0C10" w:rsidTr="00614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A66DFD" w:rsidRPr="00DC7C77" w:rsidRDefault="00A66DFD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CB4D4F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A66DFD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614055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A66DFD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A66DFD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A66DFD" w:rsidRPr="00CC0C10" w:rsidRDefault="00CB4D4F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:rsidR="00B60441" w:rsidRDefault="00B60441" w:rsidP="00A66DF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E792C" w:rsidRPr="00FC201C" w:rsidRDefault="008E792C" w:rsidP="008E792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a: 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2407"/>
        <w:gridCol w:w="1043"/>
        <w:gridCol w:w="1344"/>
        <w:gridCol w:w="1339"/>
        <w:gridCol w:w="1076"/>
        <w:gridCol w:w="1309"/>
        <w:gridCol w:w="1670"/>
      </w:tblGrid>
      <w:tr w:rsidR="008E792C" w:rsidRPr="00DC7C77" w:rsidTr="00614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bottom w:val="single" w:sz="12" w:space="0" w:color="1F497D" w:themeColor="text2"/>
            </w:tcBorders>
            <w:vAlign w:val="center"/>
          </w:tcPr>
          <w:p w:rsidR="008E792C" w:rsidRPr="00DC7C77" w:rsidRDefault="008E792C" w:rsidP="0061405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1043" w:type="dxa"/>
            <w:tcBorders>
              <w:bottom w:val="single" w:sz="12" w:space="0" w:color="1F497D" w:themeColor="text2"/>
            </w:tcBorders>
            <w:vAlign w:val="center"/>
          </w:tcPr>
          <w:p w:rsidR="008E792C" w:rsidRPr="00DC7C77" w:rsidRDefault="008E792C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Notnull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NN)</w:t>
            </w:r>
          </w:p>
        </w:tc>
        <w:tc>
          <w:tcPr>
            <w:tcW w:w="1344" w:type="dxa"/>
            <w:tcBorders>
              <w:bottom w:val="single" w:sz="12" w:space="0" w:color="1F497D" w:themeColor="text2"/>
            </w:tcBorders>
            <w:vAlign w:val="center"/>
          </w:tcPr>
          <w:p w:rsidR="008E792C" w:rsidRPr="00DC7C77" w:rsidRDefault="008E792C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Primaria (PK)</w:t>
            </w:r>
          </w:p>
        </w:tc>
        <w:tc>
          <w:tcPr>
            <w:tcW w:w="1339" w:type="dxa"/>
            <w:tcBorders>
              <w:bottom w:val="single" w:sz="12" w:space="0" w:color="1F497D" w:themeColor="text2"/>
            </w:tcBorders>
            <w:vAlign w:val="center"/>
          </w:tcPr>
          <w:p w:rsidR="008E792C" w:rsidRPr="00DC7C77" w:rsidRDefault="008E792C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Clave Foránea (FK)</w:t>
            </w:r>
          </w:p>
        </w:tc>
        <w:tc>
          <w:tcPr>
            <w:tcW w:w="1076" w:type="dxa"/>
            <w:tcBorders>
              <w:bottom w:val="single" w:sz="12" w:space="0" w:color="1F497D" w:themeColor="text2"/>
            </w:tcBorders>
            <w:vAlign w:val="center"/>
          </w:tcPr>
          <w:p w:rsidR="008E792C" w:rsidRPr="00DC7C77" w:rsidRDefault="008E792C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1309" w:type="dxa"/>
            <w:tcBorders>
              <w:bottom w:val="single" w:sz="12" w:space="0" w:color="1F497D" w:themeColor="text2"/>
            </w:tcBorders>
            <w:vAlign w:val="center"/>
          </w:tcPr>
          <w:p w:rsidR="008E792C" w:rsidRPr="00DC7C77" w:rsidRDefault="008E792C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77">
              <w:rPr>
                <w:rFonts w:ascii="Arial" w:hAnsi="Arial" w:cs="Arial"/>
                <w:sz w:val="20"/>
                <w:szCs w:val="20"/>
              </w:rPr>
              <w:t>Unique</w:t>
            </w:r>
            <w:proofErr w:type="spellEnd"/>
            <w:r w:rsidRPr="00DC7C77">
              <w:rPr>
                <w:rFonts w:ascii="Arial" w:hAnsi="Arial" w:cs="Arial"/>
                <w:sz w:val="20"/>
                <w:szCs w:val="20"/>
              </w:rPr>
              <w:t xml:space="preserve"> (U)</w:t>
            </w:r>
          </w:p>
        </w:tc>
        <w:tc>
          <w:tcPr>
            <w:tcW w:w="1670" w:type="dxa"/>
            <w:tcBorders>
              <w:bottom w:val="single" w:sz="12" w:space="0" w:color="1F497D" w:themeColor="text2"/>
            </w:tcBorders>
            <w:vAlign w:val="center"/>
          </w:tcPr>
          <w:p w:rsidR="008E792C" w:rsidRPr="00DC7C77" w:rsidRDefault="008E792C" w:rsidP="006140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7C77">
              <w:rPr>
                <w:rFonts w:ascii="Arial" w:hAnsi="Arial" w:cs="Arial"/>
                <w:sz w:val="20"/>
                <w:szCs w:val="20"/>
              </w:rPr>
              <w:t>Tipo de Datos</w:t>
            </w:r>
          </w:p>
        </w:tc>
      </w:tr>
      <w:tr w:rsidR="008E792C" w:rsidRPr="00CC0C10" w:rsidTr="00614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8E792C" w:rsidRPr="00DC7C77" w:rsidRDefault="008E792C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8E792C" w:rsidRPr="00CC0C10" w:rsidTr="00614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8E792C" w:rsidRPr="00DC7C77" w:rsidRDefault="008E792C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</w:tr>
      <w:tr w:rsidR="008E792C" w:rsidRPr="00CC0C10" w:rsidTr="00614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8E792C" w:rsidRPr="00DC7C77" w:rsidRDefault="008E792C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8E792C" w:rsidRPr="00CC0C10" w:rsidTr="006140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8E792C" w:rsidRPr="00DC7C77" w:rsidRDefault="008E792C" w:rsidP="00614055">
            <w:pPr>
              <w:spacing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8E792C" w:rsidRPr="00CC0C10" w:rsidRDefault="008E792C" w:rsidP="0061405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:rsidR="008E792C" w:rsidRDefault="008E792C" w:rsidP="008E792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E792C" w:rsidRDefault="008E792C" w:rsidP="00B604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4855" w:rsidRDefault="00624855" w:rsidP="00B604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4855" w:rsidRDefault="00624855" w:rsidP="00B604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4855" w:rsidRDefault="00624855" w:rsidP="00B604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4855" w:rsidRDefault="00624855" w:rsidP="00B604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4855" w:rsidRDefault="00624855" w:rsidP="00B604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4855" w:rsidRDefault="00624855" w:rsidP="00B604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4855" w:rsidRDefault="00624855" w:rsidP="00B604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4855" w:rsidRDefault="00624855" w:rsidP="00B604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4855" w:rsidRDefault="00624855" w:rsidP="00B604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4855" w:rsidRDefault="00624855" w:rsidP="00B604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4855" w:rsidRDefault="00624855" w:rsidP="00B604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4855" w:rsidRDefault="00624855" w:rsidP="00B604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4855" w:rsidRDefault="00624855" w:rsidP="00B604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24855" w:rsidRDefault="00624855" w:rsidP="00B604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92D56" w:rsidRDefault="00692D56" w:rsidP="00B604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13541">
        <w:rPr>
          <w:rFonts w:ascii="Arial" w:hAnsi="Arial" w:cs="Arial"/>
          <w:b/>
          <w:sz w:val="24"/>
          <w:szCs w:val="24"/>
        </w:rPr>
        <w:t>Reglas de integridad</w:t>
      </w:r>
    </w:p>
    <w:p w:rsidR="00413541" w:rsidRPr="00413541" w:rsidRDefault="00413541" w:rsidP="00B604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92D56" w:rsidRPr="00413541" w:rsidRDefault="00A8692E" w:rsidP="00B6044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3541" w:rsidRPr="00413541" w:rsidRDefault="00413541" w:rsidP="00B6044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55DCA" w:rsidRDefault="00155DCA" w:rsidP="00B60441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13541">
        <w:rPr>
          <w:rFonts w:ascii="Arial" w:hAnsi="Arial" w:cs="Arial"/>
          <w:b/>
          <w:sz w:val="24"/>
          <w:szCs w:val="24"/>
        </w:rPr>
        <w:t>Estándares de diseño</w:t>
      </w:r>
    </w:p>
    <w:p w:rsidR="00413541" w:rsidRPr="00413541" w:rsidRDefault="00413541" w:rsidP="00B60441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55DCA" w:rsidRPr="00413541" w:rsidRDefault="00155DCA" w:rsidP="00B60441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155DCA" w:rsidRPr="00413541" w:rsidRDefault="00155DCA" w:rsidP="00B6044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3541">
        <w:rPr>
          <w:rFonts w:ascii="Arial" w:hAnsi="Arial" w:cs="Arial"/>
          <w:sz w:val="24"/>
          <w:szCs w:val="24"/>
        </w:rPr>
        <w:t>El nombre de las entidades están en mayúscula.</w:t>
      </w:r>
    </w:p>
    <w:p w:rsidR="00312FD2" w:rsidRPr="00413541" w:rsidRDefault="00155DCA" w:rsidP="00B6044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3541">
        <w:rPr>
          <w:rFonts w:ascii="Arial" w:hAnsi="Arial" w:cs="Arial"/>
          <w:sz w:val="24"/>
          <w:szCs w:val="24"/>
        </w:rPr>
        <w:t>El nombre de los atributos son en minúscula, separados con “_”, unido al nombre de su entidad que lo representa. Ejemplo: “</w:t>
      </w:r>
      <w:proofErr w:type="spellStart"/>
      <w:r w:rsidRPr="00413541">
        <w:rPr>
          <w:rFonts w:ascii="Arial" w:hAnsi="Arial" w:cs="Arial"/>
          <w:sz w:val="24"/>
          <w:szCs w:val="24"/>
        </w:rPr>
        <w:t>id_persona</w:t>
      </w:r>
      <w:proofErr w:type="spellEnd"/>
      <w:r w:rsidRPr="00413541">
        <w:rPr>
          <w:rFonts w:ascii="Arial" w:hAnsi="Arial" w:cs="Arial"/>
          <w:sz w:val="24"/>
          <w:szCs w:val="24"/>
        </w:rPr>
        <w:t>”.</w:t>
      </w:r>
    </w:p>
    <w:p w:rsidR="00155DCA" w:rsidRPr="00413541" w:rsidRDefault="00155DCA" w:rsidP="00B6044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3541">
        <w:rPr>
          <w:rFonts w:ascii="Arial" w:hAnsi="Arial" w:cs="Arial"/>
          <w:sz w:val="24"/>
          <w:szCs w:val="24"/>
        </w:rPr>
        <w:t>En algunas entidades que tienen clave foránea (</w:t>
      </w:r>
      <w:proofErr w:type="spellStart"/>
      <w:r w:rsidR="00312FD2" w:rsidRPr="00413541">
        <w:rPr>
          <w:rFonts w:ascii="Arial" w:hAnsi="Arial" w:cs="Arial"/>
          <w:sz w:val="24"/>
          <w:szCs w:val="24"/>
        </w:rPr>
        <w:t>fk</w:t>
      </w:r>
      <w:proofErr w:type="spellEnd"/>
      <w:r w:rsidRPr="00413541">
        <w:rPr>
          <w:rFonts w:ascii="Arial" w:hAnsi="Arial" w:cs="Arial"/>
          <w:sz w:val="24"/>
          <w:szCs w:val="24"/>
        </w:rPr>
        <w:t>), será representado con “</w:t>
      </w:r>
      <w:proofErr w:type="spellStart"/>
      <w:r w:rsidR="00312FD2" w:rsidRPr="00413541">
        <w:rPr>
          <w:rFonts w:ascii="Arial" w:hAnsi="Arial" w:cs="Arial"/>
          <w:sz w:val="24"/>
          <w:szCs w:val="24"/>
        </w:rPr>
        <w:t>fk</w:t>
      </w:r>
      <w:proofErr w:type="spellEnd"/>
      <w:r w:rsidRPr="00413541">
        <w:rPr>
          <w:rFonts w:ascii="Arial" w:hAnsi="Arial" w:cs="Arial"/>
          <w:sz w:val="24"/>
          <w:szCs w:val="24"/>
        </w:rPr>
        <w:t>_” seguido de la entidad. Ejemplo: “</w:t>
      </w:r>
      <w:proofErr w:type="spellStart"/>
      <w:r w:rsidR="00312FD2" w:rsidRPr="00413541">
        <w:rPr>
          <w:rFonts w:ascii="Arial" w:hAnsi="Arial" w:cs="Arial"/>
          <w:sz w:val="24"/>
          <w:szCs w:val="24"/>
        </w:rPr>
        <w:t>fk</w:t>
      </w:r>
      <w:r w:rsidRPr="00413541">
        <w:rPr>
          <w:rFonts w:ascii="Arial" w:hAnsi="Arial" w:cs="Arial"/>
          <w:sz w:val="24"/>
          <w:szCs w:val="24"/>
        </w:rPr>
        <w:t>_lugar</w:t>
      </w:r>
      <w:proofErr w:type="spellEnd"/>
      <w:r w:rsidRPr="00413541">
        <w:rPr>
          <w:rFonts w:ascii="Arial" w:hAnsi="Arial" w:cs="Arial"/>
          <w:sz w:val="24"/>
          <w:szCs w:val="24"/>
        </w:rPr>
        <w:t>”.</w:t>
      </w:r>
    </w:p>
    <w:p w:rsidR="00ED1665" w:rsidRDefault="00ED1665" w:rsidP="004B499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D43AB" w:rsidRDefault="00A8692E" w:rsidP="00A869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es adicionales</w:t>
      </w:r>
    </w:p>
    <w:p w:rsidR="00A8692E" w:rsidRDefault="00A8692E" w:rsidP="00A8692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8692E" w:rsidRDefault="00A8692E" w:rsidP="00A8692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han de Freitas:</w:t>
      </w:r>
    </w:p>
    <w:p w:rsidR="00E75422" w:rsidRDefault="00E75422" w:rsidP="00E75422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75422">
        <w:rPr>
          <w:rFonts w:ascii="Arial" w:hAnsi="Arial" w:cs="Arial"/>
          <w:sz w:val="24"/>
          <w:szCs w:val="24"/>
        </w:rPr>
        <w:t>Listado de clientes que tienen al menos 5 años registrados en el sistema.</w:t>
      </w:r>
    </w:p>
    <w:p w:rsidR="00E75422" w:rsidRPr="00E75422" w:rsidRDefault="00E75422" w:rsidP="00E7542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CACION: </w:t>
      </w:r>
      <w:r w:rsidRPr="00E75422">
        <w:rPr>
          <w:rFonts w:ascii="Arial" w:hAnsi="Arial" w:cs="Arial"/>
          <w:sz w:val="24"/>
          <w:szCs w:val="24"/>
        </w:rPr>
        <w:t xml:space="preserve">Necesitamos saber la trayectoria de los clientes y se </w:t>
      </w:r>
      <w:r w:rsidRPr="00E75422">
        <w:rPr>
          <w:rFonts w:ascii="Arial" w:hAnsi="Arial" w:cs="Arial"/>
          <w:sz w:val="24"/>
          <w:szCs w:val="24"/>
        </w:rPr>
        <w:t>podrán</w:t>
      </w:r>
      <w:r w:rsidRPr="00E75422">
        <w:rPr>
          <w:rFonts w:ascii="Arial" w:hAnsi="Arial" w:cs="Arial"/>
          <w:sz w:val="24"/>
          <w:szCs w:val="24"/>
        </w:rPr>
        <w:t xml:space="preserve"> crear promociones por fidelidad.</w:t>
      </w:r>
      <w:r w:rsidRPr="00E75422">
        <w:rPr>
          <w:rFonts w:ascii="Arial" w:hAnsi="Arial" w:cs="Arial"/>
          <w:sz w:val="24"/>
          <w:szCs w:val="24"/>
        </w:rPr>
        <w:tab/>
      </w:r>
    </w:p>
    <w:p w:rsidR="00E75422" w:rsidRPr="00E75422" w:rsidRDefault="00E75422" w:rsidP="00E75422">
      <w:pPr>
        <w:spacing w:line="360" w:lineRule="auto"/>
        <w:rPr>
          <w:rFonts w:ascii="Arial" w:hAnsi="Arial" w:cs="Arial"/>
          <w:sz w:val="24"/>
          <w:szCs w:val="24"/>
        </w:rPr>
      </w:pPr>
      <w:r w:rsidRPr="00E75422">
        <w:rPr>
          <w:rFonts w:ascii="Arial" w:hAnsi="Arial" w:cs="Arial"/>
          <w:sz w:val="24"/>
          <w:szCs w:val="24"/>
        </w:rPr>
        <w:tab/>
        <w:t xml:space="preserve">Ejemplo. Los que tengan 10 años </w:t>
      </w:r>
      <w:r w:rsidRPr="00E75422">
        <w:rPr>
          <w:rFonts w:ascii="Arial" w:hAnsi="Arial" w:cs="Arial"/>
          <w:sz w:val="24"/>
          <w:szCs w:val="24"/>
        </w:rPr>
        <w:t>tendrán</w:t>
      </w:r>
      <w:r w:rsidRPr="00E75422">
        <w:rPr>
          <w:rFonts w:ascii="Arial" w:hAnsi="Arial" w:cs="Arial"/>
          <w:sz w:val="24"/>
          <w:szCs w:val="24"/>
        </w:rPr>
        <w:t xml:space="preserve"> un 10% de descuento de todas sus compras el </w:t>
      </w:r>
      <w:r w:rsidRPr="00E75422">
        <w:rPr>
          <w:rFonts w:ascii="Arial" w:hAnsi="Arial" w:cs="Arial"/>
          <w:sz w:val="24"/>
          <w:szCs w:val="24"/>
        </w:rPr>
        <w:t>día</w:t>
      </w:r>
      <w:r w:rsidRPr="00E75422">
        <w:rPr>
          <w:rFonts w:ascii="Arial" w:hAnsi="Arial" w:cs="Arial"/>
          <w:sz w:val="24"/>
          <w:szCs w:val="24"/>
        </w:rPr>
        <w:t xml:space="preserve"> de aniversario en que se </w:t>
      </w:r>
      <w:r w:rsidRPr="00E75422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>b</w:t>
      </w:r>
      <w:r w:rsidRPr="00E75422">
        <w:rPr>
          <w:rFonts w:ascii="Arial" w:hAnsi="Arial" w:cs="Arial"/>
          <w:sz w:val="24"/>
          <w:szCs w:val="24"/>
        </w:rPr>
        <w:t>scribió</w:t>
      </w:r>
      <w:r w:rsidRPr="00E75422">
        <w:rPr>
          <w:rFonts w:ascii="Arial" w:hAnsi="Arial" w:cs="Arial"/>
          <w:sz w:val="24"/>
          <w:szCs w:val="24"/>
        </w:rPr>
        <w:t xml:space="preserve">. </w:t>
      </w:r>
    </w:p>
    <w:p w:rsidR="00E75422" w:rsidRPr="00E75422" w:rsidRDefault="00E75422" w:rsidP="00E75422">
      <w:pPr>
        <w:spacing w:line="360" w:lineRule="auto"/>
        <w:rPr>
          <w:rFonts w:ascii="Arial" w:hAnsi="Arial" w:cs="Arial"/>
          <w:sz w:val="24"/>
          <w:szCs w:val="24"/>
        </w:rPr>
      </w:pPr>
    </w:p>
    <w:p w:rsidR="00E75422" w:rsidRPr="00E75422" w:rsidRDefault="00E75422" w:rsidP="00E75422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75422">
        <w:rPr>
          <w:rFonts w:ascii="Arial" w:hAnsi="Arial" w:cs="Arial"/>
          <w:sz w:val="24"/>
          <w:szCs w:val="24"/>
        </w:rPr>
        <w:lastRenderedPageBreak/>
        <w:t xml:space="preserve">Top 5 de las </w:t>
      </w:r>
      <w:r w:rsidRPr="00E75422">
        <w:rPr>
          <w:rFonts w:ascii="Arial" w:hAnsi="Arial" w:cs="Arial"/>
          <w:sz w:val="24"/>
          <w:szCs w:val="24"/>
        </w:rPr>
        <w:t>películas</w:t>
      </w:r>
      <w:r w:rsidRPr="00E75422">
        <w:rPr>
          <w:rFonts w:ascii="Arial" w:hAnsi="Arial" w:cs="Arial"/>
          <w:sz w:val="24"/>
          <w:szCs w:val="24"/>
        </w:rPr>
        <w:t xml:space="preserve"> </w:t>
      </w:r>
      <w:r w:rsidRPr="00E75422">
        <w:rPr>
          <w:rFonts w:ascii="Arial" w:hAnsi="Arial" w:cs="Arial"/>
          <w:sz w:val="24"/>
          <w:szCs w:val="24"/>
        </w:rPr>
        <w:t>más</w:t>
      </w:r>
      <w:r w:rsidRPr="00E75422">
        <w:rPr>
          <w:rFonts w:ascii="Arial" w:hAnsi="Arial" w:cs="Arial"/>
          <w:sz w:val="24"/>
          <w:szCs w:val="24"/>
        </w:rPr>
        <w:t xml:space="preserve"> vendidas.</w:t>
      </w:r>
    </w:p>
    <w:p w:rsidR="00E75422" w:rsidRPr="00E75422" w:rsidRDefault="00E75422" w:rsidP="00E7542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USTIFICACION: </w:t>
      </w:r>
      <w:r w:rsidRPr="00E75422">
        <w:rPr>
          <w:rFonts w:ascii="Arial" w:hAnsi="Arial" w:cs="Arial"/>
          <w:sz w:val="24"/>
          <w:szCs w:val="24"/>
        </w:rPr>
        <w:t>Se</w:t>
      </w:r>
      <w:r w:rsidRPr="00E75422">
        <w:rPr>
          <w:rFonts w:ascii="Arial" w:hAnsi="Arial" w:cs="Arial"/>
          <w:sz w:val="24"/>
          <w:szCs w:val="24"/>
        </w:rPr>
        <w:t xml:space="preserve"> pueden ofrecer en un 5-pack pro</w:t>
      </w:r>
      <w:r>
        <w:rPr>
          <w:rFonts w:ascii="Arial" w:hAnsi="Arial" w:cs="Arial"/>
          <w:sz w:val="24"/>
          <w:szCs w:val="24"/>
        </w:rPr>
        <w:t>mocional a nuevos suscriptores.</w:t>
      </w:r>
    </w:p>
    <w:p w:rsidR="00E75422" w:rsidRPr="00E75422" w:rsidRDefault="00E75422" w:rsidP="00E75422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75422">
        <w:rPr>
          <w:rFonts w:ascii="Arial" w:hAnsi="Arial" w:cs="Arial"/>
          <w:sz w:val="24"/>
          <w:szCs w:val="24"/>
        </w:rPr>
        <w:t>Listado de monto de ventas totales del mes por contenido.</w:t>
      </w:r>
    </w:p>
    <w:p w:rsidR="00E75422" w:rsidRPr="00E75422" w:rsidRDefault="00E75422" w:rsidP="00E75422">
      <w:pPr>
        <w:spacing w:line="360" w:lineRule="auto"/>
        <w:rPr>
          <w:rFonts w:ascii="Arial" w:hAnsi="Arial" w:cs="Arial"/>
          <w:sz w:val="24"/>
          <w:szCs w:val="24"/>
        </w:rPr>
      </w:pPr>
      <w:r w:rsidRPr="00E75422">
        <w:rPr>
          <w:rFonts w:ascii="Arial" w:hAnsi="Arial" w:cs="Arial"/>
          <w:sz w:val="24"/>
          <w:szCs w:val="24"/>
        </w:rPr>
        <w:tab/>
        <w:t>JUSTIFICACION:</w:t>
      </w:r>
      <w:r>
        <w:rPr>
          <w:rFonts w:ascii="Arial" w:hAnsi="Arial" w:cs="Arial"/>
          <w:sz w:val="24"/>
          <w:szCs w:val="24"/>
        </w:rPr>
        <w:t xml:space="preserve"> E</w:t>
      </w:r>
      <w:r w:rsidRPr="00E75422">
        <w:rPr>
          <w:rFonts w:ascii="Arial" w:hAnsi="Arial" w:cs="Arial"/>
          <w:sz w:val="24"/>
          <w:szCs w:val="24"/>
        </w:rPr>
        <w:t>jemplo monto ventas totales</w:t>
      </w:r>
      <w:r>
        <w:rPr>
          <w:rFonts w:ascii="Arial" w:hAnsi="Arial" w:cs="Arial"/>
          <w:sz w:val="24"/>
          <w:szCs w:val="24"/>
        </w:rPr>
        <w:t xml:space="preserve"> </w:t>
      </w:r>
      <w:r w:rsidRPr="00E75422">
        <w:rPr>
          <w:rFonts w:ascii="Arial" w:hAnsi="Arial" w:cs="Arial"/>
          <w:sz w:val="24"/>
          <w:szCs w:val="24"/>
        </w:rPr>
        <w:t>del mes de noviembre de libros,</w:t>
      </w:r>
      <w:r>
        <w:rPr>
          <w:rFonts w:ascii="Arial" w:hAnsi="Arial" w:cs="Arial"/>
          <w:sz w:val="24"/>
          <w:szCs w:val="24"/>
        </w:rPr>
        <w:t xml:space="preserve"> </w:t>
      </w:r>
      <w:r w:rsidRPr="00E75422">
        <w:rPr>
          <w:rFonts w:ascii="Arial" w:hAnsi="Arial" w:cs="Arial"/>
          <w:sz w:val="24"/>
          <w:szCs w:val="24"/>
        </w:rPr>
        <w:t>películas</w:t>
      </w:r>
      <w:r w:rsidRPr="00E754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75422">
        <w:rPr>
          <w:rFonts w:ascii="Arial" w:hAnsi="Arial" w:cs="Arial"/>
          <w:sz w:val="24"/>
          <w:szCs w:val="24"/>
        </w:rPr>
        <w:t>etc. para decidir que segment</w:t>
      </w:r>
      <w:r>
        <w:rPr>
          <w:rFonts w:ascii="Arial" w:hAnsi="Arial" w:cs="Arial"/>
          <w:sz w:val="24"/>
          <w:szCs w:val="24"/>
        </w:rPr>
        <w:t xml:space="preserve">o del negocio produce ganancias </w:t>
      </w:r>
      <w:r w:rsidRPr="00E75422">
        <w:rPr>
          <w:rFonts w:ascii="Arial" w:hAnsi="Arial" w:cs="Arial"/>
          <w:sz w:val="24"/>
          <w:szCs w:val="24"/>
        </w:rPr>
        <w:t xml:space="preserve">e invertir en la </w:t>
      </w:r>
      <w:r w:rsidRPr="00E75422">
        <w:rPr>
          <w:rFonts w:ascii="Arial" w:hAnsi="Arial" w:cs="Arial"/>
          <w:sz w:val="24"/>
          <w:szCs w:val="24"/>
        </w:rPr>
        <w:t>expansión</w:t>
      </w:r>
      <w:r>
        <w:rPr>
          <w:rFonts w:ascii="Arial" w:hAnsi="Arial" w:cs="Arial"/>
          <w:sz w:val="24"/>
          <w:szCs w:val="24"/>
        </w:rPr>
        <w:t xml:space="preserve"> de esa rama.</w:t>
      </w:r>
    </w:p>
    <w:p w:rsidR="00E75422" w:rsidRPr="00E75422" w:rsidRDefault="00E75422" w:rsidP="00E75422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75422">
        <w:rPr>
          <w:rFonts w:ascii="Arial" w:hAnsi="Arial" w:cs="Arial"/>
          <w:sz w:val="24"/>
          <w:szCs w:val="24"/>
        </w:rPr>
        <w:t xml:space="preserve">Top 5 de los libros </w:t>
      </w:r>
      <w:r w:rsidRPr="00E75422">
        <w:rPr>
          <w:rFonts w:ascii="Arial" w:hAnsi="Arial" w:cs="Arial"/>
          <w:sz w:val="24"/>
          <w:szCs w:val="24"/>
        </w:rPr>
        <w:t>más</w:t>
      </w:r>
      <w:r w:rsidRPr="00E75422">
        <w:rPr>
          <w:rFonts w:ascii="Arial" w:hAnsi="Arial" w:cs="Arial"/>
          <w:sz w:val="24"/>
          <w:szCs w:val="24"/>
        </w:rPr>
        <w:t xml:space="preserve"> vendidos.</w:t>
      </w:r>
    </w:p>
    <w:p w:rsidR="00E75422" w:rsidRPr="00E75422" w:rsidRDefault="00E75422" w:rsidP="00E7542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USTIFICACION: </w:t>
      </w:r>
      <w:r w:rsidRPr="00E75422">
        <w:rPr>
          <w:rFonts w:ascii="Arial" w:hAnsi="Arial" w:cs="Arial"/>
          <w:sz w:val="24"/>
          <w:szCs w:val="24"/>
        </w:rPr>
        <w:t>Llevar</w:t>
      </w:r>
      <w:r w:rsidRPr="00E75422">
        <w:rPr>
          <w:rFonts w:ascii="Arial" w:hAnsi="Arial" w:cs="Arial"/>
          <w:sz w:val="24"/>
          <w:szCs w:val="24"/>
        </w:rPr>
        <w:t xml:space="preserve"> un seguimiento de los autores con </w:t>
      </w:r>
      <w:proofErr w:type="spellStart"/>
      <w:r w:rsidRPr="00E75422">
        <w:rPr>
          <w:rFonts w:ascii="Arial" w:hAnsi="Arial" w:cs="Arial"/>
          <w:sz w:val="24"/>
          <w:szCs w:val="24"/>
        </w:rPr>
        <w:t>best-sellers</w:t>
      </w:r>
      <w:proofErr w:type="spellEnd"/>
      <w:r w:rsidRPr="00E75422">
        <w:rPr>
          <w:rFonts w:ascii="Arial" w:hAnsi="Arial" w:cs="Arial"/>
          <w:sz w:val="24"/>
          <w:szCs w:val="24"/>
        </w:rPr>
        <w:t xml:space="preserve"> y recomendar otras de sus publicaciones a cl</w:t>
      </w:r>
      <w:r>
        <w:rPr>
          <w:rFonts w:ascii="Arial" w:hAnsi="Arial" w:cs="Arial"/>
          <w:sz w:val="24"/>
          <w:szCs w:val="24"/>
        </w:rPr>
        <w:t>ientes que los hayan comprado.</w:t>
      </w:r>
      <w:r>
        <w:rPr>
          <w:rFonts w:ascii="Arial" w:hAnsi="Arial" w:cs="Arial"/>
          <w:sz w:val="24"/>
          <w:szCs w:val="24"/>
        </w:rPr>
        <w:tab/>
      </w:r>
    </w:p>
    <w:p w:rsidR="00E75422" w:rsidRPr="00E75422" w:rsidRDefault="00E75422" w:rsidP="00E75422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E75422">
        <w:rPr>
          <w:rFonts w:ascii="Arial" w:hAnsi="Arial" w:cs="Arial"/>
          <w:sz w:val="24"/>
          <w:szCs w:val="24"/>
        </w:rPr>
        <w:t>Listado de los clientes que no han efectuado compras en un año.</w:t>
      </w:r>
    </w:p>
    <w:p w:rsidR="00E75422" w:rsidRPr="00E75422" w:rsidRDefault="00E75422" w:rsidP="00E7542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USTIFICACION: </w:t>
      </w:r>
      <w:r w:rsidRPr="00E75422">
        <w:rPr>
          <w:rFonts w:ascii="Arial" w:hAnsi="Arial" w:cs="Arial"/>
          <w:sz w:val="24"/>
          <w:szCs w:val="24"/>
        </w:rPr>
        <w:t>Para</w:t>
      </w:r>
      <w:r w:rsidRPr="00E75422">
        <w:rPr>
          <w:rFonts w:ascii="Arial" w:hAnsi="Arial" w:cs="Arial"/>
          <w:sz w:val="24"/>
          <w:szCs w:val="24"/>
        </w:rPr>
        <w:t xml:space="preserve"> incentivarlos a comprar se le ofrece un descuento del 10% </w:t>
      </w:r>
      <w:r w:rsidRPr="00E75422">
        <w:rPr>
          <w:rFonts w:ascii="Arial" w:hAnsi="Arial" w:cs="Arial"/>
          <w:sz w:val="24"/>
          <w:szCs w:val="24"/>
        </w:rPr>
        <w:t>después</w:t>
      </w:r>
      <w:r w:rsidRPr="00E75422">
        <w:rPr>
          <w:rFonts w:ascii="Arial" w:hAnsi="Arial" w:cs="Arial"/>
          <w:sz w:val="24"/>
          <w:szCs w:val="24"/>
        </w:rPr>
        <w:t xml:space="preserve"> de un monto de compra. </w:t>
      </w:r>
      <w:proofErr w:type="gramStart"/>
      <w:r w:rsidRPr="00E75422">
        <w:rPr>
          <w:rFonts w:ascii="Arial" w:hAnsi="Arial" w:cs="Arial"/>
          <w:sz w:val="24"/>
          <w:szCs w:val="24"/>
        </w:rPr>
        <w:t>ejemplo</w:t>
      </w:r>
      <w:proofErr w:type="gramEnd"/>
      <w:r w:rsidRPr="00E75422">
        <w:rPr>
          <w:rFonts w:ascii="Arial" w:hAnsi="Arial" w:cs="Arial"/>
          <w:sz w:val="24"/>
          <w:szCs w:val="24"/>
        </w:rPr>
        <w:t xml:space="preserve"> al efectuar una compra de 500$ o </w:t>
      </w:r>
      <w:r w:rsidRPr="00E75422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se le otorga </w:t>
      </w:r>
      <w:r w:rsidRPr="00E75422">
        <w:rPr>
          <w:rFonts w:ascii="Arial" w:hAnsi="Arial" w:cs="Arial"/>
          <w:sz w:val="24"/>
          <w:szCs w:val="24"/>
        </w:rPr>
        <w:t>un descuento del 3%.</w:t>
      </w:r>
    </w:p>
    <w:p w:rsidR="00A8692E" w:rsidRDefault="00A8692E" w:rsidP="00A8692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berto </w:t>
      </w:r>
      <w:proofErr w:type="spellStart"/>
      <w:r>
        <w:rPr>
          <w:rFonts w:ascii="Arial" w:hAnsi="Arial" w:cs="Arial"/>
          <w:b/>
          <w:sz w:val="24"/>
          <w:szCs w:val="24"/>
        </w:rPr>
        <w:t>Reverón</w:t>
      </w:r>
      <w:proofErr w:type="spellEnd"/>
    </w:p>
    <w:p w:rsidR="00A8692E" w:rsidRDefault="00A8692E" w:rsidP="00A8692E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e 1</w:t>
      </w:r>
    </w:p>
    <w:p w:rsidR="00A8692E" w:rsidRDefault="00A8692E" w:rsidP="00A8692E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e 2</w:t>
      </w:r>
    </w:p>
    <w:p w:rsidR="00A8692E" w:rsidRDefault="00A8692E" w:rsidP="00A8692E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e 3</w:t>
      </w:r>
    </w:p>
    <w:p w:rsidR="00A8692E" w:rsidRDefault="00A8692E" w:rsidP="00A8692E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e 4</w:t>
      </w:r>
    </w:p>
    <w:p w:rsidR="00A8692E" w:rsidRDefault="00A8692E" w:rsidP="00A8692E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e 5</w:t>
      </w:r>
    </w:p>
    <w:p w:rsidR="00E75422" w:rsidRDefault="00E75422" w:rsidP="00E7542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ristian Vidal</w:t>
      </w:r>
    </w:p>
    <w:p w:rsidR="00E75422" w:rsidRPr="00E75422" w:rsidRDefault="00E75422" w:rsidP="00E75422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E75422">
        <w:rPr>
          <w:rFonts w:ascii="Arial" w:hAnsi="Arial" w:cs="Arial"/>
          <w:sz w:val="24"/>
          <w:szCs w:val="24"/>
        </w:rPr>
        <w:t>Listado de clientes que tienen al menos una tarjeta VISA asociada al sistema.</w:t>
      </w:r>
    </w:p>
    <w:p w:rsidR="00E75422" w:rsidRPr="00E75422" w:rsidRDefault="00E75422" w:rsidP="00E7542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USTIFICACION: </w:t>
      </w:r>
      <w:r w:rsidRPr="00E75422">
        <w:rPr>
          <w:rFonts w:ascii="Arial" w:hAnsi="Arial" w:cs="Arial"/>
          <w:sz w:val="24"/>
          <w:szCs w:val="24"/>
        </w:rPr>
        <w:t>Necesitamos saber la cantidad de los clientes que tienen al</w:t>
      </w:r>
      <w:r>
        <w:rPr>
          <w:rFonts w:ascii="Arial" w:hAnsi="Arial" w:cs="Arial"/>
          <w:sz w:val="24"/>
          <w:szCs w:val="24"/>
        </w:rPr>
        <w:t xml:space="preserve"> </w:t>
      </w:r>
      <w:r w:rsidRPr="00E75422">
        <w:rPr>
          <w:rFonts w:ascii="Arial" w:hAnsi="Arial" w:cs="Arial"/>
          <w:sz w:val="24"/>
          <w:szCs w:val="24"/>
        </w:rPr>
        <w:t xml:space="preserve">menos una TDC visa para poder crear una </w:t>
      </w:r>
      <w:r w:rsidRPr="00E75422">
        <w:rPr>
          <w:rFonts w:ascii="Arial" w:hAnsi="Arial" w:cs="Arial"/>
          <w:sz w:val="24"/>
          <w:szCs w:val="24"/>
        </w:rPr>
        <w:t>promoción</w:t>
      </w:r>
      <w:r w:rsidRPr="00E75422">
        <w:rPr>
          <w:rFonts w:ascii="Arial" w:hAnsi="Arial" w:cs="Arial"/>
          <w:sz w:val="24"/>
          <w:szCs w:val="24"/>
        </w:rPr>
        <w:t xml:space="preserve"> nueva.</w:t>
      </w:r>
      <w:r w:rsidRPr="00E75422">
        <w:rPr>
          <w:rFonts w:ascii="Arial" w:hAnsi="Arial" w:cs="Arial"/>
          <w:sz w:val="24"/>
          <w:szCs w:val="24"/>
        </w:rPr>
        <w:tab/>
      </w:r>
    </w:p>
    <w:p w:rsidR="00E75422" w:rsidRPr="00E75422" w:rsidRDefault="00E75422" w:rsidP="00E7542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5422">
        <w:rPr>
          <w:rFonts w:ascii="Arial" w:hAnsi="Arial" w:cs="Arial"/>
          <w:sz w:val="24"/>
          <w:szCs w:val="24"/>
        </w:rPr>
        <w:tab/>
        <w:t xml:space="preserve">Ejemplo. Los que usen Visa </w:t>
      </w:r>
      <w:r w:rsidRPr="00E75422">
        <w:rPr>
          <w:rFonts w:ascii="Arial" w:hAnsi="Arial" w:cs="Arial"/>
          <w:sz w:val="24"/>
          <w:szCs w:val="24"/>
        </w:rPr>
        <w:t>tendrán</w:t>
      </w:r>
      <w:r w:rsidRPr="00E75422">
        <w:rPr>
          <w:rFonts w:ascii="Arial" w:hAnsi="Arial" w:cs="Arial"/>
          <w:sz w:val="24"/>
          <w:szCs w:val="24"/>
        </w:rPr>
        <w:t xml:space="preserve"> un 20% de descuento por lo cual se necesita </w:t>
      </w:r>
      <w:r w:rsidRPr="00E75422">
        <w:rPr>
          <w:rFonts w:ascii="Arial" w:hAnsi="Arial" w:cs="Arial"/>
          <w:sz w:val="24"/>
          <w:szCs w:val="24"/>
        </w:rPr>
        <w:t>predecir</w:t>
      </w:r>
      <w:r w:rsidRPr="00E75422">
        <w:rPr>
          <w:rFonts w:ascii="Arial" w:hAnsi="Arial" w:cs="Arial"/>
          <w:sz w:val="24"/>
          <w:szCs w:val="24"/>
        </w:rPr>
        <w:t xml:space="preserve"> la ganancia total en un periodo de 6 meses.</w:t>
      </w:r>
    </w:p>
    <w:p w:rsidR="00E75422" w:rsidRDefault="00E75422" w:rsidP="00E7542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5422" w:rsidRPr="00E75422" w:rsidRDefault="00E75422" w:rsidP="00E7542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5422" w:rsidRDefault="00E75422" w:rsidP="00E7542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5422">
        <w:rPr>
          <w:rFonts w:ascii="Arial" w:hAnsi="Arial" w:cs="Arial"/>
          <w:sz w:val="24"/>
          <w:szCs w:val="24"/>
        </w:rPr>
        <w:lastRenderedPageBreak/>
        <w:t>Top 5 de las facturas con los mayores totales.</w:t>
      </w:r>
    </w:p>
    <w:p w:rsidR="00E75422" w:rsidRPr="00E75422" w:rsidRDefault="00E75422" w:rsidP="00E75422">
      <w:pPr>
        <w:pStyle w:val="Prrafode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E75422">
        <w:rPr>
          <w:rFonts w:ascii="Arial" w:hAnsi="Arial" w:cs="Arial"/>
          <w:sz w:val="24"/>
          <w:szCs w:val="24"/>
        </w:rPr>
        <w:t>JUSTIFICACION:</w:t>
      </w:r>
      <w:r>
        <w:rPr>
          <w:rFonts w:ascii="Arial" w:hAnsi="Arial" w:cs="Arial"/>
          <w:sz w:val="24"/>
          <w:szCs w:val="24"/>
        </w:rPr>
        <w:t xml:space="preserve"> </w:t>
      </w:r>
      <w:r w:rsidRPr="00E75422">
        <w:rPr>
          <w:rFonts w:ascii="Arial" w:hAnsi="Arial" w:cs="Arial"/>
          <w:sz w:val="24"/>
          <w:szCs w:val="24"/>
        </w:rPr>
        <w:t xml:space="preserve">Necesitamos saber los clientes que </w:t>
      </w:r>
      <w:r w:rsidRPr="00E75422">
        <w:rPr>
          <w:rFonts w:ascii="Arial" w:hAnsi="Arial" w:cs="Arial"/>
          <w:sz w:val="24"/>
          <w:szCs w:val="24"/>
        </w:rPr>
        <w:t>más</w:t>
      </w:r>
      <w:r w:rsidRPr="00E75422">
        <w:rPr>
          <w:rFonts w:ascii="Arial" w:hAnsi="Arial" w:cs="Arial"/>
          <w:sz w:val="24"/>
          <w:szCs w:val="24"/>
        </w:rPr>
        <w:t xml:space="preserve"> le han dado ganancias a la empresa en una sola comprar para obsequiar un premio.</w:t>
      </w:r>
    </w:p>
    <w:p w:rsidR="00E75422" w:rsidRPr="00E75422" w:rsidRDefault="00E75422" w:rsidP="00E7542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5422" w:rsidRPr="00E75422" w:rsidRDefault="00E75422" w:rsidP="00E7542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5422">
        <w:rPr>
          <w:rFonts w:ascii="Arial" w:hAnsi="Arial" w:cs="Arial"/>
          <w:sz w:val="24"/>
          <w:szCs w:val="24"/>
        </w:rPr>
        <w:t>Listado de los clientes que solo han descargado libros.</w:t>
      </w:r>
    </w:p>
    <w:p w:rsidR="00E75422" w:rsidRPr="00E75422" w:rsidRDefault="00E75422" w:rsidP="00E7542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USTIFICACION: </w:t>
      </w:r>
      <w:r w:rsidRPr="00E75422">
        <w:rPr>
          <w:rFonts w:ascii="Arial" w:hAnsi="Arial" w:cs="Arial"/>
          <w:sz w:val="24"/>
          <w:szCs w:val="24"/>
        </w:rPr>
        <w:t>Para poder enviarles promociones de otros contenidos y extendernos en personas puramente lectoras.</w:t>
      </w:r>
    </w:p>
    <w:p w:rsidR="00E75422" w:rsidRPr="00E75422" w:rsidRDefault="00E75422" w:rsidP="00E7542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5422" w:rsidRPr="00E75422" w:rsidRDefault="00E75422" w:rsidP="00E7542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5422">
        <w:rPr>
          <w:rFonts w:ascii="Arial" w:hAnsi="Arial" w:cs="Arial"/>
          <w:sz w:val="24"/>
          <w:szCs w:val="24"/>
        </w:rPr>
        <w:t xml:space="preserve">Top 5 de los desarrolladores con </w:t>
      </w:r>
      <w:r w:rsidRPr="00E75422">
        <w:rPr>
          <w:rFonts w:ascii="Arial" w:hAnsi="Arial" w:cs="Arial"/>
          <w:sz w:val="24"/>
          <w:szCs w:val="24"/>
        </w:rPr>
        <w:t>más</w:t>
      </w:r>
      <w:r w:rsidRPr="00E75422">
        <w:rPr>
          <w:rFonts w:ascii="Arial" w:hAnsi="Arial" w:cs="Arial"/>
          <w:sz w:val="24"/>
          <w:szCs w:val="24"/>
        </w:rPr>
        <w:t xml:space="preserve"> aplicaciones en la tienda.</w:t>
      </w:r>
    </w:p>
    <w:p w:rsidR="00E75422" w:rsidRPr="00E75422" w:rsidRDefault="00E75422" w:rsidP="00E7542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5422">
        <w:rPr>
          <w:rFonts w:ascii="Arial" w:hAnsi="Arial" w:cs="Arial"/>
          <w:sz w:val="24"/>
          <w:szCs w:val="24"/>
        </w:rPr>
        <w:tab/>
        <w:t>JUSTIFICACIO</w:t>
      </w:r>
      <w:r>
        <w:rPr>
          <w:rFonts w:ascii="Arial" w:hAnsi="Arial" w:cs="Arial"/>
          <w:sz w:val="24"/>
          <w:szCs w:val="24"/>
        </w:rPr>
        <w:t xml:space="preserve">N: </w:t>
      </w:r>
      <w:r w:rsidRPr="00E75422">
        <w:rPr>
          <w:rFonts w:ascii="Arial" w:hAnsi="Arial" w:cs="Arial"/>
          <w:sz w:val="24"/>
          <w:szCs w:val="24"/>
        </w:rPr>
        <w:t xml:space="preserve">Llevar un control de quienes son los desarrolladores </w:t>
      </w:r>
      <w:r w:rsidRPr="00E75422">
        <w:rPr>
          <w:rFonts w:ascii="Arial" w:hAnsi="Arial" w:cs="Arial"/>
          <w:sz w:val="24"/>
          <w:szCs w:val="24"/>
        </w:rPr>
        <w:t>más</w:t>
      </w:r>
      <w:r w:rsidRPr="00E75422">
        <w:rPr>
          <w:rFonts w:ascii="Arial" w:hAnsi="Arial" w:cs="Arial"/>
          <w:sz w:val="24"/>
          <w:szCs w:val="24"/>
        </w:rPr>
        <w:t xml:space="preserve"> destacados.</w:t>
      </w:r>
      <w:r w:rsidRPr="00E75422">
        <w:rPr>
          <w:rFonts w:ascii="Arial" w:hAnsi="Arial" w:cs="Arial"/>
          <w:sz w:val="24"/>
          <w:szCs w:val="24"/>
        </w:rPr>
        <w:tab/>
      </w:r>
    </w:p>
    <w:p w:rsidR="00E75422" w:rsidRPr="00E75422" w:rsidRDefault="00E75422" w:rsidP="00E7542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5422" w:rsidRPr="00E75422" w:rsidRDefault="00E75422" w:rsidP="00E75422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5422">
        <w:rPr>
          <w:rFonts w:ascii="Arial" w:hAnsi="Arial" w:cs="Arial"/>
          <w:sz w:val="24"/>
          <w:szCs w:val="24"/>
        </w:rPr>
        <w:t>Listado de los discos que nunca han sido vendidos.</w:t>
      </w:r>
    </w:p>
    <w:p w:rsidR="00AD08BD" w:rsidRPr="00E75422" w:rsidRDefault="00E75422" w:rsidP="00E7542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USTIFICACION: </w:t>
      </w:r>
      <w:r w:rsidRPr="00E75422">
        <w:rPr>
          <w:rFonts w:ascii="Arial" w:hAnsi="Arial" w:cs="Arial"/>
          <w:sz w:val="24"/>
          <w:szCs w:val="24"/>
        </w:rPr>
        <w:t xml:space="preserve">Para poder promocionarlos </w:t>
      </w:r>
      <w:r w:rsidRPr="00E75422">
        <w:rPr>
          <w:rFonts w:ascii="Arial" w:hAnsi="Arial" w:cs="Arial"/>
          <w:sz w:val="24"/>
          <w:szCs w:val="24"/>
        </w:rPr>
        <w:t>aún</w:t>
      </w:r>
      <w:r w:rsidRPr="00E75422">
        <w:rPr>
          <w:rFonts w:ascii="Arial" w:hAnsi="Arial" w:cs="Arial"/>
          <w:sz w:val="24"/>
          <w:szCs w:val="24"/>
        </w:rPr>
        <w:t xml:space="preserve"> </w:t>
      </w:r>
      <w:r w:rsidRPr="00E75422">
        <w:rPr>
          <w:rFonts w:ascii="Arial" w:hAnsi="Arial" w:cs="Arial"/>
          <w:sz w:val="24"/>
          <w:szCs w:val="24"/>
        </w:rPr>
        <w:t>más</w:t>
      </w:r>
      <w:bookmarkStart w:id="0" w:name="_GoBack"/>
      <w:bookmarkEnd w:id="0"/>
      <w:r w:rsidRPr="00E75422">
        <w:rPr>
          <w:rFonts w:ascii="Arial" w:hAnsi="Arial" w:cs="Arial"/>
          <w:sz w:val="24"/>
          <w:szCs w:val="24"/>
        </w:rPr>
        <w:t xml:space="preserve"> o para retirarlos de la tienda ya que no dan ninguna ganancia.</w:t>
      </w:r>
    </w:p>
    <w:sectPr w:rsidR="00AD08BD" w:rsidRPr="00E75422" w:rsidSect="00DC7C77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128B"/>
    <w:multiLevelType w:val="hybridMultilevel"/>
    <w:tmpl w:val="1224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B3E07"/>
    <w:multiLevelType w:val="hybridMultilevel"/>
    <w:tmpl w:val="31226B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201F6"/>
    <w:multiLevelType w:val="hybridMultilevel"/>
    <w:tmpl w:val="F42835D0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E52DC"/>
    <w:multiLevelType w:val="hybridMultilevel"/>
    <w:tmpl w:val="315E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728CB"/>
    <w:multiLevelType w:val="hybridMultilevel"/>
    <w:tmpl w:val="512EAB3C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42A76"/>
    <w:multiLevelType w:val="hybridMultilevel"/>
    <w:tmpl w:val="6AE66E80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805E9"/>
    <w:multiLevelType w:val="hybridMultilevel"/>
    <w:tmpl w:val="DE22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60D23"/>
    <w:multiLevelType w:val="hybridMultilevel"/>
    <w:tmpl w:val="BC34AA5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9309B"/>
    <w:multiLevelType w:val="hybridMultilevel"/>
    <w:tmpl w:val="C20A9A52"/>
    <w:lvl w:ilvl="0" w:tplc="200A000B">
      <w:start w:val="1"/>
      <w:numFmt w:val="bullet"/>
      <w:lvlText w:val=""/>
      <w:lvlJc w:val="left"/>
      <w:pPr>
        <w:ind w:left="6597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9">
    <w:nsid w:val="61721941"/>
    <w:multiLevelType w:val="hybridMultilevel"/>
    <w:tmpl w:val="2282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C7357"/>
    <w:multiLevelType w:val="hybridMultilevel"/>
    <w:tmpl w:val="67A4957A"/>
    <w:lvl w:ilvl="0" w:tplc="200A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1">
    <w:nsid w:val="7094249B"/>
    <w:multiLevelType w:val="hybridMultilevel"/>
    <w:tmpl w:val="1362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C79EE"/>
    <w:multiLevelType w:val="hybridMultilevel"/>
    <w:tmpl w:val="C8E48F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21FF0"/>
    <w:multiLevelType w:val="hybridMultilevel"/>
    <w:tmpl w:val="E856EC3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D7CB5"/>
    <w:multiLevelType w:val="hybridMultilevel"/>
    <w:tmpl w:val="EA7E7A24"/>
    <w:lvl w:ilvl="0" w:tplc="D9507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18"/>
    <w:rsid w:val="00003798"/>
    <w:rsid w:val="00003F04"/>
    <w:rsid w:val="00006685"/>
    <w:rsid w:val="000215B7"/>
    <w:rsid w:val="00022E80"/>
    <w:rsid w:val="0004032C"/>
    <w:rsid w:val="000407F0"/>
    <w:rsid w:val="00042345"/>
    <w:rsid w:val="00052EC0"/>
    <w:rsid w:val="0006060D"/>
    <w:rsid w:val="00064F89"/>
    <w:rsid w:val="0008749B"/>
    <w:rsid w:val="000912E8"/>
    <w:rsid w:val="000A08BA"/>
    <w:rsid w:val="000A2F14"/>
    <w:rsid w:val="000A51AF"/>
    <w:rsid w:val="000B1D13"/>
    <w:rsid w:val="000B7AA1"/>
    <w:rsid w:val="000E1689"/>
    <w:rsid w:val="000F6001"/>
    <w:rsid w:val="000F6175"/>
    <w:rsid w:val="00101963"/>
    <w:rsid w:val="001019F6"/>
    <w:rsid w:val="001047DC"/>
    <w:rsid w:val="0010688C"/>
    <w:rsid w:val="001112A3"/>
    <w:rsid w:val="001126C9"/>
    <w:rsid w:val="00121C9A"/>
    <w:rsid w:val="00134A25"/>
    <w:rsid w:val="00143F9A"/>
    <w:rsid w:val="00147BD6"/>
    <w:rsid w:val="00155DCA"/>
    <w:rsid w:val="00156885"/>
    <w:rsid w:val="00162482"/>
    <w:rsid w:val="0016475A"/>
    <w:rsid w:val="00165A91"/>
    <w:rsid w:val="0017255D"/>
    <w:rsid w:val="00172616"/>
    <w:rsid w:val="00173243"/>
    <w:rsid w:val="00174EC4"/>
    <w:rsid w:val="00176534"/>
    <w:rsid w:val="00180E37"/>
    <w:rsid w:val="00181A4C"/>
    <w:rsid w:val="0018348A"/>
    <w:rsid w:val="00192E43"/>
    <w:rsid w:val="001A3306"/>
    <w:rsid w:val="001B0AE5"/>
    <w:rsid w:val="001B6442"/>
    <w:rsid w:val="001B6B9F"/>
    <w:rsid w:val="001D59B2"/>
    <w:rsid w:val="001E3538"/>
    <w:rsid w:val="001E7119"/>
    <w:rsid w:val="001F0F57"/>
    <w:rsid w:val="00214065"/>
    <w:rsid w:val="00215D88"/>
    <w:rsid w:val="00220E0C"/>
    <w:rsid w:val="00226211"/>
    <w:rsid w:val="00227DD7"/>
    <w:rsid w:val="002330FF"/>
    <w:rsid w:val="00233C0D"/>
    <w:rsid w:val="00237FFA"/>
    <w:rsid w:val="00241024"/>
    <w:rsid w:val="0024173D"/>
    <w:rsid w:val="002530DD"/>
    <w:rsid w:val="00254228"/>
    <w:rsid w:val="00257E75"/>
    <w:rsid w:val="00271713"/>
    <w:rsid w:val="00271E62"/>
    <w:rsid w:val="002A4469"/>
    <w:rsid w:val="002A75F8"/>
    <w:rsid w:val="002B1240"/>
    <w:rsid w:val="002C4871"/>
    <w:rsid w:val="002C764B"/>
    <w:rsid w:val="002D7530"/>
    <w:rsid w:val="002E51A9"/>
    <w:rsid w:val="002F434A"/>
    <w:rsid w:val="00303C2E"/>
    <w:rsid w:val="00312FD2"/>
    <w:rsid w:val="00314FD6"/>
    <w:rsid w:val="00316D1D"/>
    <w:rsid w:val="0031752E"/>
    <w:rsid w:val="00352840"/>
    <w:rsid w:val="003613D0"/>
    <w:rsid w:val="00375804"/>
    <w:rsid w:val="003818B9"/>
    <w:rsid w:val="0038343E"/>
    <w:rsid w:val="00387A55"/>
    <w:rsid w:val="00393014"/>
    <w:rsid w:val="00394237"/>
    <w:rsid w:val="003A3767"/>
    <w:rsid w:val="003C2BE1"/>
    <w:rsid w:val="003C546E"/>
    <w:rsid w:val="003D106A"/>
    <w:rsid w:val="003D29C0"/>
    <w:rsid w:val="003D58CB"/>
    <w:rsid w:val="003D6743"/>
    <w:rsid w:val="003F046E"/>
    <w:rsid w:val="004024F1"/>
    <w:rsid w:val="0040509E"/>
    <w:rsid w:val="00406FEE"/>
    <w:rsid w:val="00410ADE"/>
    <w:rsid w:val="00410F50"/>
    <w:rsid w:val="004115AD"/>
    <w:rsid w:val="00413541"/>
    <w:rsid w:val="004142C6"/>
    <w:rsid w:val="004147B2"/>
    <w:rsid w:val="00416518"/>
    <w:rsid w:val="00424C01"/>
    <w:rsid w:val="00424F71"/>
    <w:rsid w:val="0043044F"/>
    <w:rsid w:val="004336A8"/>
    <w:rsid w:val="00441FE5"/>
    <w:rsid w:val="00446EE6"/>
    <w:rsid w:val="00450CAC"/>
    <w:rsid w:val="00454D12"/>
    <w:rsid w:val="00460658"/>
    <w:rsid w:val="00460DA8"/>
    <w:rsid w:val="00472232"/>
    <w:rsid w:val="00474E02"/>
    <w:rsid w:val="00481AF0"/>
    <w:rsid w:val="004841DE"/>
    <w:rsid w:val="0048430F"/>
    <w:rsid w:val="004938AF"/>
    <w:rsid w:val="004B11F8"/>
    <w:rsid w:val="004B2AFD"/>
    <w:rsid w:val="004B499C"/>
    <w:rsid w:val="004C0C11"/>
    <w:rsid w:val="004C3C00"/>
    <w:rsid w:val="004D07AC"/>
    <w:rsid w:val="004D35AD"/>
    <w:rsid w:val="004E4A9C"/>
    <w:rsid w:val="004E5271"/>
    <w:rsid w:val="004F0559"/>
    <w:rsid w:val="004F1977"/>
    <w:rsid w:val="004F41BA"/>
    <w:rsid w:val="00502706"/>
    <w:rsid w:val="005060CD"/>
    <w:rsid w:val="00524D4B"/>
    <w:rsid w:val="00551E8F"/>
    <w:rsid w:val="005607E7"/>
    <w:rsid w:val="005656F1"/>
    <w:rsid w:val="005720D6"/>
    <w:rsid w:val="00580596"/>
    <w:rsid w:val="00584B23"/>
    <w:rsid w:val="005A5B4C"/>
    <w:rsid w:val="005B17AD"/>
    <w:rsid w:val="005C1B2D"/>
    <w:rsid w:val="005C7BBC"/>
    <w:rsid w:val="005D20F1"/>
    <w:rsid w:val="005D6209"/>
    <w:rsid w:val="005D7C87"/>
    <w:rsid w:val="005E64CD"/>
    <w:rsid w:val="005F30E1"/>
    <w:rsid w:val="00614055"/>
    <w:rsid w:val="00614286"/>
    <w:rsid w:val="0061590E"/>
    <w:rsid w:val="00622159"/>
    <w:rsid w:val="00624855"/>
    <w:rsid w:val="006264BE"/>
    <w:rsid w:val="00634D16"/>
    <w:rsid w:val="006426E7"/>
    <w:rsid w:val="00646D63"/>
    <w:rsid w:val="0065657C"/>
    <w:rsid w:val="0066518F"/>
    <w:rsid w:val="00684269"/>
    <w:rsid w:val="00687461"/>
    <w:rsid w:val="00690D50"/>
    <w:rsid w:val="00692D56"/>
    <w:rsid w:val="006B25DC"/>
    <w:rsid w:val="006C637F"/>
    <w:rsid w:val="006C6E90"/>
    <w:rsid w:val="006E15D3"/>
    <w:rsid w:val="006E7A6F"/>
    <w:rsid w:val="006E7B06"/>
    <w:rsid w:val="006F258C"/>
    <w:rsid w:val="00711EBB"/>
    <w:rsid w:val="00713910"/>
    <w:rsid w:val="00724E30"/>
    <w:rsid w:val="00731C9F"/>
    <w:rsid w:val="007447EF"/>
    <w:rsid w:val="0075511E"/>
    <w:rsid w:val="00761484"/>
    <w:rsid w:val="0078685D"/>
    <w:rsid w:val="007932C5"/>
    <w:rsid w:val="00794742"/>
    <w:rsid w:val="00795C2E"/>
    <w:rsid w:val="007A4BEB"/>
    <w:rsid w:val="007A65AB"/>
    <w:rsid w:val="007B190C"/>
    <w:rsid w:val="007B24A7"/>
    <w:rsid w:val="007B77E3"/>
    <w:rsid w:val="007C7FA1"/>
    <w:rsid w:val="007D3079"/>
    <w:rsid w:val="007F03CB"/>
    <w:rsid w:val="007F5362"/>
    <w:rsid w:val="00805042"/>
    <w:rsid w:val="00813BBA"/>
    <w:rsid w:val="00817BED"/>
    <w:rsid w:val="008239EB"/>
    <w:rsid w:val="00834FBA"/>
    <w:rsid w:val="0084736B"/>
    <w:rsid w:val="00862434"/>
    <w:rsid w:val="00863C59"/>
    <w:rsid w:val="0087240A"/>
    <w:rsid w:val="00875284"/>
    <w:rsid w:val="008820C8"/>
    <w:rsid w:val="00883074"/>
    <w:rsid w:val="00886A22"/>
    <w:rsid w:val="00887B1F"/>
    <w:rsid w:val="00896B02"/>
    <w:rsid w:val="008A2387"/>
    <w:rsid w:val="008A6AE7"/>
    <w:rsid w:val="008B3F8D"/>
    <w:rsid w:val="008D2733"/>
    <w:rsid w:val="008E792C"/>
    <w:rsid w:val="008F30C1"/>
    <w:rsid w:val="00906FDB"/>
    <w:rsid w:val="00907D65"/>
    <w:rsid w:val="00910107"/>
    <w:rsid w:val="00916E8D"/>
    <w:rsid w:val="009271F6"/>
    <w:rsid w:val="00945EAC"/>
    <w:rsid w:val="00962C0D"/>
    <w:rsid w:val="009728DC"/>
    <w:rsid w:val="009770DD"/>
    <w:rsid w:val="00980823"/>
    <w:rsid w:val="00981F3E"/>
    <w:rsid w:val="009A2118"/>
    <w:rsid w:val="009B05E0"/>
    <w:rsid w:val="009C0D78"/>
    <w:rsid w:val="009C220C"/>
    <w:rsid w:val="009C2B18"/>
    <w:rsid w:val="009C42B8"/>
    <w:rsid w:val="009C7966"/>
    <w:rsid w:val="009D43AB"/>
    <w:rsid w:val="009E3457"/>
    <w:rsid w:val="009E38D1"/>
    <w:rsid w:val="009E7087"/>
    <w:rsid w:val="009F534E"/>
    <w:rsid w:val="00A0107D"/>
    <w:rsid w:val="00A06343"/>
    <w:rsid w:val="00A12FA8"/>
    <w:rsid w:val="00A226DB"/>
    <w:rsid w:val="00A2601F"/>
    <w:rsid w:val="00A30C54"/>
    <w:rsid w:val="00A35988"/>
    <w:rsid w:val="00A42830"/>
    <w:rsid w:val="00A66DFD"/>
    <w:rsid w:val="00A71446"/>
    <w:rsid w:val="00A73D45"/>
    <w:rsid w:val="00A7638F"/>
    <w:rsid w:val="00A829EC"/>
    <w:rsid w:val="00A8692E"/>
    <w:rsid w:val="00A97D82"/>
    <w:rsid w:val="00AA74FA"/>
    <w:rsid w:val="00AB2676"/>
    <w:rsid w:val="00AB3312"/>
    <w:rsid w:val="00AC0EEC"/>
    <w:rsid w:val="00AD08BD"/>
    <w:rsid w:val="00AE1396"/>
    <w:rsid w:val="00AE74BB"/>
    <w:rsid w:val="00B05F3F"/>
    <w:rsid w:val="00B14751"/>
    <w:rsid w:val="00B16A4A"/>
    <w:rsid w:val="00B175AD"/>
    <w:rsid w:val="00B27E18"/>
    <w:rsid w:val="00B31146"/>
    <w:rsid w:val="00B35658"/>
    <w:rsid w:val="00B41FD1"/>
    <w:rsid w:val="00B42881"/>
    <w:rsid w:val="00B46E25"/>
    <w:rsid w:val="00B52638"/>
    <w:rsid w:val="00B55381"/>
    <w:rsid w:val="00B56511"/>
    <w:rsid w:val="00B60441"/>
    <w:rsid w:val="00B733D4"/>
    <w:rsid w:val="00B8234B"/>
    <w:rsid w:val="00B85168"/>
    <w:rsid w:val="00B92C8A"/>
    <w:rsid w:val="00BA6E47"/>
    <w:rsid w:val="00BB2CBF"/>
    <w:rsid w:val="00BB711E"/>
    <w:rsid w:val="00BC11EE"/>
    <w:rsid w:val="00BC1CCD"/>
    <w:rsid w:val="00BC44D6"/>
    <w:rsid w:val="00BD1A44"/>
    <w:rsid w:val="00BD2F21"/>
    <w:rsid w:val="00BD318E"/>
    <w:rsid w:val="00BD5F2E"/>
    <w:rsid w:val="00BD7124"/>
    <w:rsid w:val="00BE3F91"/>
    <w:rsid w:val="00BF4B24"/>
    <w:rsid w:val="00C11280"/>
    <w:rsid w:val="00C12801"/>
    <w:rsid w:val="00C302AF"/>
    <w:rsid w:val="00C443B5"/>
    <w:rsid w:val="00C44C87"/>
    <w:rsid w:val="00C47066"/>
    <w:rsid w:val="00C533CE"/>
    <w:rsid w:val="00C54F26"/>
    <w:rsid w:val="00C63311"/>
    <w:rsid w:val="00C76FA3"/>
    <w:rsid w:val="00C9544F"/>
    <w:rsid w:val="00CA3AE1"/>
    <w:rsid w:val="00CB4D4F"/>
    <w:rsid w:val="00CC0C10"/>
    <w:rsid w:val="00CD0C59"/>
    <w:rsid w:val="00CD1B27"/>
    <w:rsid w:val="00D011B1"/>
    <w:rsid w:val="00D1478B"/>
    <w:rsid w:val="00D2394D"/>
    <w:rsid w:val="00D25E4D"/>
    <w:rsid w:val="00D30418"/>
    <w:rsid w:val="00D34C52"/>
    <w:rsid w:val="00D407D3"/>
    <w:rsid w:val="00D430E5"/>
    <w:rsid w:val="00D5082E"/>
    <w:rsid w:val="00D7437C"/>
    <w:rsid w:val="00D74B06"/>
    <w:rsid w:val="00D85B42"/>
    <w:rsid w:val="00D92138"/>
    <w:rsid w:val="00D9486E"/>
    <w:rsid w:val="00DA179E"/>
    <w:rsid w:val="00DB1097"/>
    <w:rsid w:val="00DC20AA"/>
    <w:rsid w:val="00DC4D5E"/>
    <w:rsid w:val="00DC7C77"/>
    <w:rsid w:val="00DD61D7"/>
    <w:rsid w:val="00DE17DC"/>
    <w:rsid w:val="00E27B9A"/>
    <w:rsid w:val="00E34F10"/>
    <w:rsid w:val="00E37F85"/>
    <w:rsid w:val="00E6151D"/>
    <w:rsid w:val="00E63765"/>
    <w:rsid w:val="00E75422"/>
    <w:rsid w:val="00E83CD4"/>
    <w:rsid w:val="00E90B81"/>
    <w:rsid w:val="00EA42B9"/>
    <w:rsid w:val="00EA565C"/>
    <w:rsid w:val="00EA5B9D"/>
    <w:rsid w:val="00EC4E4F"/>
    <w:rsid w:val="00ED1665"/>
    <w:rsid w:val="00ED7888"/>
    <w:rsid w:val="00EF17E1"/>
    <w:rsid w:val="00EF1E17"/>
    <w:rsid w:val="00EF25BE"/>
    <w:rsid w:val="00F165D1"/>
    <w:rsid w:val="00F3567B"/>
    <w:rsid w:val="00F37166"/>
    <w:rsid w:val="00F4177D"/>
    <w:rsid w:val="00F4417B"/>
    <w:rsid w:val="00F45646"/>
    <w:rsid w:val="00F471E3"/>
    <w:rsid w:val="00F5285C"/>
    <w:rsid w:val="00F66D5E"/>
    <w:rsid w:val="00F7602C"/>
    <w:rsid w:val="00F8081E"/>
    <w:rsid w:val="00F92E9D"/>
    <w:rsid w:val="00F94059"/>
    <w:rsid w:val="00F95D41"/>
    <w:rsid w:val="00F96111"/>
    <w:rsid w:val="00F96477"/>
    <w:rsid w:val="00FA0ABC"/>
    <w:rsid w:val="00FB24CB"/>
    <w:rsid w:val="00FB4C2B"/>
    <w:rsid w:val="00FC201C"/>
    <w:rsid w:val="00FC7008"/>
    <w:rsid w:val="00FD5E81"/>
    <w:rsid w:val="00FD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128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B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semiHidden/>
    <w:unhideWhenUsed/>
    <w:rsid w:val="000E168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30418"/>
  </w:style>
  <w:style w:type="character" w:styleId="Textoennegrita">
    <w:name w:val="Strong"/>
    <w:basedOn w:val="Fuentedeprrafopredeter"/>
    <w:uiPriority w:val="22"/>
    <w:qFormat/>
    <w:rsid w:val="00D30418"/>
    <w:rPr>
      <w:b/>
      <w:bCs/>
    </w:rPr>
  </w:style>
  <w:style w:type="character" w:styleId="nfasis">
    <w:name w:val="Emphasis"/>
    <w:basedOn w:val="Fuentedeprrafopredeter"/>
    <w:uiPriority w:val="20"/>
    <w:qFormat/>
    <w:rsid w:val="00D3041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12801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customStyle="1" w:styleId="editsection">
    <w:name w:val="editsection"/>
    <w:basedOn w:val="Fuentedeprrafopredeter"/>
    <w:rsid w:val="00C12801"/>
  </w:style>
  <w:style w:type="character" w:customStyle="1" w:styleId="mw-headline">
    <w:name w:val="mw-headline"/>
    <w:basedOn w:val="Fuentedeprrafopredeter"/>
    <w:rsid w:val="00C12801"/>
  </w:style>
  <w:style w:type="character" w:styleId="CdigoHTML">
    <w:name w:val="HTML Code"/>
    <w:basedOn w:val="Fuentedeprrafopredeter"/>
    <w:uiPriority w:val="99"/>
    <w:semiHidden/>
    <w:unhideWhenUsed/>
    <w:rsid w:val="001019F6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F2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6F25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6F2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F2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24F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0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0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059"/>
    <w:rPr>
      <w:b/>
      <w:bCs/>
      <w:sz w:val="20"/>
      <w:szCs w:val="20"/>
    </w:rPr>
  </w:style>
  <w:style w:type="paragraph" w:customStyle="1" w:styleId="Default">
    <w:name w:val="Default"/>
    <w:rsid w:val="00B46E2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128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B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semiHidden/>
    <w:unhideWhenUsed/>
    <w:rsid w:val="000E168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30418"/>
  </w:style>
  <w:style w:type="character" w:styleId="Textoennegrita">
    <w:name w:val="Strong"/>
    <w:basedOn w:val="Fuentedeprrafopredeter"/>
    <w:uiPriority w:val="22"/>
    <w:qFormat/>
    <w:rsid w:val="00D30418"/>
    <w:rPr>
      <w:b/>
      <w:bCs/>
    </w:rPr>
  </w:style>
  <w:style w:type="character" w:styleId="nfasis">
    <w:name w:val="Emphasis"/>
    <w:basedOn w:val="Fuentedeprrafopredeter"/>
    <w:uiPriority w:val="20"/>
    <w:qFormat/>
    <w:rsid w:val="00D3041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C12801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customStyle="1" w:styleId="editsection">
    <w:name w:val="editsection"/>
    <w:basedOn w:val="Fuentedeprrafopredeter"/>
    <w:rsid w:val="00C12801"/>
  </w:style>
  <w:style w:type="character" w:customStyle="1" w:styleId="mw-headline">
    <w:name w:val="mw-headline"/>
    <w:basedOn w:val="Fuentedeprrafopredeter"/>
    <w:rsid w:val="00C12801"/>
  </w:style>
  <w:style w:type="character" w:styleId="CdigoHTML">
    <w:name w:val="HTML Code"/>
    <w:basedOn w:val="Fuentedeprrafopredeter"/>
    <w:uiPriority w:val="99"/>
    <w:semiHidden/>
    <w:unhideWhenUsed/>
    <w:rsid w:val="001019F6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6F2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6F25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1">
    <w:name w:val="Cuadrícula clara - Énfasis 11"/>
    <w:basedOn w:val="Tablanormal"/>
    <w:uiPriority w:val="62"/>
    <w:rsid w:val="006F2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F2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24F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4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0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0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0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059"/>
    <w:rPr>
      <w:b/>
      <w:bCs/>
      <w:sz w:val="20"/>
      <w:szCs w:val="20"/>
    </w:rPr>
  </w:style>
  <w:style w:type="paragraph" w:customStyle="1" w:styleId="Default">
    <w:name w:val="Default"/>
    <w:rsid w:val="00B46E2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64F4-C5DB-4CFE-8E75-E2A445F2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1716</Words>
  <Characters>944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ristian Vidal</cp:lastModifiedBy>
  <cp:revision>6</cp:revision>
  <cp:lastPrinted>2012-10-29T15:05:00Z</cp:lastPrinted>
  <dcterms:created xsi:type="dcterms:W3CDTF">2014-10-27T00:43:00Z</dcterms:created>
  <dcterms:modified xsi:type="dcterms:W3CDTF">2014-10-29T18:05:00Z</dcterms:modified>
</cp:coreProperties>
</file>